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7373" w14:textId="77777777" w:rsidR="00DF4D06" w:rsidRDefault="00DF4D06" w:rsidP="003605E8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</w:rPr>
      </w:pPr>
    </w:p>
    <w:p w14:paraId="0FEF5453" w14:textId="1774A32A" w:rsidR="00BC46C7" w:rsidRDefault="00DF4D06" w:rsidP="003605E8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C46C7"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CF5B189" w14:textId="34502691" w:rsidR="00DF4D06" w:rsidRPr="00DF4D06" w:rsidRDefault="00DF4D06" w:rsidP="00DF4D0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>č</w:t>
      </w:r>
      <w:r w:rsidRPr="00DF4D06">
        <w:rPr>
          <w:rFonts w:ascii="Arial" w:hAnsi="Arial" w:cs="Arial"/>
        </w:rPr>
        <w:t>. S-21/14798425/2025</w:t>
      </w:r>
    </w:p>
    <w:p w14:paraId="6B82ACB9" w14:textId="77777777" w:rsidR="00BC46C7" w:rsidRPr="00B6387C" w:rsidRDefault="00BC46C7" w:rsidP="003605E8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0F29145F" w14:textId="77777777" w:rsidR="00BC46C7" w:rsidRPr="00B6387C" w:rsidRDefault="00BC46C7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35FF2800" w14:textId="07488D80" w:rsidR="003745E0" w:rsidRDefault="003745E0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</w:rPr>
      </w:pPr>
      <w:r w:rsidRPr="003745E0">
        <w:rPr>
          <w:rFonts w:ascii="Arial" w:hAnsi="Arial" w:cs="Arial"/>
          <w:b/>
        </w:rPr>
        <w:t xml:space="preserve">Střední odborná škola a Střední odborné učiliště, </w:t>
      </w:r>
      <w:r w:rsidR="001726E9">
        <w:rPr>
          <w:rFonts w:ascii="Arial" w:hAnsi="Arial" w:cs="Arial"/>
          <w:b/>
        </w:rPr>
        <w:t>Vlašim, Zámek 1</w:t>
      </w:r>
    </w:p>
    <w:p w14:paraId="18AE5747" w14:textId="6D5FE693" w:rsidR="00BC46C7" w:rsidRPr="00B6387C" w:rsidRDefault="00BC46C7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1726E9">
        <w:rPr>
          <w:rFonts w:ascii="Arial" w:hAnsi="Arial" w:cs="Arial"/>
          <w:szCs w:val="22"/>
        </w:rPr>
        <w:t>Zámek 1, 258 01 Vlašim</w:t>
      </w:r>
    </w:p>
    <w:p w14:paraId="7356F902" w14:textId="45166B39" w:rsidR="00BC46C7" w:rsidRPr="00B6387C" w:rsidRDefault="003E4B96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zastoupen</w:t>
      </w:r>
      <w:r w:rsidR="00BE6C64" w:rsidRPr="00B6387C">
        <w:rPr>
          <w:rFonts w:ascii="Arial" w:hAnsi="Arial" w:cs="Arial"/>
          <w:szCs w:val="22"/>
        </w:rPr>
        <w:t>a</w:t>
      </w:r>
      <w:r w:rsidR="00BC46C7" w:rsidRPr="00B6387C">
        <w:rPr>
          <w:rFonts w:ascii="Arial" w:hAnsi="Arial" w:cs="Arial"/>
          <w:szCs w:val="22"/>
        </w:rPr>
        <w:t xml:space="preserve">: </w:t>
      </w:r>
    </w:p>
    <w:p w14:paraId="6A9BC719" w14:textId="5458D5FB" w:rsidR="00BC46C7" w:rsidRPr="00B6387C" w:rsidRDefault="00BC46C7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IČO:</w:t>
      </w:r>
      <w:r w:rsidR="003208BF" w:rsidRPr="00B6387C">
        <w:rPr>
          <w:rFonts w:ascii="Arial" w:hAnsi="Arial" w:cs="Arial"/>
          <w:szCs w:val="22"/>
        </w:rPr>
        <w:t xml:space="preserve"> </w:t>
      </w:r>
      <w:r w:rsidR="001726E9">
        <w:rPr>
          <w:rFonts w:ascii="Arial" w:hAnsi="Arial" w:cs="Arial"/>
          <w:szCs w:val="22"/>
        </w:rPr>
        <w:t>14798425</w:t>
      </w:r>
      <w:r w:rsidR="000163C5" w:rsidRPr="00B6387C">
        <w:rPr>
          <w:rFonts w:ascii="Arial" w:hAnsi="Arial" w:cs="Arial"/>
          <w:szCs w:val="22"/>
        </w:rPr>
        <w:tab/>
      </w:r>
    </w:p>
    <w:p w14:paraId="7531F035" w14:textId="081C3636" w:rsidR="00C927B9" w:rsidRPr="00B6387C" w:rsidRDefault="00C927B9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Bankovní spojení: </w:t>
      </w:r>
    </w:p>
    <w:p w14:paraId="17D91133" w14:textId="3D587A8D" w:rsidR="00C927B9" w:rsidRPr="00B6387C" w:rsidRDefault="00C927B9" w:rsidP="003605E8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Číslo účtu: </w:t>
      </w:r>
    </w:p>
    <w:p w14:paraId="22A43035" w14:textId="5682F783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0FDA22D2" w14:textId="77777777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6397A624" w14:textId="26B1B670" w:rsidR="00BC46C7" w:rsidRPr="00CA27D5" w:rsidRDefault="00B66471" w:rsidP="003605E8">
      <w:pPr>
        <w:keepNext/>
        <w:keepLines/>
        <w:spacing w:before="120"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omek nářadí s.r.o.</w:t>
      </w:r>
    </w:p>
    <w:p w14:paraId="4BCDA15F" w14:textId="0D5CDF3B" w:rsidR="00BC46C7" w:rsidRPr="004B517B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4B517B">
        <w:rPr>
          <w:rFonts w:ascii="Arial" w:hAnsi="Arial" w:cs="Arial"/>
          <w:szCs w:val="22"/>
        </w:rPr>
        <w:t xml:space="preserve">se sídlem </w:t>
      </w:r>
      <w:r w:rsidR="00B66471">
        <w:rPr>
          <w:rFonts w:ascii="Arial" w:hAnsi="Arial" w:cs="Arial"/>
          <w:szCs w:val="22"/>
        </w:rPr>
        <w:t>Brněnská 497/27b, Vyškov 682 01</w:t>
      </w:r>
    </w:p>
    <w:p w14:paraId="2AB4A1BD" w14:textId="08282D27" w:rsidR="00BC46C7" w:rsidRPr="004B517B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4B517B">
        <w:rPr>
          <w:rFonts w:ascii="Arial" w:hAnsi="Arial" w:cs="Arial"/>
          <w:szCs w:val="22"/>
        </w:rPr>
        <w:t xml:space="preserve">zapsaná v obchodním rejstříku vedeném </w:t>
      </w:r>
      <w:r w:rsidR="00B66471">
        <w:rPr>
          <w:rFonts w:ascii="Arial" w:hAnsi="Arial" w:cs="Arial"/>
          <w:szCs w:val="22"/>
        </w:rPr>
        <w:t>Krajským</w:t>
      </w:r>
      <w:r w:rsidRPr="004B517B">
        <w:rPr>
          <w:rFonts w:ascii="Arial" w:hAnsi="Arial" w:cs="Arial"/>
          <w:szCs w:val="22"/>
        </w:rPr>
        <w:t xml:space="preserve"> soudem v</w:t>
      </w:r>
      <w:r w:rsidR="00B66471">
        <w:rPr>
          <w:rFonts w:ascii="Arial" w:hAnsi="Arial" w:cs="Arial"/>
          <w:szCs w:val="22"/>
        </w:rPr>
        <w:t> Brně oddíl C, vložka 123140</w:t>
      </w:r>
    </w:p>
    <w:p w14:paraId="6EAD9C89" w14:textId="06625143" w:rsidR="00BC46C7" w:rsidRPr="004B517B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4B517B">
        <w:rPr>
          <w:rFonts w:ascii="Arial" w:hAnsi="Arial" w:cs="Arial"/>
          <w:szCs w:val="22"/>
        </w:rPr>
        <w:t>zastoupená</w:t>
      </w:r>
      <w:r w:rsidR="00B66471">
        <w:rPr>
          <w:rFonts w:ascii="Arial" w:hAnsi="Arial" w:cs="Arial"/>
          <w:szCs w:val="22"/>
        </w:rPr>
        <w:t>, jednatel</w:t>
      </w:r>
    </w:p>
    <w:p w14:paraId="155B1B8C" w14:textId="04D4293F" w:rsidR="00BC46C7" w:rsidRPr="004B517B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4B517B">
        <w:rPr>
          <w:rFonts w:ascii="Arial" w:hAnsi="Arial" w:cs="Arial"/>
          <w:szCs w:val="22"/>
        </w:rPr>
        <w:t xml:space="preserve">Bankovní spojení: </w:t>
      </w:r>
    </w:p>
    <w:p w14:paraId="633C935D" w14:textId="5A3F0850" w:rsidR="00BC46C7" w:rsidRPr="004B517B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4B517B">
        <w:rPr>
          <w:rFonts w:ascii="Arial" w:hAnsi="Arial" w:cs="Arial"/>
          <w:szCs w:val="22"/>
        </w:rPr>
        <w:t xml:space="preserve">Číslo účtu: </w:t>
      </w:r>
    </w:p>
    <w:p w14:paraId="25EE37E5" w14:textId="2B286383" w:rsidR="00BC46C7" w:rsidRPr="004B517B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4B517B">
        <w:rPr>
          <w:rFonts w:ascii="Arial" w:hAnsi="Arial" w:cs="Arial"/>
          <w:szCs w:val="22"/>
        </w:rPr>
        <w:t xml:space="preserve">IČO: </w:t>
      </w:r>
      <w:r w:rsidR="00B66471">
        <w:rPr>
          <w:rFonts w:ascii="Arial" w:hAnsi="Arial" w:cs="Arial"/>
          <w:szCs w:val="22"/>
        </w:rPr>
        <w:t>108 36 501</w:t>
      </w:r>
    </w:p>
    <w:p w14:paraId="3EE30F41" w14:textId="2E244224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4B517B">
        <w:rPr>
          <w:rFonts w:ascii="Arial" w:hAnsi="Arial" w:cs="Arial"/>
          <w:szCs w:val="22"/>
        </w:rPr>
        <w:t xml:space="preserve">DIČ: </w:t>
      </w:r>
      <w:r w:rsidR="00B66471">
        <w:rPr>
          <w:rFonts w:ascii="Arial" w:hAnsi="Arial" w:cs="Arial"/>
          <w:szCs w:val="22"/>
        </w:rPr>
        <w:t>CZ10836501</w:t>
      </w:r>
    </w:p>
    <w:p w14:paraId="27CCF9E5" w14:textId="77777777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7D9B9264" w14:textId="77777777" w:rsidR="00BC46C7" w:rsidRPr="00B6387C" w:rsidRDefault="006733DF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544BFC1D" w14:textId="77777777" w:rsidR="00BC46C7" w:rsidRPr="00B6387C" w:rsidRDefault="00BC46C7" w:rsidP="003605E8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Pr="00B6387C">
        <w:rPr>
          <w:rFonts w:ascii="Arial" w:hAnsi="Arial" w:cs="Arial"/>
          <w:szCs w:val="22"/>
        </w:rPr>
        <w:t>“)</w:t>
      </w:r>
    </w:p>
    <w:p w14:paraId="0213D30F" w14:textId="77777777" w:rsidR="0093116F" w:rsidRPr="00B6387C" w:rsidRDefault="0093116F" w:rsidP="003605E8">
      <w:pPr>
        <w:keepNext/>
        <w:keepLines/>
        <w:spacing w:before="120" w:after="120"/>
        <w:ind w:left="0"/>
        <w:rPr>
          <w:rFonts w:ascii="Arial" w:hAnsi="Arial" w:cs="Arial"/>
          <w:szCs w:val="22"/>
        </w:rPr>
        <w:sectPr w:rsidR="0093116F" w:rsidRPr="00B6387C" w:rsidSect="00C2561F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2227" w:right="1418" w:bottom="1418" w:left="1418" w:header="426" w:footer="709" w:gutter="0"/>
          <w:cols w:space="708"/>
          <w:noEndnote/>
          <w:titlePg/>
          <w:docGrid w:linePitch="299"/>
        </w:sectPr>
      </w:pPr>
    </w:p>
    <w:p w14:paraId="4D9496DA" w14:textId="77777777" w:rsidR="00606D11" w:rsidRPr="00B6387C" w:rsidRDefault="00606D11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586C1013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44B18271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bere na vědomí, že kupující není ve vztahu k předmětu této Smlouvy podnikatelem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ani se předmět této Smlouvy netýká podnikatelské činnosti kupujícího.</w:t>
      </w:r>
    </w:p>
    <w:p w14:paraId="68E60536" w14:textId="211AC033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stal vítězem zadávacího řízení na veřejnou zakázku na dodávky s názvem </w:t>
      </w:r>
      <w:r w:rsidR="00146205" w:rsidRPr="00A02A36">
        <w:rPr>
          <w:b/>
          <w:bCs w:val="0"/>
          <w:sz w:val="22"/>
          <w:szCs w:val="28"/>
        </w:rPr>
        <w:t>„Dodávka strojních soustruhů s digitálním odměřováním</w:t>
      </w:r>
      <w:r w:rsidR="00146205" w:rsidRPr="003425A3">
        <w:rPr>
          <w:b/>
          <w:color w:val="000000"/>
          <w:sz w:val="24"/>
          <w:szCs w:val="24"/>
        </w:rPr>
        <w:t>“</w:t>
      </w:r>
      <w:r w:rsidR="00146205" w:rsidRPr="009344AA">
        <w:rPr>
          <w:b/>
        </w:rPr>
        <w:t xml:space="preserve"> </w:t>
      </w:r>
      <w:r w:rsidR="001030F6" w:rsidRPr="00B6387C">
        <w:rPr>
          <w:sz w:val="22"/>
          <w:szCs w:val="22"/>
        </w:rPr>
        <w:t>zahájeného</w:t>
      </w:r>
      <w:r w:rsidRPr="00B6387C">
        <w:rPr>
          <w:sz w:val="22"/>
          <w:szCs w:val="22"/>
        </w:rPr>
        <w:t xml:space="preserve"> Kupujícím (dále jen „</w:t>
      </w:r>
      <w:r w:rsidRPr="00B6387C">
        <w:rPr>
          <w:b/>
          <w:sz w:val="22"/>
          <w:szCs w:val="22"/>
        </w:rPr>
        <w:t>Zadávací řízení</w:t>
      </w:r>
      <w:r w:rsidRPr="00B6387C">
        <w:rPr>
          <w:sz w:val="22"/>
          <w:szCs w:val="22"/>
        </w:rPr>
        <w:t>“).</w:t>
      </w:r>
    </w:p>
    <w:p w14:paraId="5B62D27D" w14:textId="647F2E45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ýchozími podklady pro dodání </w:t>
      </w:r>
      <w:r w:rsidR="00C03523" w:rsidRPr="00B6387C">
        <w:rPr>
          <w:sz w:val="22"/>
          <w:szCs w:val="22"/>
        </w:rPr>
        <w:t xml:space="preserve">a instalaci </w:t>
      </w:r>
      <w:r w:rsidRPr="00B6387C">
        <w:rPr>
          <w:sz w:val="22"/>
          <w:szCs w:val="22"/>
        </w:rPr>
        <w:t>předmět</w:t>
      </w:r>
      <w:r w:rsidR="00146205">
        <w:rPr>
          <w:sz w:val="22"/>
          <w:szCs w:val="22"/>
        </w:rPr>
        <w:t>u plnění dle této Smlouvy je</w:t>
      </w:r>
      <w:r w:rsidR="00C03523" w:rsidRPr="00B6387C">
        <w:rPr>
          <w:sz w:val="22"/>
          <w:szCs w:val="22"/>
        </w:rPr>
        <w:t xml:space="preserve"> Zadávací dokumentace k Zadávacímu řízení, zejména </w:t>
      </w:r>
      <w:r w:rsidR="00521AC1" w:rsidRPr="00146205">
        <w:rPr>
          <w:sz w:val="22"/>
          <w:szCs w:val="22"/>
        </w:rPr>
        <w:t>Technická specifi</w:t>
      </w:r>
      <w:r w:rsidR="00BC3103" w:rsidRPr="00146205">
        <w:rPr>
          <w:sz w:val="22"/>
          <w:szCs w:val="22"/>
        </w:rPr>
        <w:t>k</w:t>
      </w:r>
      <w:r w:rsidR="00521AC1" w:rsidRPr="00146205">
        <w:rPr>
          <w:sz w:val="22"/>
          <w:szCs w:val="22"/>
        </w:rPr>
        <w:t>ace</w:t>
      </w:r>
      <w:r w:rsidRPr="00146205">
        <w:rPr>
          <w:sz w:val="22"/>
          <w:szCs w:val="22"/>
        </w:rPr>
        <w:t xml:space="preserve">, </w:t>
      </w:r>
      <w:r w:rsidR="00146205">
        <w:rPr>
          <w:sz w:val="22"/>
          <w:szCs w:val="22"/>
        </w:rPr>
        <w:t>která je</w:t>
      </w:r>
      <w:r w:rsidRPr="00B6387C">
        <w:rPr>
          <w:sz w:val="22"/>
          <w:szCs w:val="22"/>
        </w:rPr>
        <w:t xml:space="preserve"> </w:t>
      </w:r>
      <w:r w:rsidR="00C03523" w:rsidRPr="00B6387C">
        <w:rPr>
          <w:sz w:val="22"/>
          <w:szCs w:val="22"/>
        </w:rPr>
        <w:t xml:space="preserve">její </w:t>
      </w:r>
      <w:r w:rsidR="00146205">
        <w:rPr>
          <w:sz w:val="22"/>
          <w:szCs w:val="22"/>
        </w:rPr>
        <w:t xml:space="preserve">součástí jako příloha č. 5 </w:t>
      </w:r>
      <w:r w:rsidRPr="00B6387C">
        <w:rPr>
          <w:sz w:val="22"/>
          <w:szCs w:val="22"/>
        </w:rPr>
        <w:t xml:space="preserve">a </w:t>
      </w:r>
      <w:r w:rsidR="00C03523" w:rsidRPr="00B6387C">
        <w:rPr>
          <w:sz w:val="22"/>
          <w:szCs w:val="22"/>
        </w:rPr>
        <w:t xml:space="preserve">která </w:t>
      </w:r>
      <w:r w:rsidRPr="00B6387C">
        <w:rPr>
          <w:sz w:val="22"/>
          <w:szCs w:val="22"/>
        </w:rPr>
        <w:t xml:space="preserve">tvoří Přílohu č. </w:t>
      </w:r>
      <w:r w:rsidR="00146205">
        <w:rPr>
          <w:sz w:val="22"/>
          <w:szCs w:val="22"/>
        </w:rPr>
        <w:t>1</w:t>
      </w:r>
      <w:r w:rsidRPr="00B6387C">
        <w:rPr>
          <w:sz w:val="22"/>
          <w:szCs w:val="22"/>
        </w:rPr>
        <w:t xml:space="preserve"> této Smlouvy (dále jen „</w:t>
      </w:r>
      <w:r w:rsidR="00521AC1" w:rsidRPr="00B6387C">
        <w:rPr>
          <w:b/>
          <w:sz w:val="22"/>
          <w:szCs w:val="22"/>
        </w:rPr>
        <w:t>Technická specifikace</w:t>
      </w:r>
      <w:r w:rsidR="00C03523" w:rsidRPr="00B6387C">
        <w:rPr>
          <w:sz w:val="22"/>
          <w:szCs w:val="22"/>
        </w:rPr>
        <w:t xml:space="preserve">“), </w:t>
      </w:r>
      <w:r w:rsidRPr="00B6387C">
        <w:rPr>
          <w:sz w:val="22"/>
          <w:szCs w:val="22"/>
        </w:rPr>
        <w:t>nabídka Prodávajícího podaná v rámci Zadávacího řízení, která předmět plnění technicky popisuje (dále jen „</w:t>
      </w:r>
      <w:r w:rsidRPr="00B6387C">
        <w:rPr>
          <w:b/>
          <w:sz w:val="22"/>
          <w:szCs w:val="22"/>
        </w:rPr>
        <w:t>Nabídka</w:t>
      </w:r>
      <w:r w:rsidR="00C03523" w:rsidRPr="00B6387C">
        <w:rPr>
          <w:sz w:val="22"/>
          <w:szCs w:val="22"/>
        </w:rPr>
        <w:t xml:space="preserve">“, tyto podklady </w:t>
      </w:r>
      <w:r w:rsidR="00640F8F" w:rsidRPr="00B6387C">
        <w:rPr>
          <w:sz w:val="22"/>
          <w:szCs w:val="22"/>
        </w:rPr>
        <w:t>d</w:t>
      </w:r>
      <w:r w:rsidR="0093116F" w:rsidRPr="00B6387C">
        <w:rPr>
          <w:sz w:val="22"/>
          <w:szCs w:val="22"/>
        </w:rPr>
        <w:t>ále</w:t>
      </w:r>
      <w:r w:rsidRPr="00B6387C">
        <w:rPr>
          <w:sz w:val="22"/>
          <w:szCs w:val="22"/>
        </w:rPr>
        <w:t xml:space="preserve"> </w:t>
      </w:r>
      <w:r w:rsidR="00C03523" w:rsidRPr="00B6387C">
        <w:rPr>
          <w:sz w:val="22"/>
          <w:szCs w:val="22"/>
        </w:rPr>
        <w:t xml:space="preserve">společně </w:t>
      </w:r>
      <w:r w:rsidRPr="00B6387C">
        <w:rPr>
          <w:sz w:val="22"/>
          <w:szCs w:val="22"/>
        </w:rPr>
        <w:t>jen „</w:t>
      </w:r>
      <w:r w:rsidRPr="00B6387C">
        <w:rPr>
          <w:b/>
          <w:sz w:val="22"/>
          <w:szCs w:val="22"/>
        </w:rPr>
        <w:t>Výchozí podklady</w:t>
      </w:r>
      <w:r w:rsidRPr="00B6387C">
        <w:rPr>
          <w:sz w:val="22"/>
          <w:szCs w:val="22"/>
        </w:rPr>
        <w:t>“</w:t>
      </w:r>
      <w:r w:rsidR="0093116F" w:rsidRPr="00B6387C">
        <w:rPr>
          <w:sz w:val="22"/>
          <w:szCs w:val="22"/>
        </w:rPr>
        <w:t>)</w:t>
      </w:r>
      <w:r w:rsidRPr="00B6387C">
        <w:rPr>
          <w:sz w:val="22"/>
          <w:szCs w:val="22"/>
        </w:rPr>
        <w:t>.</w:t>
      </w:r>
    </w:p>
    <w:p w14:paraId="7931F87F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disponuje veškerými odbornými předpoklady potřebnými pro dodání </w:t>
      </w:r>
      <w:r w:rsidR="00C03523" w:rsidRPr="00B6387C">
        <w:rPr>
          <w:sz w:val="22"/>
          <w:szCs w:val="22"/>
        </w:rPr>
        <w:t xml:space="preserve">a instalaci </w:t>
      </w:r>
      <w:r w:rsidRPr="00B6387C">
        <w:rPr>
          <w:sz w:val="22"/>
          <w:szCs w:val="22"/>
        </w:rPr>
        <w:t>předmětu pl</w:t>
      </w:r>
      <w:r w:rsidR="00521AC1" w:rsidRPr="00B6387C">
        <w:rPr>
          <w:sz w:val="22"/>
          <w:szCs w:val="22"/>
        </w:rPr>
        <w:t xml:space="preserve">nění dle Smlouvy, je k jeho </w:t>
      </w:r>
      <w:r w:rsidRPr="00B6387C">
        <w:rPr>
          <w:sz w:val="22"/>
          <w:szCs w:val="22"/>
        </w:rPr>
        <w:t xml:space="preserve">dodání </w:t>
      </w:r>
      <w:r w:rsidR="00521AC1" w:rsidRPr="00B6387C">
        <w:rPr>
          <w:sz w:val="22"/>
          <w:szCs w:val="22"/>
        </w:rPr>
        <w:t>a</w:t>
      </w:r>
      <w:r w:rsidR="00C03523" w:rsidRPr="00B6387C">
        <w:rPr>
          <w:sz w:val="22"/>
          <w:szCs w:val="22"/>
        </w:rPr>
        <w:t xml:space="preserve"> instalaci </w:t>
      </w:r>
      <w:r w:rsidRPr="00B6387C">
        <w:rPr>
          <w:sz w:val="22"/>
          <w:szCs w:val="22"/>
        </w:rPr>
        <w:t>oprávněn a na jeho straně neexistují žádné překážky, které by mu bránily předmět této Smlouvy Kupujícímu dodat</w:t>
      </w:r>
      <w:r w:rsidR="0093116F" w:rsidRPr="00B6387C">
        <w:rPr>
          <w:sz w:val="22"/>
          <w:szCs w:val="22"/>
        </w:rPr>
        <w:t>.</w:t>
      </w:r>
    </w:p>
    <w:p w14:paraId="0D172058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prohlašuje, že </w:t>
      </w:r>
      <w:r w:rsidR="00C03523" w:rsidRPr="00B6387C">
        <w:rPr>
          <w:sz w:val="22"/>
          <w:szCs w:val="22"/>
        </w:rPr>
        <w:t>na sebe přejímá</w:t>
      </w:r>
      <w:r w:rsidRPr="00B6387C">
        <w:rPr>
          <w:sz w:val="22"/>
          <w:szCs w:val="22"/>
        </w:rPr>
        <w:t xml:space="preserve"> nebezpečí změny okolností ve smyslu ustanovení §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1765 odst. 2 OZ.</w:t>
      </w:r>
    </w:p>
    <w:p w14:paraId="4B407B5A" w14:textId="77777777" w:rsidR="00606D11" w:rsidRPr="00B6387C" w:rsidRDefault="00606D1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03C90C0F" w14:textId="153C1363" w:rsidR="00856DAB" w:rsidRDefault="00C24BF1" w:rsidP="006B63B6">
      <w:pPr>
        <w:pStyle w:val="Nadpis2"/>
        <w:rPr>
          <w:sz w:val="22"/>
          <w:szCs w:val="22"/>
        </w:rPr>
      </w:pPr>
      <w:r w:rsidRPr="004B517B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bere na vědomí, že jelikož je kupní cena financována z prostředků dotace, může mít nesplnění jakékoliv povinnosti Prodávajícího dopad na financování. Konstatování výdajů jako nezpůsobilých, případné udělení odvodu či správních sankcí v důsledku porušení této povinnosti bude představovat </w:t>
      </w:r>
      <w:r w:rsidR="003605E8">
        <w:rPr>
          <w:sz w:val="22"/>
          <w:szCs w:val="22"/>
        </w:rPr>
        <w:t>škodu, která</w:t>
      </w:r>
      <w:r w:rsidR="006B63B6">
        <w:rPr>
          <w:sz w:val="22"/>
          <w:szCs w:val="22"/>
        </w:rPr>
        <w:t xml:space="preserve"> Kupujícímu vznikla.</w:t>
      </w:r>
    </w:p>
    <w:p w14:paraId="3CC06CD8" w14:textId="77777777" w:rsidR="00856DAB" w:rsidRDefault="00856DAB">
      <w:pPr>
        <w:spacing w:before="0" w:after="0" w:line="240" w:lineRule="auto"/>
        <w:ind w:left="0"/>
        <w:jc w:val="left"/>
        <w:rPr>
          <w:rFonts w:ascii="Arial" w:hAnsi="Arial" w:cs="Arial"/>
          <w:bCs/>
          <w:iCs/>
          <w:szCs w:val="22"/>
        </w:rPr>
      </w:pPr>
      <w:r>
        <w:rPr>
          <w:szCs w:val="22"/>
        </w:rPr>
        <w:br w:type="page"/>
      </w:r>
    </w:p>
    <w:p w14:paraId="52E03F30" w14:textId="77777777" w:rsidR="00456BA4" w:rsidRPr="00B6387C" w:rsidRDefault="003102C3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Předmět S</w:t>
      </w:r>
      <w:r w:rsidR="00456BA4" w:rsidRPr="00B6387C">
        <w:rPr>
          <w:rFonts w:ascii="Arial" w:hAnsi="Arial" w:cs="Arial"/>
          <w:sz w:val="22"/>
          <w:szCs w:val="22"/>
        </w:rPr>
        <w:t>mlouvy</w:t>
      </w:r>
    </w:p>
    <w:p w14:paraId="7FE506ED" w14:textId="239E955A" w:rsidR="00AC76EB" w:rsidRPr="00A708A0" w:rsidRDefault="00775E6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vlastnické právo </w:t>
      </w:r>
      <w:r w:rsidR="00C66869" w:rsidRPr="00A708A0">
        <w:rPr>
          <w:b/>
          <w:sz w:val="22"/>
          <w:szCs w:val="22"/>
        </w:rPr>
        <w:t>k</w:t>
      </w:r>
      <w:r w:rsidR="00FD5658" w:rsidRPr="00A708A0">
        <w:rPr>
          <w:b/>
          <w:sz w:val="22"/>
          <w:szCs w:val="22"/>
        </w:rPr>
        <w:t> soustruhům s digitálním odměřováním</w:t>
      </w:r>
      <w:r w:rsidR="0043767D" w:rsidRPr="00A708A0">
        <w:rPr>
          <w:sz w:val="22"/>
          <w:szCs w:val="22"/>
        </w:rPr>
        <w:t>, je</w:t>
      </w:r>
      <w:r w:rsidR="003F7E62" w:rsidRPr="00A708A0">
        <w:rPr>
          <w:sz w:val="22"/>
          <w:szCs w:val="22"/>
        </w:rPr>
        <w:t>hož</w:t>
      </w:r>
      <w:r w:rsidR="0043767D" w:rsidRPr="00A708A0">
        <w:rPr>
          <w:sz w:val="22"/>
          <w:szCs w:val="22"/>
        </w:rPr>
        <w:t xml:space="preserve"> technické </w:t>
      </w:r>
      <w:r w:rsidR="0063791D" w:rsidRPr="00A708A0">
        <w:rPr>
          <w:sz w:val="22"/>
          <w:szCs w:val="22"/>
        </w:rPr>
        <w:t xml:space="preserve">funkce a </w:t>
      </w:r>
      <w:r w:rsidR="0043767D" w:rsidRPr="00A708A0">
        <w:rPr>
          <w:sz w:val="22"/>
          <w:szCs w:val="22"/>
        </w:rPr>
        <w:t>parametry jsou podrobně specifikovány v</w:t>
      </w:r>
      <w:r w:rsidR="00BC3103" w:rsidRPr="00A708A0">
        <w:rPr>
          <w:sz w:val="22"/>
          <w:szCs w:val="22"/>
        </w:rPr>
        <w:t> Technické specifikaci</w:t>
      </w:r>
      <w:r w:rsidR="00F75CF9" w:rsidRPr="00A708A0">
        <w:rPr>
          <w:sz w:val="22"/>
          <w:szCs w:val="22"/>
        </w:rPr>
        <w:t>, která</w:t>
      </w:r>
      <w:r w:rsidR="00B17428" w:rsidRPr="00A708A0">
        <w:rPr>
          <w:sz w:val="22"/>
          <w:szCs w:val="22"/>
        </w:rPr>
        <w:t xml:space="preserve"> je uvedena v Příloze č. </w:t>
      </w:r>
      <w:r w:rsidR="00376E0D" w:rsidRPr="00A708A0">
        <w:rPr>
          <w:sz w:val="22"/>
          <w:szCs w:val="22"/>
        </w:rPr>
        <w:t>1</w:t>
      </w:r>
      <w:r w:rsidR="00B17428" w:rsidRPr="00A708A0">
        <w:rPr>
          <w:sz w:val="22"/>
          <w:szCs w:val="22"/>
        </w:rPr>
        <w:t xml:space="preserve"> této Smlouvy.</w:t>
      </w:r>
    </w:p>
    <w:p w14:paraId="1047A0EB" w14:textId="20339EBC" w:rsidR="00AC76EB" w:rsidRPr="00B6387C" w:rsidRDefault="00AC76EB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 xml:space="preserve">Součástí plnění </w:t>
      </w:r>
      <w:r w:rsidRPr="00B6387C">
        <w:rPr>
          <w:sz w:val="22"/>
          <w:szCs w:val="22"/>
        </w:rPr>
        <w:t>Prodávajícího je také:</w:t>
      </w:r>
      <w:r w:rsidR="00FD5658">
        <w:rPr>
          <w:sz w:val="22"/>
          <w:szCs w:val="22"/>
        </w:rPr>
        <w:t xml:space="preserve"> </w:t>
      </w:r>
    </w:p>
    <w:p w14:paraId="26F523BA" w14:textId="407FCAD0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doprava </w:t>
      </w:r>
      <w:r w:rsidR="004A7AB1" w:rsidRPr="00A708A0">
        <w:rPr>
          <w:rFonts w:ascii="Arial" w:hAnsi="Arial" w:cs="Arial"/>
          <w:szCs w:val="22"/>
        </w:rPr>
        <w:t>soustruhů</w:t>
      </w:r>
      <w:r w:rsidRPr="00A708A0">
        <w:rPr>
          <w:rFonts w:ascii="Arial" w:hAnsi="Arial" w:cs="Arial"/>
          <w:szCs w:val="22"/>
        </w:rPr>
        <w:t xml:space="preserve"> do místa plnění,</w:t>
      </w:r>
    </w:p>
    <w:p w14:paraId="25684D92" w14:textId="2E0EEFAB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instalace </w:t>
      </w:r>
      <w:r w:rsidR="004A7AB1" w:rsidRPr="00A708A0">
        <w:rPr>
          <w:rFonts w:ascii="Arial" w:hAnsi="Arial" w:cs="Arial"/>
          <w:szCs w:val="22"/>
        </w:rPr>
        <w:t>soustruhů</w:t>
      </w:r>
      <w:r w:rsidRPr="00A708A0">
        <w:rPr>
          <w:rFonts w:ascii="Arial" w:hAnsi="Arial" w:cs="Arial"/>
          <w:szCs w:val="22"/>
        </w:rPr>
        <w:t xml:space="preserve"> na místo určené Kupujícím</w:t>
      </w:r>
      <w:r w:rsidR="00A1185F" w:rsidRPr="00A708A0">
        <w:rPr>
          <w:rFonts w:ascii="Arial" w:hAnsi="Arial" w:cs="Arial"/>
          <w:szCs w:val="22"/>
        </w:rPr>
        <w:t>.</w:t>
      </w:r>
      <w:r w:rsidRPr="00A708A0">
        <w:rPr>
          <w:rFonts w:ascii="Arial" w:hAnsi="Arial" w:cs="Arial"/>
          <w:szCs w:val="22"/>
        </w:rPr>
        <w:t xml:space="preserve"> </w:t>
      </w:r>
    </w:p>
    <w:p w14:paraId="2D7499F4" w14:textId="12AE2D1C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připojení </w:t>
      </w:r>
      <w:r w:rsidR="004A7AB1" w:rsidRPr="00A708A0">
        <w:rPr>
          <w:rFonts w:ascii="Arial" w:hAnsi="Arial" w:cs="Arial"/>
          <w:szCs w:val="22"/>
        </w:rPr>
        <w:t>soustruhů</w:t>
      </w:r>
      <w:r w:rsidRPr="00A708A0">
        <w:rPr>
          <w:rFonts w:ascii="Arial" w:hAnsi="Arial" w:cs="Arial"/>
          <w:szCs w:val="22"/>
        </w:rPr>
        <w:t xml:space="preserve"> k instalačním rozvodům a médiím v místě plnění, včetně zajištění všech potřebných revizí připojení a včetně jeho uvedení do provozu a seřízení,</w:t>
      </w:r>
    </w:p>
    <w:p w14:paraId="6D42FD28" w14:textId="51A8C4E9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demonstrace provozu </w:t>
      </w:r>
      <w:r w:rsidR="004A7AB1" w:rsidRPr="00A708A0">
        <w:rPr>
          <w:rFonts w:ascii="Arial" w:hAnsi="Arial" w:cs="Arial"/>
          <w:szCs w:val="22"/>
        </w:rPr>
        <w:t>soustruhů</w:t>
      </w:r>
      <w:r w:rsidRPr="00A708A0">
        <w:rPr>
          <w:rFonts w:ascii="Arial" w:hAnsi="Arial" w:cs="Arial"/>
          <w:szCs w:val="22"/>
        </w:rPr>
        <w:t xml:space="preserve"> a ověření parametrů požadovaných Kupujícím, včetně propojení</w:t>
      </w:r>
      <w:r w:rsidR="00A1185F" w:rsidRPr="00A708A0">
        <w:rPr>
          <w:rFonts w:ascii="Arial" w:hAnsi="Arial" w:cs="Arial"/>
          <w:szCs w:val="22"/>
        </w:rPr>
        <w:t>.</w:t>
      </w:r>
      <w:r w:rsidR="00BA4C9F" w:rsidRPr="00A708A0">
        <w:rPr>
          <w:rFonts w:ascii="Arial" w:hAnsi="Arial" w:cs="Arial"/>
          <w:szCs w:val="22"/>
        </w:rPr>
        <w:t xml:space="preserve"> </w:t>
      </w:r>
      <w:r w:rsidR="004A7AB1" w:rsidRPr="00A708A0">
        <w:rPr>
          <w:rFonts w:ascii="Arial" w:hAnsi="Arial" w:cs="Arial"/>
          <w:szCs w:val="22"/>
        </w:rPr>
        <w:t>Soustuhy</w:t>
      </w:r>
      <w:r w:rsidR="00BA4C9F" w:rsidRPr="00A708A0">
        <w:rPr>
          <w:rFonts w:ascii="Arial" w:hAnsi="Arial" w:cs="Arial"/>
          <w:szCs w:val="22"/>
        </w:rPr>
        <w:t xml:space="preserve"> bud</w:t>
      </w:r>
      <w:r w:rsidR="004A7AB1" w:rsidRPr="00A708A0">
        <w:rPr>
          <w:rFonts w:ascii="Arial" w:hAnsi="Arial" w:cs="Arial"/>
          <w:szCs w:val="22"/>
        </w:rPr>
        <w:t>ou</w:t>
      </w:r>
      <w:r w:rsidR="00BA4C9F" w:rsidRPr="00A708A0">
        <w:rPr>
          <w:rFonts w:ascii="Arial" w:hAnsi="Arial" w:cs="Arial"/>
          <w:szCs w:val="22"/>
        </w:rPr>
        <w:t xml:space="preserve"> dodán</w:t>
      </w:r>
      <w:r w:rsidR="004A7AB1" w:rsidRPr="00A708A0">
        <w:rPr>
          <w:rFonts w:ascii="Arial" w:hAnsi="Arial" w:cs="Arial"/>
          <w:szCs w:val="22"/>
        </w:rPr>
        <w:t>y</w:t>
      </w:r>
      <w:r w:rsidR="00BA4C9F" w:rsidRPr="00A708A0">
        <w:rPr>
          <w:rFonts w:ascii="Arial" w:hAnsi="Arial" w:cs="Arial"/>
          <w:szCs w:val="22"/>
        </w:rPr>
        <w:t xml:space="preserve"> včetně kalibračního </w:t>
      </w:r>
      <w:r w:rsidR="00A1185F" w:rsidRPr="00A708A0">
        <w:rPr>
          <w:rFonts w:ascii="Arial" w:hAnsi="Arial" w:cs="Arial"/>
          <w:szCs w:val="22"/>
        </w:rPr>
        <w:t xml:space="preserve">a kontrolního </w:t>
      </w:r>
      <w:r w:rsidR="00BA4C9F" w:rsidRPr="00A708A0">
        <w:rPr>
          <w:rFonts w:ascii="Arial" w:hAnsi="Arial" w:cs="Arial"/>
          <w:szCs w:val="22"/>
        </w:rPr>
        <w:t>listu</w:t>
      </w:r>
      <w:r w:rsidR="00A1185F" w:rsidRPr="00A708A0">
        <w:rPr>
          <w:rFonts w:ascii="Arial" w:hAnsi="Arial" w:cs="Arial"/>
          <w:szCs w:val="22"/>
        </w:rPr>
        <w:t>.</w:t>
      </w:r>
    </w:p>
    <w:p w14:paraId="3DF6C75D" w14:textId="3068BB02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4A7AB1" w:rsidRPr="00A708A0">
        <w:rPr>
          <w:rFonts w:ascii="Arial" w:hAnsi="Arial" w:cs="Arial"/>
          <w:szCs w:val="22"/>
        </w:rPr>
        <w:t>soustruhů</w:t>
      </w:r>
      <w:r w:rsidR="003208BF" w:rsidRPr="00A708A0">
        <w:rPr>
          <w:rFonts w:ascii="Arial" w:hAnsi="Arial" w:cs="Arial"/>
          <w:szCs w:val="22"/>
        </w:rPr>
        <w:t xml:space="preserve"> </w:t>
      </w:r>
      <w:r w:rsidRPr="00A708A0">
        <w:rPr>
          <w:rFonts w:ascii="Arial" w:hAnsi="Arial" w:cs="Arial"/>
          <w:szCs w:val="22"/>
        </w:rPr>
        <w:t xml:space="preserve">v českém a anglickém jazyce Kupujícímu, a to elektronicky a v tištěné podobě, </w:t>
      </w:r>
    </w:p>
    <w:p w14:paraId="3F4B20EA" w14:textId="4546341F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provedení zaškolení osob určených Kupujícím k obsluze </w:t>
      </w:r>
      <w:r w:rsidR="004A7AB1" w:rsidRPr="00A708A0">
        <w:rPr>
          <w:rFonts w:ascii="Arial" w:hAnsi="Arial" w:cs="Arial"/>
          <w:szCs w:val="22"/>
        </w:rPr>
        <w:t>soustruhů</w:t>
      </w:r>
      <w:r w:rsidRPr="00A708A0">
        <w:rPr>
          <w:rFonts w:ascii="Arial" w:hAnsi="Arial" w:cs="Arial"/>
          <w:szCs w:val="22"/>
        </w:rPr>
        <w:t xml:space="preserve"> v českém jazyce v</w:t>
      </w:r>
      <w:r w:rsidR="0013535E" w:rsidRPr="00A708A0">
        <w:rPr>
          <w:rFonts w:ascii="Arial" w:hAnsi="Arial" w:cs="Arial"/>
          <w:szCs w:val="22"/>
        </w:rPr>
        <w:t xml:space="preserve"> rozsahu </w:t>
      </w:r>
      <w:r w:rsidR="00146205" w:rsidRPr="00A708A0">
        <w:rPr>
          <w:rFonts w:ascii="Arial" w:hAnsi="Arial" w:cs="Arial"/>
          <w:szCs w:val="22"/>
        </w:rPr>
        <w:t>jednoho školicího dne v rozsahu nejméně 6ti hodin</w:t>
      </w:r>
      <w:r w:rsidRPr="00A708A0">
        <w:rPr>
          <w:rFonts w:ascii="Arial" w:hAnsi="Arial" w:cs="Arial"/>
          <w:szCs w:val="22"/>
        </w:rPr>
        <w:t xml:space="preserve"> </w:t>
      </w:r>
      <w:r w:rsidR="0013535E" w:rsidRPr="00A708A0">
        <w:rPr>
          <w:rFonts w:ascii="Arial" w:hAnsi="Arial" w:cs="Arial"/>
          <w:szCs w:val="22"/>
        </w:rPr>
        <w:t>v místě plnění</w:t>
      </w:r>
      <w:r w:rsidR="00146205" w:rsidRPr="00A708A0">
        <w:rPr>
          <w:rFonts w:ascii="Arial" w:hAnsi="Arial" w:cs="Arial"/>
          <w:szCs w:val="22"/>
        </w:rPr>
        <w:t>.</w:t>
      </w:r>
    </w:p>
    <w:p w14:paraId="403A7A96" w14:textId="27DC8CE9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>předání prohlášení o shodě dodan</w:t>
      </w:r>
      <w:r w:rsidR="004A7AB1" w:rsidRPr="00A708A0">
        <w:rPr>
          <w:rFonts w:ascii="Arial" w:hAnsi="Arial" w:cs="Arial"/>
          <w:szCs w:val="22"/>
        </w:rPr>
        <w:t>ých soustruhů</w:t>
      </w:r>
      <w:r w:rsidRPr="00A708A0">
        <w:rPr>
          <w:rFonts w:ascii="Arial" w:hAnsi="Arial" w:cs="Arial"/>
          <w:szCs w:val="22"/>
        </w:rPr>
        <w:t xml:space="preserve"> se schválenými standardy,</w:t>
      </w:r>
    </w:p>
    <w:p w14:paraId="1E7DB492" w14:textId="77777777" w:rsidR="00B42BF6" w:rsidRPr="00A708A0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>vypracování seznamu dodaných položek pro účely kontroly,</w:t>
      </w:r>
    </w:p>
    <w:p w14:paraId="578503FA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24F67DD7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áruční servis Prodávajícím, a to ve lhůtách uvedených v čl. 11,</w:t>
      </w:r>
    </w:p>
    <w:p w14:paraId="1F4669CA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záruční servis a závazek zajištění náhradních dílů poskytnutý v souladu s čl. 1</w:t>
      </w:r>
      <w:r w:rsidR="00432F6C">
        <w:rPr>
          <w:rFonts w:ascii="Arial" w:hAnsi="Arial" w:cs="Arial"/>
          <w:szCs w:val="22"/>
        </w:rPr>
        <w:t>1</w:t>
      </w:r>
      <w:r w:rsidRPr="00B6387C">
        <w:rPr>
          <w:rFonts w:ascii="Arial" w:hAnsi="Arial" w:cs="Arial"/>
          <w:szCs w:val="22"/>
        </w:rPr>
        <w:t>,</w:t>
      </w:r>
    </w:p>
    <w:p w14:paraId="6B552533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,</w:t>
      </w:r>
    </w:p>
    <w:p w14:paraId="3C8105EC" w14:textId="77777777" w:rsidR="00B42BF6" w:rsidRPr="00B6387C" w:rsidRDefault="00B42BF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ávazek Prodávajícího k dodržování Pravidel OP VVV, včetně pravidel pro publicitu.</w:t>
      </w:r>
    </w:p>
    <w:p w14:paraId="3CCCF3E5" w14:textId="6E0B62BA" w:rsidR="00456BA4" w:rsidRPr="00B6387C" w:rsidRDefault="00456BA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4A7AB1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4A7AB1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4A7AB1">
        <w:rPr>
          <w:sz w:val="22"/>
          <w:szCs w:val="22"/>
        </w:rPr>
        <w:t>soustruhy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220651" w:rsidRPr="00B6387C">
        <w:rPr>
          <w:sz w:val="22"/>
          <w:szCs w:val="22"/>
        </w:rPr>
        <w:t>5</w:t>
      </w:r>
      <w:r w:rsidR="00EA01A1" w:rsidRPr="00B6387C">
        <w:rPr>
          <w:sz w:val="22"/>
          <w:szCs w:val="22"/>
        </w:rPr>
        <w:t>. této Smlouvy.</w:t>
      </w:r>
    </w:p>
    <w:p w14:paraId="1DB564C5" w14:textId="253D3A1F" w:rsidR="00456BA4" w:rsidRPr="00A708A0" w:rsidRDefault="00EA01A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výslovně souhlasí a zavazuje </w:t>
      </w:r>
      <w:r w:rsidR="00510C3D" w:rsidRPr="00B6387C">
        <w:rPr>
          <w:sz w:val="22"/>
          <w:szCs w:val="22"/>
        </w:rPr>
        <w:t>se Kupujícímu</w:t>
      </w:r>
      <w:r w:rsidRPr="00B6387C">
        <w:rPr>
          <w:sz w:val="22"/>
          <w:szCs w:val="22"/>
        </w:rPr>
        <w:t xml:space="preserve"> pro případ, že </w:t>
      </w:r>
      <w:r w:rsidR="00C1737C" w:rsidRPr="00B6387C">
        <w:rPr>
          <w:sz w:val="22"/>
          <w:szCs w:val="22"/>
        </w:rPr>
        <w:t xml:space="preserve">pokud </w:t>
      </w:r>
      <w:r w:rsidRPr="00B6387C">
        <w:rPr>
          <w:sz w:val="22"/>
          <w:szCs w:val="22"/>
        </w:rPr>
        <w:t xml:space="preserve">ke splnění požadavků Kupujícího vyplývajících z této Smlouvy včetně jejích příloh a k řádnému provedení a provozu </w:t>
      </w:r>
      <w:r w:rsidR="004A7AB1" w:rsidRPr="00A708A0">
        <w:rPr>
          <w:sz w:val="22"/>
          <w:szCs w:val="22"/>
        </w:rPr>
        <w:t>soustruhů</w:t>
      </w:r>
      <w:r w:rsidR="00436685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budou potřebné i další dodávky a práce výslovně neuvedené v této Smlouvě</w:t>
      </w:r>
      <w:r w:rsidR="00510C3D" w:rsidRPr="00A708A0">
        <w:rPr>
          <w:sz w:val="22"/>
          <w:szCs w:val="22"/>
        </w:rPr>
        <w:t xml:space="preserve">, </w:t>
      </w:r>
      <w:r w:rsidRPr="00A708A0">
        <w:rPr>
          <w:sz w:val="22"/>
          <w:szCs w:val="22"/>
        </w:rPr>
        <w:t>tyto dodávky a práce na své náklady obstarat či provést a do svého plnění zahrnou</w:t>
      </w:r>
      <w:r w:rsidR="00510C3D" w:rsidRPr="00A708A0">
        <w:rPr>
          <w:sz w:val="22"/>
          <w:szCs w:val="22"/>
        </w:rPr>
        <w:t>t bez dopadu na kupní cenu</w:t>
      </w:r>
      <w:r w:rsidR="00794C7F" w:rsidRPr="00A708A0">
        <w:rPr>
          <w:sz w:val="22"/>
          <w:szCs w:val="22"/>
        </w:rPr>
        <w:t xml:space="preserve"> podle této Smlouvy</w:t>
      </w:r>
      <w:r w:rsidR="00510C3D" w:rsidRPr="00A708A0">
        <w:rPr>
          <w:sz w:val="22"/>
          <w:szCs w:val="22"/>
        </w:rPr>
        <w:t>.</w:t>
      </w:r>
    </w:p>
    <w:p w14:paraId="52E7A578" w14:textId="3E3EC831" w:rsidR="00DC4635" w:rsidRPr="00A708A0" w:rsidRDefault="00510C3D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Prodávající se zavazuje za podmínek stanovených touto Smlouvou řádně a včas na svůj náklad a</w:t>
      </w:r>
      <w:r w:rsidR="0093116F" w:rsidRPr="00A708A0">
        <w:rPr>
          <w:sz w:val="22"/>
          <w:szCs w:val="22"/>
        </w:rPr>
        <w:t> </w:t>
      </w:r>
      <w:r w:rsidRPr="00A708A0">
        <w:rPr>
          <w:sz w:val="22"/>
          <w:szCs w:val="22"/>
        </w:rPr>
        <w:t>na svoji odpovědnost dodat Kupujícímu</w:t>
      </w:r>
      <w:r w:rsidR="001616B0" w:rsidRPr="00A708A0">
        <w:rPr>
          <w:sz w:val="22"/>
          <w:szCs w:val="22"/>
        </w:rPr>
        <w:t xml:space="preserve"> </w:t>
      </w:r>
      <w:r w:rsidR="004A7AB1" w:rsidRPr="00A708A0">
        <w:rPr>
          <w:sz w:val="22"/>
          <w:szCs w:val="22"/>
        </w:rPr>
        <w:t>soustruhy</w:t>
      </w:r>
      <w:r w:rsidR="00606D11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 xml:space="preserve">do místa plnění a předat mu </w:t>
      </w:r>
      <w:r w:rsidR="003208BF" w:rsidRPr="00A708A0">
        <w:rPr>
          <w:sz w:val="22"/>
          <w:szCs w:val="22"/>
        </w:rPr>
        <w:t>ho</w:t>
      </w:r>
      <w:r w:rsidR="00C1737C" w:rsidRPr="00A708A0">
        <w:rPr>
          <w:sz w:val="22"/>
          <w:szCs w:val="22"/>
        </w:rPr>
        <w:t>,</w:t>
      </w:r>
      <w:r w:rsidRPr="00A708A0">
        <w:rPr>
          <w:sz w:val="22"/>
          <w:szCs w:val="22"/>
        </w:rPr>
        <w:t xml:space="preserve"> a dále provést služby a práce specifikované </w:t>
      </w:r>
      <w:r w:rsidR="00794C7F" w:rsidRPr="00A708A0">
        <w:rPr>
          <w:sz w:val="22"/>
          <w:szCs w:val="22"/>
        </w:rPr>
        <w:t>v</w:t>
      </w:r>
      <w:r w:rsidRPr="00A708A0">
        <w:rPr>
          <w:sz w:val="22"/>
          <w:szCs w:val="22"/>
        </w:rPr>
        <w:t xml:space="preserve"> odst. </w:t>
      </w:r>
      <w:r w:rsidR="000B7EDA" w:rsidRPr="00A708A0">
        <w:rPr>
          <w:sz w:val="22"/>
          <w:szCs w:val="22"/>
        </w:rPr>
        <w:t>3.2</w:t>
      </w:r>
      <w:r w:rsidRPr="00A708A0">
        <w:rPr>
          <w:sz w:val="22"/>
          <w:szCs w:val="22"/>
        </w:rPr>
        <w:t xml:space="preserve"> tohoto článku Smlouvy. Prodávající odpovídá za to, že </w:t>
      </w:r>
      <w:r w:rsidR="004A7AB1" w:rsidRPr="00A708A0">
        <w:rPr>
          <w:sz w:val="22"/>
          <w:szCs w:val="22"/>
        </w:rPr>
        <w:t>soustruhy</w:t>
      </w:r>
      <w:r w:rsidRPr="00A708A0">
        <w:rPr>
          <w:sz w:val="22"/>
          <w:szCs w:val="22"/>
        </w:rPr>
        <w:t xml:space="preserve"> bud</w:t>
      </w:r>
      <w:r w:rsidR="004A7AB1" w:rsidRPr="00A708A0">
        <w:rPr>
          <w:sz w:val="22"/>
          <w:szCs w:val="22"/>
        </w:rPr>
        <w:t>ou</w:t>
      </w:r>
      <w:r w:rsidR="000A6E80" w:rsidRPr="00A708A0">
        <w:rPr>
          <w:sz w:val="22"/>
          <w:szCs w:val="22"/>
        </w:rPr>
        <w:t xml:space="preserve"> v souladu s touto Smlouvou,</w:t>
      </w:r>
      <w:r w:rsidR="00A30C1B" w:rsidRPr="00A708A0">
        <w:rPr>
          <w:sz w:val="22"/>
          <w:szCs w:val="22"/>
        </w:rPr>
        <w:t xml:space="preserve"> Výchozími podklady</w:t>
      </w:r>
      <w:r w:rsidR="001B1A61" w:rsidRPr="00A708A0">
        <w:rPr>
          <w:sz w:val="22"/>
          <w:szCs w:val="22"/>
        </w:rPr>
        <w:t xml:space="preserve">, </w:t>
      </w:r>
      <w:r w:rsidRPr="00A708A0">
        <w:rPr>
          <w:sz w:val="22"/>
          <w:szCs w:val="22"/>
        </w:rPr>
        <w:t>platnými právními, technickými a</w:t>
      </w:r>
      <w:r w:rsidR="0093116F" w:rsidRPr="00A708A0">
        <w:rPr>
          <w:sz w:val="22"/>
          <w:szCs w:val="22"/>
        </w:rPr>
        <w:t> </w:t>
      </w:r>
      <w:r w:rsidRPr="00A708A0">
        <w:rPr>
          <w:sz w:val="22"/>
          <w:szCs w:val="22"/>
        </w:rPr>
        <w:t>kvalitativními normami</w:t>
      </w:r>
      <w:r w:rsidR="001B1A61" w:rsidRPr="00A708A0">
        <w:rPr>
          <w:sz w:val="22"/>
          <w:szCs w:val="22"/>
        </w:rPr>
        <w:t>, a ž</w:t>
      </w:r>
      <w:r w:rsidR="003208BF" w:rsidRPr="00A708A0">
        <w:rPr>
          <w:sz w:val="22"/>
          <w:szCs w:val="22"/>
        </w:rPr>
        <w:t>e</w:t>
      </w:r>
      <w:r w:rsidR="00606D11" w:rsidRPr="00A708A0">
        <w:rPr>
          <w:sz w:val="22"/>
          <w:szCs w:val="22"/>
        </w:rPr>
        <w:t xml:space="preserve"> </w:t>
      </w:r>
      <w:r w:rsidR="001B1A61" w:rsidRPr="00A708A0">
        <w:rPr>
          <w:sz w:val="22"/>
          <w:szCs w:val="22"/>
        </w:rPr>
        <w:t>bud</w:t>
      </w:r>
      <w:r w:rsidR="00606D11" w:rsidRPr="00A708A0">
        <w:rPr>
          <w:sz w:val="22"/>
          <w:szCs w:val="22"/>
        </w:rPr>
        <w:t>e</w:t>
      </w:r>
      <w:r w:rsidR="001B1A61" w:rsidRPr="00A708A0">
        <w:rPr>
          <w:sz w:val="22"/>
          <w:szCs w:val="22"/>
        </w:rPr>
        <w:t xml:space="preserve"> mít CE certifikát</w:t>
      </w:r>
      <w:r w:rsidRPr="00A708A0">
        <w:rPr>
          <w:sz w:val="22"/>
          <w:szCs w:val="22"/>
        </w:rPr>
        <w:t>.</w:t>
      </w:r>
    </w:p>
    <w:p w14:paraId="370570D1" w14:textId="77777777" w:rsidR="00DC4635" w:rsidRDefault="00DC4635">
      <w:pPr>
        <w:spacing w:before="0" w:after="0" w:line="240" w:lineRule="auto"/>
        <w:ind w:left="0"/>
        <w:jc w:val="left"/>
        <w:rPr>
          <w:rFonts w:ascii="Arial" w:hAnsi="Arial" w:cs="Arial"/>
          <w:bCs/>
          <w:iCs/>
          <w:szCs w:val="22"/>
        </w:rPr>
      </w:pPr>
      <w:r>
        <w:rPr>
          <w:szCs w:val="22"/>
        </w:rPr>
        <w:br w:type="page"/>
      </w:r>
    </w:p>
    <w:p w14:paraId="1BC3C683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6F470E81" w14:textId="59D02D82" w:rsidR="00154141" w:rsidRDefault="00154141" w:rsidP="00154141">
      <w:pPr>
        <w:pStyle w:val="Nadpis2"/>
        <w:numPr>
          <w:ilvl w:val="1"/>
          <w:numId w:val="41"/>
        </w:numPr>
        <w:tabs>
          <w:tab w:val="num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lastnické právo přechází na Kupujícího okamžikem převzetí </w:t>
      </w:r>
      <w:r w:rsidR="004A7AB1" w:rsidRPr="00A708A0">
        <w:rPr>
          <w:sz w:val="22"/>
          <w:szCs w:val="22"/>
        </w:rPr>
        <w:t>soustruhů</w:t>
      </w:r>
      <w:r w:rsidRPr="004A7AB1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Kupujícím potvrzeném podpisem předávacího a instalačního protokolu Kupujícím, v tento okamžik také přechází na Kupujícího nebezpečí škody na předmětu koupě. </w:t>
      </w:r>
    </w:p>
    <w:p w14:paraId="5222B6EB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18D023F9" w14:textId="7D7CAAA3" w:rsidR="005436D2" w:rsidRPr="00B6387C" w:rsidRDefault="00456BA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>3</w:t>
      </w:r>
      <w:r w:rsidR="003102C3" w:rsidRPr="00B6387C">
        <w:rPr>
          <w:sz w:val="22"/>
          <w:szCs w:val="22"/>
        </w:rPr>
        <w:t xml:space="preserve"> odst. 3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>a 3.2.</w:t>
      </w:r>
      <w:r w:rsidR="003102C3" w:rsidRPr="00B6387C">
        <w:rPr>
          <w:sz w:val="22"/>
          <w:szCs w:val="22"/>
        </w:rPr>
        <w:t xml:space="preserve"> byla stanovena na základě </w:t>
      </w:r>
      <w:r w:rsidR="009A26B6" w:rsidRPr="00B6387C">
        <w:rPr>
          <w:sz w:val="22"/>
          <w:szCs w:val="22"/>
        </w:rPr>
        <w:t>N</w:t>
      </w:r>
      <w:r w:rsidR="003102C3" w:rsidRPr="00B6387C">
        <w:rPr>
          <w:sz w:val="22"/>
          <w:szCs w:val="22"/>
        </w:rPr>
        <w:t>abídk</w:t>
      </w:r>
      <w:r w:rsidR="000A6E80" w:rsidRPr="00B6387C">
        <w:rPr>
          <w:sz w:val="22"/>
          <w:szCs w:val="22"/>
        </w:rPr>
        <w:t>y jako cena maximální a nejvýše přípustná</w:t>
      </w:r>
      <w:r w:rsidR="00FE7E4F" w:rsidRPr="00B6387C">
        <w:rPr>
          <w:sz w:val="22"/>
          <w:szCs w:val="22"/>
        </w:rPr>
        <w:t>, a to ve výši</w:t>
      </w:r>
      <w:r w:rsidR="00671E34" w:rsidRPr="00B6387C">
        <w:rPr>
          <w:sz w:val="22"/>
          <w:szCs w:val="22"/>
        </w:rPr>
        <w:t xml:space="preserve"> </w:t>
      </w:r>
      <w:r w:rsidR="00B66471">
        <w:rPr>
          <w:sz w:val="22"/>
          <w:szCs w:val="22"/>
        </w:rPr>
        <w:t>1</w:t>
      </w:r>
      <w:r w:rsidR="000B5F08">
        <w:rPr>
          <w:sz w:val="22"/>
          <w:szCs w:val="22"/>
        </w:rPr>
        <w:t>3</w:t>
      </w:r>
      <w:r w:rsidR="00B66471">
        <w:rPr>
          <w:sz w:val="22"/>
          <w:szCs w:val="22"/>
        </w:rPr>
        <w:t>18</w:t>
      </w:r>
      <w:r w:rsidR="000B5F08">
        <w:rPr>
          <w:sz w:val="22"/>
          <w:szCs w:val="22"/>
        </w:rPr>
        <w:t>562</w:t>
      </w:r>
      <w:r w:rsidR="00B66471">
        <w:rPr>
          <w:sz w:val="22"/>
          <w:szCs w:val="22"/>
        </w:rPr>
        <w:t>,</w:t>
      </w:r>
      <w:r w:rsidR="000B5F08">
        <w:rPr>
          <w:sz w:val="22"/>
          <w:szCs w:val="22"/>
        </w:rPr>
        <w:t>19</w:t>
      </w:r>
      <w:r w:rsidR="00FE7E4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Kč </w:t>
      </w:r>
      <w:r w:rsidR="00671E34" w:rsidRPr="00B6387C">
        <w:rPr>
          <w:sz w:val="22"/>
          <w:szCs w:val="22"/>
        </w:rPr>
        <w:t xml:space="preserve">bez DPH </w:t>
      </w:r>
      <w:r w:rsidRPr="00B6387C">
        <w:rPr>
          <w:sz w:val="22"/>
          <w:szCs w:val="22"/>
        </w:rPr>
        <w:t xml:space="preserve">(slovy </w:t>
      </w:r>
      <w:r w:rsidR="00B66471">
        <w:rPr>
          <w:sz w:val="22"/>
          <w:szCs w:val="22"/>
        </w:rPr>
        <w:t>jedenmiliončtyřistaosmnácttisícčtyřicetpět</w:t>
      </w:r>
      <w:r w:rsidR="00FE7E4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korun</w:t>
      </w:r>
      <w:r w:rsidR="001E691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českých)</w:t>
      </w:r>
      <w:r w:rsidR="004A61AB" w:rsidRPr="00B6387C">
        <w:rPr>
          <w:sz w:val="22"/>
          <w:szCs w:val="22"/>
        </w:rPr>
        <w:t xml:space="preserve"> </w:t>
      </w:r>
      <w:r w:rsidR="009A26B6" w:rsidRPr="00B6387C">
        <w:rPr>
          <w:sz w:val="22"/>
          <w:szCs w:val="22"/>
        </w:rPr>
        <w:t>(</w:t>
      </w:r>
      <w:r w:rsidR="004A61AB" w:rsidRPr="00B6387C">
        <w:rPr>
          <w:sz w:val="22"/>
          <w:szCs w:val="22"/>
        </w:rPr>
        <w:t>dále jen „</w:t>
      </w:r>
      <w:r w:rsidR="004A61AB" w:rsidRPr="00B6387C">
        <w:rPr>
          <w:b/>
          <w:sz w:val="22"/>
          <w:szCs w:val="22"/>
        </w:rPr>
        <w:t>kupní cena</w:t>
      </w:r>
      <w:r w:rsidR="004A61AB" w:rsidRPr="00B6387C">
        <w:rPr>
          <w:sz w:val="22"/>
          <w:szCs w:val="22"/>
        </w:rPr>
        <w:t>“</w:t>
      </w:r>
      <w:r w:rsidR="009A26B6" w:rsidRPr="00B6387C">
        <w:rPr>
          <w:sz w:val="22"/>
          <w:szCs w:val="22"/>
        </w:rPr>
        <w:t>),</w:t>
      </w:r>
      <w:r w:rsidR="00671E34" w:rsidRPr="00B6387C">
        <w:rPr>
          <w:sz w:val="22"/>
          <w:szCs w:val="22"/>
        </w:rPr>
        <w:t xml:space="preserve"> </w:t>
      </w:r>
      <w:r w:rsidR="004B517B" w:rsidRPr="00B6387C">
        <w:rPr>
          <w:sz w:val="22"/>
          <w:szCs w:val="22"/>
        </w:rPr>
        <w:t>plus 21</w:t>
      </w:r>
      <w:r w:rsidR="009A26B6" w:rsidRPr="00B6387C">
        <w:rPr>
          <w:sz w:val="22"/>
          <w:szCs w:val="22"/>
        </w:rPr>
        <w:t xml:space="preserve">% </w:t>
      </w:r>
      <w:r w:rsidR="00671E34" w:rsidRPr="00B6387C">
        <w:rPr>
          <w:sz w:val="22"/>
          <w:szCs w:val="22"/>
        </w:rPr>
        <w:t>DPH</w:t>
      </w:r>
      <w:r w:rsidR="001853C6" w:rsidRPr="00B6387C">
        <w:rPr>
          <w:sz w:val="22"/>
          <w:szCs w:val="22"/>
        </w:rPr>
        <w:t xml:space="preserve"> </w:t>
      </w:r>
      <w:r w:rsidR="00671E34" w:rsidRPr="00B6387C">
        <w:rPr>
          <w:sz w:val="22"/>
          <w:szCs w:val="22"/>
        </w:rPr>
        <w:t>ve výši</w:t>
      </w:r>
      <w:r w:rsidR="00117421">
        <w:rPr>
          <w:sz w:val="22"/>
          <w:szCs w:val="22"/>
        </w:rPr>
        <w:t xml:space="preserve"> </w:t>
      </w:r>
      <w:r w:rsidR="00B66471">
        <w:rPr>
          <w:sz w:val="22"/>
          <w:szCs w:val="22"/>
        </w:rPr>
        <w:t>2</w:t>
      </w:r>
      <w:r w:rsidR="000B5F08">
        <w:rPr>
          <w:sz w:val="22"/>
          <w:szCs w:val="22"/>
        </w:rPr>
        <w:t>76898,06</w:t>
      </w:r>
      <w:r w:rsidR="00B66471">
        <w:rPr>
          <w:sz w:val="22"/>
          <w:szCs w:val="22"/>
        </w:rPr>
        <w:t xml:space="preserve"> </w:t>
      </w:r>
      <w:r w:rsidR="00FE7E4F" w:rsidRPr="00B6387C">
        <w:rPr>
          <w:sz w:val="22"/>
          <w:szCs w:val="22"/>
        </w:rPr>
        <w:t>Kč</w:t>
      </w:r>
      <w:r w:rsidR="001853C6" w:rsidRPr="00B6387C">
        <w:rPr>
          <w:sz w:val="22"/>
          <w:szCs w:val="22"/>
        </w:rPr>
        <w:t xml:space="preserve"> (slovy</w:t>
      </w:r>
      <w:r w:rsidR="00B66471">
        <w:rPr>
          <w:sz w:val="22"/>
          <w:szCs w:val="22"/>
        </w:rPr>
        <w:t xml:space="preserve"> </w:t>
      </w:r>
      <w:r w:rsidR="00117421">
        <w:rPr>
          <w:sz w:val="22"/>
          <w:szCs w:val="22"/>
        </w:rPr>
        <w:t>dvěstědevadesátsedmtisícsedmsetosmdesátdevět</w:t>
      </w:r>
      <w:r w:rsidR="001853C6" w:rsidRPr="00B6387C">
        <w:rPr>
          <w:sz w:val="22"/>
          <w:szCs w:val="22"/>
        </w:rPr>
        <w:t xml:space="preserve"> korun českých)</w:t>
      </w:r>
      <w:r w:rsidR="001E6918" w:rsidRPr="00B6387C">
        <w:rPr>
          <w:sz w:val="22"/>
          <w:szCs w:val="22"/>
        </w:rPr>
        <w:t xml:space="preserve">, tj. </w:t>
      </w:r>
      <w:r w:rsidR="009A26B6" w:rsidRPr="00B6387C">
        <w:rPr>
          <w:sz w:val="22"/>
          <w:szCs w:val="22"/>
        </w:rPr>
        <w:t xml:space="preserve">celkem </w:t>
      </w:r>
      <w:r w:rsidR="001E6918" w:rsidRPr="00B6387C">
        <w:rPr>
          <w:sz w:val="22"/>
          <w:szCs w:val="22"/>
        </w:rPr>
        <w:t xml:space="preserve">ve výši </w:t>
      </w:r>
      <w:r w:rsidR="00117421">
        <w:rPr>
          <w:sz w:val="22"/>
          <w:szCs w:val="22"/>
        </w:rPr>
        <w:t>1</w:t>
      </w:r>
      <w:r w:rsidR="000B5F08">
        <w:rPr>
          <w:sz w:val="22"/>
          <w:szCs w:val="22"/>
        </w:rPr>
        <w:t>595460,25</w:t>
      </w:r>
      <w:r w:rsidR="001E6918" w:rsidRPr="00B6387C">
        <w:rPr>
          <w:sz w:val="22"/>
          <w:szCs w:val="22"/>
        </w:rPr>
        <w:t xml:space="preserve"> 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0400CFB1" w14:textId="50047DBD" w:rsidR="003102C3" w:rsidRPr="00A708A0" w:rsidRDefault="002C7D0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 xml:space="preserve"> plněním předmětu této Smlouvy, včetně nákladů na </w:t>
      </w:r>
      <w:r w:rsidR="00F37AAE" w:rsidRPr="00B6387C">
        <w:rPr>
          <w:sz w:val="22"/>
          <w:szCs w:val="22"/>
        </w:rPr>
        <w:t xml:space="preserve">instalaci a na </w:t>
      </w:r>
      <w:r w:rsidR="001853C6" w:rsidRPr="00B6387C">
        <w:rPr>
          <w:sz w:val="22"/>
          <w:szCs w:val="22"/>
        </w:rPr>
        <w:t xml:space="preserve">pojištění </w:t>
      </w:r>
      <w:r w:rsidR="004A7AB1" w:rsidRPr="00A708A0">
        <w:rPr>
          <w:sz w:val="22"/>
          <w:szCs w:val="22"/>
        </w:rPr>
        <w:t>soustruhů</w:t>
      </w:r>
      <w:r w:rsidR="007A2005" w:rsidRPr="00A708A0">
        <w:rPr>
          <w:sz w:val="22"/>
          <w:szCs w:val="22"/>
        </w:rPr>
        <w:t xml:space="preserve"> </w:t>
      </w:r>
      <w:r w:rsidR="001853C6" w:rsidRPr="00A708A0">
        <w:rPr>
          <w:sz w:val="22"/>
          <w:szCs w:val="22"/>
        </w:rPr>
        <w:t xml:space="preserve">do doby </w:t>
      </w:r>
      <w:r w:rsidR="00534CF0" w:rsidRPr="00A708A0">
        <w:rPr>
          <w:sz w:val="22"/>
          <w:szCs w:val="22"/>
        </w:rPr>
        <w:t xml:space="preserve">jeho </w:t>
      </w:r>
      <w:r w:rsidR="001853C6" w:rsidRPr="00A708A0">
        <w:rPr>
          <w:sz w:val="22"/>
          <w:szCs w:val="22"/>
        </w:rPr>
        <w:t>předání a převzetí. Kupní cena je nezávislá na vývoji cen a</w:t>
      </w:r>
      <w:r w:rsidR="0093116F" w:rsidRPr="00A708A0">
        <w:rPr>
          <w:sz w:val="22"/>
          <w:szCs w:val="22"/>
        </w:rPr>
        <w:t> </w:t>
      </w:r>
      <w:r w:rsidR="001853C6" w:rsidRPr="00A708A0">
        <w:rPr>
          <w:sz w:val="22"/>
          <w:szCs w:val="22"/>
        </w:rPr>
        <w:t>kursových změnách.</w:t>
      </w:r>
    </w:p>
    <w:p w14:paraId="2E2C70AD" w14:textId="7CFD5F5C" w:rsidR="00342D91" w:rsidRPr="00A708A0" w:rsidRDefault="00342D91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Kupní cena muže být měněna pouze písemným dodatkem k této Sm</w:t>
      </w:r>
      <w:r w:rsidR="00F75CF9" w:rsidRPr="00A708A0">
        <w:rPr>
          <w:sz w:val="22"/>
          <w:szCs w:val="22"/>
        </w:rPr>
        <w:t xml:space="preserve">louvě, a to pouze v případě, že </w:t>
      </w:r>
      <w:r w:rsidRPr="00A708A0">
        <w:rPr>
          <w:sz w:val="22"/>
          <w:szCs w:val="22"/>
        </w:rPr>
        <w:t xml:space="preserve">po </w:t>
      </w:r>
      <w:r w:rsidR="009A26B6" w:rsidRPr="00A708A0">
        <w:rPr>
          <w:sz w:val="22"/>
          <w:szCs w:val="22"/>
        </w:rPr>
        <w:t xml:space="preserve">uzavření </w:t>
      </w:r>
      <w:r w:rsidRPr="00A708A0">
        <w:rPr>
          <w:sz w:val="22"/>
          <w:szCs w:val="22"/>
        </w:rPr>
        <w:t xml:space="preserve">Smlouvy a před termínem předání a převzetí </w:t>
      </w:r>
      <w:r w:rsidR="004A7AB1" w:rsidRPr="00A708A0">
        <w:rPr>
          <w:sz w:val="22"/>
          <w:szCs w:val="22"/>
        </w:rPr>
        <w:t>soustruhů</w:t>
      </w:r>
      <w:r w:rsidR="00606D11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dojde ke změně sazeb DPH (je možná výhradně změna výše DPH)</w:t>
      </w:r>
      <w:r w:rsidR="009468AC" w:rsidRPr="00A708A0">
        <w:rPr>
          <w:sz w:val="22"/>
          <w:szCs w:val="22"/>
        </w:rPr>
        <w:t>.</w:t>
      </w:r>
    </w:p>
    <w:p w14:paraId="79EB593D" w14:textId="47C73869" w:rsidR="005436D2" w:rsidRPr="00B6387C" w:rsidRDefault="00CA1FE8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 xml:space="preserve">Kupující </w:t>
      </w:r>
      <w:r w:rsidR="00F75CF9" w:rsidRPr="00A708A0">
        <w:rPr>
          <w:sz w:val="22"/>
          <w:szCs w:val="22"/>
        </w:rPr>
        <w:t xml:space="preserve">se zavazuje </w:t>
      </w:r>
      <w:r w:rsidRPr="00A708A0">
        <w:rPr>
          <w:sz w:val="22"/>
          <w:szCs w:val="22"/>
        </w:rPr>
        <w:t xml:space="preserve">uhradit </w:t>
      </w:r>
      <w:r w:rsidR="00F75CF9" w:rsidRPr="00A708A0">
        <w:rPr>
          <w:sz w:val="22"/>
          <w:szCs w:val="22"/>
        </w:rPr>
        <w:t xml:space="preserve">Prodávajícímu </w:t>
      </w:r>
      <w:r w:rsidR="00EE742B" w:rsidRPr="00A708A0">
        <w:rPr>
          <w:sz w:val="22"/>
          <w:szCs w:val="22"/>
        </w:rPr>
        <w:t>100</w:t>
      </w:r>
      <w:r w:rsidR="0054632D" w:rsidRPr="00A708A0">
        <w:rPr>
          <w:sz w:val="22"/>
          <w:szCs w:val="22"/>
        </w:rPr>
        <w:t xml:space="preserve"> </w:t>
      </w:r>
      <w:r w:rsidR="003102C3" w:rsidRPr="00A708A0">
        <w:rPr>
          <w:sz w:val="22"/>
          <w:szCs w:val="22"/>
        </w:rPr>
        <w:t xml:space="preserve">% </w:t>
      </w:r>
      <w:r w:rsidR="005436D2" w:rsidRPr="00A708A0">
        <w:rPr>
          <w:sz w:val="22"/>
          <w:szCs w:val="22"/>
        </w:rPr>
        <w:t>kupní ceny</w:t>
      </w:r>
      <w:r w:rsidR="003102C3" w:rsidRPr="00A708A0">
        <w:rPr>
          <w:sz w:val="22"/>
          <w:szCs w:val="22"/>
        </w:rPr>
        <w:t xml:space="preserve"> </w:t>
      </w:r>
      <w:r w:rsidR="000210BA" w:rsidRPr="00A708A0">
        <w:rPr>
          <w:sz w:val="22"/>
          <w:szCs w:val="22"/>
        </w:rPr>
        <w:t>dle čl</w:t>
      </w:r>
      <w:r w:rsidR="004F61B7" w:rsidRPr="00A708A0">
        <w:rPr>
          <w:sz w:val="22"/>
          <w:szCs w:val="22"/>
        </w:rPr>
        <w:t>ánku</w:t>
      </w:r>
      <w:r w:rsidR="000210BA" w:rsidRPr="00A708A0">
        <w:rPr>
          <w:sz w:val="22"/>
          <w:szCs w:val="22"/>
        </w:rPr>
        <w:t xml:space="preserve"> 5.1 </w:t>
      </w:r>
      <w:r w:rsidR="003102C3" w:rsidRPr="00A708A0">
        <w:rPr>
          <w:sz w:val="22"/>
          <w:szCs w:val="22"/>
        </w:rPr>
        <w:t xml:space="preserve">po </w:t>
      </w:r>
      <w:r w:rsidR="00A71A53" w:rsidRPr="00A708A0">
        <w:rPr>
          <w:sz w:val="22"/>
          <w:szCs w:val="22"/>
        </w:rPr>
        <w:t xml:space="preserve">předání a převzetí </w:t>
      </w:r>
      <w:r w:rsidR="004A7AB1" w:rsidRPr="00A708A0">
        <w:rPr>
          <w:sz w:val="22"/>
          <w:szCs w:val="22"/>
        </w:rPr>
        <w:t>soustruhů</w:t>
      </w:r>
      <w:r w:rsidR="00A71A53" w:rsidRPr="00A708A0">
        <w:rPr>
          <w:sz w:val="22"/>
          <w:szCs w:val="22"/>
        </w:rPr>
        <w:t xml:space="preserve">, o kterém bude mezi </w:t>
      </w:r>
      <w:r w:rsidR="004F61B7" w:rsidRPr="00A708A0">
        <w:rPr>
          <w:sz w:val="22"/>
          <w:szCs w:val="22"/>
        </w:rPr>
        <w:t>S</w:t>
      </w:r>
      <w:r w:rsidR="00A71A53" w:rsidRPr="00A708A0">
        <w:rPr>
          <w:sz w:val="22"/>
          <w:szCs w:val="22"/>
        </w:rPr>
        <w:t xml:space="preserve">mluvními stranami sepsán </w:t>
      </w:r>
      <w:r w:rsidR="008F4B50" w:rsidRPr="00A708A0">
        <w:rPr>
          <w:sz w:val="22"/>
          <w:szCs w:val="22"/>
        </w:rPr>
        <w:t>p</w:t>
      </w:r>
      <w:r w:rsidR="00A71A53" w:rsidRPr="00A708A0">
        <w:rPr>
          <w:sz w:val="22"/>
          <w:szCs w:val="22"/>
        </w:rPr>
        <w:t>ředávací</w:t>
      </w:r>
      <w:r w:rsidR="00F37AAE" w:rsidRPr="00A708A0">
        <w:rPr>
          <w:sz w:val="22"/>
          <w:szCs w:val="22"/>
        </w:rPr>
        <w:t xml:space="preserve"> a instalační</w:t>
      </w:r>
      <w:r w:rsidR="00A71A53" w:rsidRPr="00A708A0">
        <w:rPr>
          <w:sz w:val="22"/>
          <w:szCs w:val="22"/>
        </w:rPr>
        <w:t xml:space="preserve"> protokol dle této Smlouvy</w:t>
      </w:r>
      <w:r w:rsidR="005436D2" w:rsidRPr="00A708A0">
        <w:rPr>
          <w:sz w:val="22"/>
          <w:szCs w:val="22"/>
        </w:rPr>
        <w:t>.</w:t>
      </w:r>
      <w:r w:rsidR="0083667D" w:rsidRPr="00A708A0">
        <w:rPr>
          <w:sz w:val="22"/>
          <w:szCs w:val="22"/>
        </w:rPr>
        <w:t xml:space="preserve"> Bud</w:t>
      </w:r>
      <w:r w:rsidR="004A7AB1" w:rsidRPr="00A708A0">
        <w:rPr>
          <w:sz w:val="22"/>
          <w:szCs w:val="22"/>
        </w:rPr>
        <w:t>ou-li</w:t>
      </w:r>
      <w:r w:rsidR="0083667D" w:rsidRPr="00A708A0">
        <w:rPr>
          <w:sz w:val="22"/>
          <w:szCs w:val="22"/>
        </w:rPr>
        <w:t xml:space="preserve"> </w:t>
      </w:r>
      <w:r w:rsidR="004A7AB1" w:rsidRPr="00A708A0">
        <w:rPr>
          <w:sz w:val="22"/>
          <w:szCs w:val="22"/>
        </w:rPr>
        <w:t>soustruhy</w:t>
      </w:r>
      <w:r w:rsidR="0083667D" w:rsidRPr="00A708A0">
        <w:rPr>
          <w:sz w:val="22"/>
          <w:szCs w:val="22"/>
        </w:rPr>
        <w:t xml:space="preserve"> převzat</w:t>
      </w:r>
      <w:r w:rsidR="004A7AB1" w:rsidRPr="00A708A0">
        <w:rPr>
          <w:sz w:val="22"/>
          <w:szCs w:val="22"/>
        </w:rPr>
        <w:t>y</w:t>
      </w:r>
      <w:r w:rsidR="006E3F77" w:rsidRPr="00A708A0">
        <w:rPr>
          <w:sz w:val="22"/>
          <w:szCs w:val="22"/>
        </w:rPr>
        <w:t>,</w:t>
      </w:r>
      <w:r w:rsidR="0083667D" w:rsidRPr="00A708A0">
        <w:rPr>
          <w:sz w:val="22"/>
          <w:szCs w:val="22"/>
        </w:rPr>
        <w:t xml:space="preserve"> byť i s jedn</w:t>
      </w:r>
      <w:r w:rsidR="0083667D" w:rsidRPr="00B6387C">
        <w:rPr>
          <w:sz w:val="22"/>
          <w:szCs w:val="22"/>
        </w:rPr>
        <w:t>ou vadou nebo nedodělkem výslovně uvedenými v předávacím a instalačním protokolu, bude 100 % kupní ceny uhrazeno až po odstranění této vady či nedodělku.</w:t>
      </w:r>
    </w:p>
    <w:p w14:paraId="54CB626F" w14:textId="77777777" w:rsidR="003102C3" w:rsidRPr="00B6387C" w:rsidRDefault="003102C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B6387C">
        <w:rPr>
          <w:sz w:val="22"/>
          <w:szCs w:val="22"/>
        </w:rPr>
        <w:t>:</w:t>
      </w:r>
    </w:p>
    <w:p w14:paraId="198C1E1C" w14:textId="77777777" w:rsidR="003102C3" w:rsidRPr="00B6387C" w:rsidRDefault="003102C3" w:rsidP="003605E8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obchodní firmu/název a sídlo </w:t>
      </w:r>
      <w:r w:rsidR="00A459D1" w:rsidRPr="00B6387C">
        <w:rPr>
          <w:rFonts w:ascii="Arial" w:hAnsi="Arial" w:cs="Arial"/>
          <w:szCs w:val="22"/>
        </w:rPr>
        <w:t>Kupujícího</w:t>
      </w:r>
      <w:r w:rsidR="001B49C2" w:rsidRPr="00B6387C">
        <w:rPr>
          <w:rFonts w:ascii="Arial" w:hAnsi="Arial" w:cs="Arial"/>
          <w:szCs w:val="22"/>
        </w:rPr>
        <w:t>,</w:t>
      </w:r>
    </w:p>
    <w:p w14:paraId="2F6BCD39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aňové identifikační číslo </w:t>
      </w:r>
      <w:r w:rsidR="00A459D1" w:rsidRPr="00B6387C">
        <w:rPr>
          <w:rFonts w:ascii="Arial" w:hAnsi="Arial" w:cs="Arial"/>
          <w:szCs w:val="22"/>
        </w:rPr>
        <w:t>Kupujícího</w:t>
      </w:r>
      <w:r w:rsidR="001B49C2" w:rsidRPr="00B6387C">
        <w:rPr>
          <w:rFonts w:ascii="Arial" w:hAnsi="Arial" w:cs="Arial"/>
          <w:szCs w:val="22"/>
        </w:rPr>
        <w:t>,</w:t>
      </w:r>
    </w:p>
    <w:p w14:paraId="55ACCE42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obchodní firmu/název a sídlo </w:t>
      </w:r>
      <w:r w:rsidR="00A459D1" w:rsidRPr="00B6387C">
        <w:rPr>
          <w:rFonts w:ascii="Arial" w:hAnsi="Arial" w:cs="Arial"/>
          <w:szCs w:val="22"/>
        </w:rPr>
        <w:t>Prodávajícího</w:t>
      </w:r>
      <w:r w:rsidR="001B49C2" w:rsidRPr="00B6387C">
        <w:rPr>
          <w:rFonts w:ascii="Arial" w:hAnsi="Arial" w:cs="Arial"/>
          <w:szCs w:val="22"/>
        </w:rPr>
        <w:t>,</w:t>
      </w:r>
    </w:p>
    <w:p w14:paraId="6171AFE9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aňové identifikační číslo </w:t>
      </w:r>
      <w:r w:rsidR="00A459D1" w:rsidRPr="00B6387C">
        <w:rPr>
          <w:rFonts w:ascii="Arial" w:hAnsi="Arial" w:cs="Arial"/>
          <w:szCs w:val="22"/>
        </w:rPr>
        <w:t>Prodávajícího</w:t>
      </w:r>
      <w:r w:rsidR="001B49C2" w:rsidRPr="00B6387C">
        <w:rPr>
          <w:rFonts w:ascii="Arial" w:hAnsi="Arial" w:cs="Arial"/>
          <w:szCs w:val="22"/>
        </w:rPr>
        <w:t>,</w:t>
      </w:r>
    </w:p>
    <w:p w14:paraId="61767A19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evidenční číslo daňového dokladu</w:t>
      </w:r>
      <w:r w:rsidR="001B49C2" w:rsidRPr="00B6387C">
        <w:rPr>
          <w:rFonts w:ascii="Arial" w:hAnsi="Arial" w:cs="Arial"/>
          <w:szCs w:val="22"/>
        </w:rPr>
        <w:t>,</w:t>
      </w:r>
    </w:p>
    <w:p w14:paraId="193705F9" w14:textId="77777777" w:rsidR="003102C3" w:rsidRPr="00B6387C" w:rsidRDefault="0093116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rozsah a předmět plnění,</w:t>
      </w:r>
    </w:p>
    <w:p w14:paraId="6EECE2B8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atum vystavení daňového dokladu,</w:t>
      </w:r>
    </w:p>
    <w:p w14:paraId="10C28EB4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12E94B90" w14:textId="77777777" w:rsidR="003102C3" w:rsidRPr="00B6387C" w:rsidRDefault="003102C3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cena plnění,</w:t>
      </w:r>
    </w:p>
    <w:p w14:paraId="16E1EE80" w14:textId="77777777" w:rsidR="00ED6D8B" w:rsidRPr="00B6387C" w:rsidRDefault="00ED6D8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>Daňové doklady - faktury musejí být v souladu s dohodami o zamezení dvojího zdanění, budou-li se na konkrétní případ vztahovat</w:t>
      </w:r>
      <w:r w:rsidR="00720411" w:rsidRPr="00B6387C">
        <w:rPr>
          <w:sz w:val="22"/>
          <w:szCs w:val="22"/>
        </w:rPr>
        <w:t>.</w:t>
      </w:r>
    </w:p>
    <w:p w14:paraId="74875174" w14:textId="77777777" w:rsidR="004166E9" w:rsidRPr="00B6387C" w:rsidRDefault="003102C3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64CCEBF" w14:textId="77777777" w:rsidR="00B10C78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B11691" w:rsidRPr="00B6387C">
        <w:rPr>
          <w:rFonts w:ascii="Arial" w:hAnsi="Arial" w:cs="Arial"/>
          <w:sz w:val="22"/>
          <w:szCs w:val="22"/>
        </w:rPr>
        <w:t>y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předmětu S</w:t>
      </w:r>
      <w:r w:rsidRPr="00B6387C">
        <w:rPr>
          <w:rFonts w:ascii="Arial" w:hAnsi="Arial" w:cs="Arial"/>
          <w:sz w:val="22"/>
          <w:szCs w:val="22"/>
        </w:rPr>
        <w:t>mlouvy</w:t>
      </w:r>
    </w:p>
    <w:p w14:paraId="4BA435C0" w14:textId="702F4279" w:rsidR="00DE0917" w:rsidRPr="00A708A0" w:rsidRDefault="007E3562" w:rsidP="00A61211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obstarat, dodat, vyzkoušet, instalovat,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>upujícímu a</w:t>
      </w:r>
      <w:r w:rsidR="0093116F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 xml:space="preserve">demonstrovat </w:t>
      </w:r>
      <w:r w:rsidRPr="00A708A0">
        <w:rPr>
          <w:sz w:val="22"/>
          <w:szCs w:val="22"/>
        </w:rPr>
        <w:t xml:space="preserve">funkčnost </w:t>
      </w:r>
      <w:r w:rsidR="0024079D" w:rsidRPr="00A708A0">
        <w:rPr>
          <w:sz w:val="22"/>
          <w:szCs w:val="22"/>
        </w:rPr>
        <w:t>soustruhů</w:t>
      </w:r>
      <w:r w:rsidR="00E93C7C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uveden</w:t>
      </w:r>
      <w:r w:rsidR="00E93C7C" w:rsidRPr="00A708A0">
        <w:rPr>
          <w:sz w:val="22"/>
          <w:szCs w:val="22"/>
        </w:rPr>
        <w:t>ého</w:t>
      </w:r>
      <w:r w:rsidR="00647868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v čl</w:t>
      </w:r>
      <w:r w:rsidR="008F4B50" w:rsidRPr="00A708A0">
        <w:rPr>
          <w:sz w:val="22"/>
          <w:szCs w:val="22"/>
        </w:rPr>
        <w:t>ánku</w:t>
      </w:r>
      <w:r w:rsidRPr="00A708A0">
        <w:rPr>
          <w:sz w:val="22"/>
          <w:szCs w:val="22"/>
        </w:rPr>
        <w:t xml:space="preserve"> </w:t>
      </w:r>
      <w:r w:rsidR="00EE742B" w:rsidRPr="00A708A0">
        <w:rPr>
          <w:sz w:val="22"/>
          <w:szCs w:val="22"/>
        </w:rPr>
        <w:t>3</w:t>
      </w:r>
      <w:r w:rsidRPr="00A708A0">
        <w:rPr>
          <w:sz w:val="22"/>
          <w:szCs w:val="22"/>
        </w:rPr>
        <w:t xml:space="preserve"> odst. 3.1 této Smlouvy</w:t>
      </w:r>
      <w:r w:rsidR="001B49C2" w:rsidRPr="00A708A0">
        <w:rPr>
          <w:sz w:val="22"/>
          <w:szCs w:val="22"/>
        </w:rPr>
        <w:t xml:space="preserve">, a to </w:t>
      </w:r>
      <w:r w:rsidR="00C2561F" w:rsidRPr="00A708A0">
        <w:rPr>
          <w:b/>
          <w:bCs w:val="0"/>
          <w:sz w:val="22"/>
          <w:szCs w:val="22"/>
        </w:rPr>
        <w:t xml:space="preserve">nejpozději do </w:t>
      </w:r>
      <w:r w:rsidR="00D060AA">
        <w:rPr>
          <w:b/>
          <w:bCs w:val="0"/>
          <w:sz w:val="22"/>
          <w:szCs w:val="22"/>
        </w:rPr>
        <w:t>31</w:t>
      </w:r>
      <w:r w:rsidR="00146205" w:rsidRPr="00A708A0">
        <w:rPr>
          <w:b/>
          <w:bCs w:val="0"/>
          <w:sz w:val="22"/>
          <w:szCs w:val="22"/>
        </w:rPr>
        <w:t>.8.2025</w:t>
      </w:r>
      <w:r w:rsidR="00A02F79" w:rsidRPr="00A708A0">
        <w:rPr>
          <w:sz w:val="22"/>
          <w:szCs w:val="22"/>
        </w:rPr>
        <w:t>.</w:t>
      </w:r>
      <w:r w:rsidR="00DE0917" w:rsidRPr="00A708A0">
        <w:rPr>
          <w:sz w:val="22"/>
          <w:szCs w:val="22"/>
        </w:rPr>
        <w:t xml:space="preserve"> Adresa plnění: </w:t>
      </w:r>
      <w:r w:rsidR="0024079D" w:rsidRPr="00A708A0">
        <w:rPr>
          <w:sz w:val="22"/>
          <w:szCs w:val="22"/>
        </w:rPr>
        <w:t>SOŠ a SOU, Vlašim, OP Tehov, Tehov 39</w:t>
      </w:r>
    </w:p>
    <w:p w14:paraId="75AEE1B6" w14:textId="2B1AFD68" w:rsidR="007E3562" w:rsidRPr="00B6387C" w:rsidRDefault="007E356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B31564" w:rsidRPr="00B6387C">
        <w:rPr>
          <w:sz w:val="22"/>
          <w:szCs w:val="22"/>
        </w:rPr>
        <w:t xml:space="preserve">ve sjednaném termínu </w:t>
      </w:r>
      <w:r w:rsidRPr="00B6387C">
        <w:rPr>
          <w:sz w:val="22"/>
          <w:szCs w:val="22"/>
        </w:rPr>
        <w:t>řádně dod</w:t>
      </w:r>
      <w:r w:rsidR="00B31564" w:rsidRPr="00B6387C">
        <w:rPr>
          <w:sz w:val="22"/>
          <w:szCs w:val="22"/>
        </w:rPr>
        <w:t>a</w:t>
      </w:r>
      <w:r w:rsidR="00407E5A" w:rsidRPr="00B6387C">
        <w:rPr>
          <w:sz w:val="22"/>
          <w:szCs w:val="22"/>
        </w:rPr>
        <w:t>n</w:t>
      </w:r>
      <w:r w:rsidR="0024079D">
        <w:rPr>
          <w:sz w:val="22"/>
          <w:szCs w:val="22"/>
        </w:rPr>
        <w:t>é</w:t>
      </w:r>
      <w:r w:rsidR="00407E5A" w:rsidRPr="00B6387C">
        <w:rPr>
          <w:sz w:val="22"/>
          <w:szCs w:val="22"/>
        </w:rPr>
        <w:t xml:space="preserve"> </w:t>
      </w:r>
      <w:r w:rsidR="0024079D">
        <w:rPr>
          <w:sz w:val="22"/>
          <w:szCs w:val="22"/>
        </w:rPr>
        <w:t>soustruhy</w:t>
      </w:r>
      <w:r w:rsidR="00647868" w:rsidRPr="00B6387C">
        <w:rPr>
          <w:sz w:val="22"/>
          <w:szCs w:val="22"/>
        </w:rPr>
        <w:t xml:space="preserve">, </w:t>
      </w:r>
      <w:r w:rsidR="00534CF0" w:rsidRPr="00B6387C">
        <w:rPr>
          <w:sz w:val="22"/>
          <w:szCs w:val="22"/>
        </w:rPr>
        <w:t xml:space="preserve">jehož </w:t>
      </w:r>
      <w:r w:rsidR="00647868" w:rsidRPr="00B6387C">
        <w:rPr>
          <w:sz w:val="22"/>
          <w:szCs w:val="22"/>
        </w:rPr>
        <w:t>funkčnost Prodávající Kupujícímu v souladu s touto Smlouvou demon</w:t>
      </w:r>
      <w:r w:rsidR="00561689" w:rsidRPr="00B6387C">
        <w:rPr>
          <w:sz w:val="22"/>
          <w:szCs w:val="22"/>
        </w:rPr>
        <w:t>stroval</w:t>
      </w:r>
      <w:r w:rsidR="00C1737C" w:rsidRPr="00B6387C">
        <w:rPr>
          <w:sz w:val="22"/>
          <w:szCs w:val="22"/>
        </w:rPr>
        <w:t>,</w:t>
      </w:r>
      <w:r w:rsidR="00561689" w:rsidRPr="00B6387C">
        <w:rPr>
          <w:sz w:val="22"/>
          <w:szCs w:val="22"/>
        </w:rPr>
        <w:t xml:space="preserve"> od Prodávajícího převzít</w:t>
      </w:r>
      <w:r w:rsidR="00B31564" w:rsidRPr="00B6387C">
        <w:rPr>
          <w:sz w:val="22"/>
          <w:szCs w:val="22"/>
        </w:rPr>
        <w:t>, kdy o předání a</w:t>
      </w:r>
      <w:r w:rsidR="0093116F" w:rsidRPr="00B6387C">
        <w:rPr>
          <w:sz w:val="22"/>
          <w:szCs w:val="22"/>
        </w:rPr>
        <w:t> </w:t>
      </w:r>
      <w:r w:rsidR="00B31564" w:rsidRPr="00B6387C">
        <w:rPr>
          <w:sz w:val="22"/>
          <w:szCs w:val="22"/>
        </w:rPr>
        <w:t xml:space="preserve">převzetí bude mezi </w:t>
      </w:r>
      <w:r w:rsidR="008F4B50" w:rsidRPr="00B6387C">
        <w:rPr>
          <w:sz w:val="22"/>
          <w:szCs w:val="22"/>
        </w:rPr>
        <w:t>S</w:t>
      </w:r>
      <w:r w:rsidR="00B31564" w:rsidRPr="00B6387C">
        <w:rPr>
          <w:sz w:val="22"/>
          <w:szCs w:val="22"/>
        </w:rPr>
        <w:t>mluvními stranami sepsán předávací</w:t>
      </w:r>
      <w:r w:rsidR="00F37AAE" w:rsidRPr="00B6387C">
        <w:rPr>
          <w:sz w:val="22"/>
          <w:szCs w:val="22"/>
        </w:rPr>
        <w:t xml:space="preserve"> a instalační</w:t>
      </w:r>
      <w:r w:rsidR="00B31564" w:rsidRPr="00B6387C">
        <w:rPr>
          <w:sz w:val="22"/>
          <w:szCs w:val="22"/>
        </w:rPr>
        <w:t xml:space="preserve"> protokol</w:t>
      </w:r>
      <w:r w:rsidR="002C7D03" w:rsidRPr="00B6387C">
        <w:rPr>
          <w:sz w:val="22"/>
          <w:szCs w:val="22"/>
        </w:rPr>
        <w:t>,</w:t>
      </w:r>
      <w:r w:rsidR="00B31564" w:rsidRPr="00B6387C">
        <w:rPr>
          <w:sz w:val="22"/>
          <w:szCs w:val="22"/>
        </w:rPr>
        <w:t xml:space="preserve"> </w:t>
      </w:r>
      <w:r w:rsidR="005E5B95" w:rsidRPr="00B6387C">
        <w:rPr>
          <w:sz w:val="22"/>
          <w:szCs w:val="22"/>
        </w:rPr>
        <w:t xml:space="preserve">a to v souladu s článkem </w:t>
      </w:r>
      <w:r w:rsidR="00F75CF9" w:rsidRPr="00B6387C">
        <w:rPr>
          <w:sz w:val="22"/>
          <w:szCs w:val="22"/>
        </w:rPr>
        <w:t>10.</w:t>
      </w:r>
      <w:r w:rsidR="0093116F" w:rsidRPr="00B6387C">
        <w:rPr>
          <w:sz w:val="22"/>
          <w:szCs w:val="22"/>
        </w:rPr>
        <w:t> </w:t>
      </w:r>
      <w:r w:rsidR="00F75CF9" w:rsidRPr="00B6387C">
        <w:rPr>
          <w:sz w:val="22"/>
          <w:szCs w:val="22"/>
        </w:rPr>
        <w:t>této Smlouvy</w:t>
      </w:r>
      <w:r w:rsidR="00B31564" w:rsidRPr="00B6387C">
        <w:rPr>
          <w:sz w:val="22"/>
          <w:szCs w:val="22"/>
        </w:rPr>
        <w:t>.</w:t>
      </w:r>
    </w:p>
    <w:p w14:paraId="5115F096" w14:textId="77777777" w:rsidR="00456BA4" w:rsidRPr="00B6387C" w:rsidRDefault="0093116F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Místo plnění</w:t>
      </w:r>
    </w:p>
    <w:p w14:paraId="51BB92DE" w14:textId="7A007DA0" w:rsidR="00132CB4" w:rsidRPr="00954385" w:rsidRDefault="00456BA4" w:rsidP="003605E8">
      <w:pPr>
        <w:pStyle w:val="Nadpis2"/>
        <w:rPr>
          <w:sz w:val="22"/>
          <w:szCs w:val="24"/>
        </w:rPr>
      </w:pPr>
      <w:r w:rsidRPr="00954385">
        <w:rPr>
          <w:sz w:val="22"/>
          <w:szCs w:val="24"/>
        </w:rPr>
        <w:t>Místem plnění je</w:t>
      </w:r>
      <w:r w:rsidR="00B474D1" w:rsidRPr="00954385">
        <w:rPr>
          <w:sz w:val="22"/>
          <w:szCs w:val="24"/>
        </w:rPr>
        <w:t xml:space="preserve"> </w:t>
      </w:r>
      <w:r w:rsidR="00DE0917" w:rsidRPr="00A708A0">
        <w:rPr>
          <w:sz w:val="22"/>
          <w:szCs w:val="24"/>
        </w:rPr>
        <w:t xml:space="preserve">Odloučené pracoviště školy </w:t>
      </w:r>
      <w:r w:rsidR="00FD5658" w:rsidRPr="00A708A0">
        <w:rPr>
          <w:sz w:val="22"/>
          <w:szCs w:val="24"/>
        </w:rPr>
        <w:t>Tehov, Tehov 39</w:t>
      </w:r>
      <w:r w:rsidR="00954385" w:rsidRPr="00954385">
        <w:rPr>
          <w:sz w:val="22"/>
          <w:szCs w:val="24"/>
        </w:rPr>
        <w:t>,</w:t>
      </w:r>
      <w:r w:rsidR="00F84C27" w:rsidRPr="00954385">
        <w:rPr>
          <w:sz w:val="22"/>
          <w:szCs w:val="24"/>
        </w:rPr>
        <w:t xml:space="preserve"> </w:t>
      </w:r>
      <w:r w:rsidR="00FF159C" w:rsidRPr="00954385">
        <w:rPr>
          <w:sz w:val="22"/>
          <w:szCs w:val="24"/>
        </w:rPr>
        <w:t>(dále jen „</w:t>
      </w:r>
      <w:r w:rsidR="00FF159C" w:rsidRPr="00954385">
        <w:rPr>
          <w:b/>
          <w:sz w:val="22"/>
          <w:szCs w:val="24"/>
        </w:rPr>
        <w:t>místo plnění</w:t>
      </w:r>
      <w:r w:rsidR="00FF159C" w:rsidRPr="00954385">
        <w:rPr>
          <w:sz w:val="22"/>
          <w:szCs w:val="24"/>
        </w:rPr>
        <w:t>“)</w:t>
      </w:r>
      <w:r w:rsidRPr="00954385">
        <w:rPr>
          <w:sz w:val="22"/>
          <w:szCs w:val="24"/>
        </w:rPr>
        <w:t>.</w:t>
      </w:r>
    </w:p>
    <w:p w14:paraId="23FE2977" w14:textId="4C2632F1" w:rsidR="00965A5D" w:rsidRPr="00A708A0" w:rsidRDefault="00F37AAE" w:rsidP="003605E8">
      <w:pPr>
        <w:pStyle w:val="Nadpis1"/>
        <w:rPr>
          <w:rFonts w:ascii="Arial" w:hAnsi="Arial" w:cs="Arial"/>
          <w:sz w:val="22"/>
        </w:rPr>
      </w:pPr>
      <w:r w:rsidRPr="00954385">
        <w:rPr>
          <w:rFonts w:ascii="Arial" w:hAnsi="Arial" w:cs="Arial"/>
          <w:sz w:val="22"/>
        </w:rPr>
        <w:t xml:space="preserve">Instalace </w:t>
      </w:r>
      <w:r w:rsidR="0024079D" w:rsidRPr="00A708A0">
        <w:rPr>
          <w:rFonts w:ascii="Arial" w:hAnsi="Arial" w:cs="Arial"/>
          <w:sz w:val="22"/>
        </w:rPr>
        <w:t>soustruhů</w:t>
      </w:r>
    </w:p>
    <w:p w14:paraId="68897366" w14:textId="31E11158" w:rsidR="00F37AAE" w:rsidRPr="00A708A0" w:rsidRDefault="00F37AAE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 xml:space="preserve">Prodávající je povinen písemně informovat Kupujícího o přesném termínu pro provedení instalace a demonstrace </w:t>
      </w:r>
      <w:r w:rsidR="002113F2" w:rsidRPr="00A708A0">
        <w:rPr>
          <w:sz w:val="22"/>
          <w:szCs w:val="22"/>
        </w:rPr>
        <w:t xml:space="preserve">funkčnosti </w:t>
      </w:r>
      <w:r w:rsidR="0024079D" w:rsidRPr="00A708A0">
        <w:rPr>
          <w:sz w:val="22"/>
          <w:szCs w:val="22"/>
        </w:rPr>
        <w:t>soustruhů</w:t>
      </w:r>
      <w:r w:rsidRPr="00A708A0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7C1D0098" w14:textId="6B862013" w:rsidR="004B517B" w:rsidRDefault="00F37AAE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 xml:space="preserve">Kupující je povinen Prodávajícímu po uplynutí lhůty dle odst. 8.1 tohoto článku Smlouvy umožnit provedení instalace a demonstrace </w:t>
      </w:r>
      <w:r w:rsidR="002113F2" w:rsidRPr="00A708A0">
        <w:rPr>
          <w:sz w:val="22"/>
          <w:szCs w:val="22"/>
        </w:rPr>
        <w:t xml:space="preserve">funkčnosti </w:t>
      </w:r>
      <w:r w:rsidR="004A7AB1" w:rsidRPr="00A708A0">
        <w:rPr>
          <w:sz w:val="22"/>
          <w:szCs w:val="22"/>
        </w:rPr>
        <w:t>soustruhů</w:t>
      </w:r>
      <w:r w:rsidRPr="00A708A0">
        <w:rPr>
          <w:sz w:val="22"/>
          <w:szCs w:val="22"/>
        </w:rPr>
        <w:t xml:space="preserve"> v prostorách pro instalaci. </w:t>
      </w:r>
      <w:r w:rsidR="00AE1E58" w:rsidRPr="00A708A0">
        <w:rPr>
          <w:sz w:val="22"/>
          <w:szCs w:val="22"/>
        </w:rPr>
        <w:t xml:space="preserve">Instalace </w:t>
      </w:r>
      <w:r w:rsidR="004A7AB1" w:rsidRPr="00A708A0">
        <w:rPr>
          <w:sz w:val="22"/>
          <w:szCs w:val="22"/>
        </w:rPr>
        <w:t>soustruhů</w:t>
      </w:r>
      <w:r w:rsidR="00AE1E58" w:rsidRPr="00A708A0">
        <w:rPr>
          <w:sz w:val="22"/>
          <w:szCs w:val="22"/>
        </w:rPr>
        <w:t xml:space="preserve"> bude provedena na základě </w:t>
      </w:r>
      <w:r w:rsidR="00132CB4" w:rsidRPr="00A708A0">
        <w:rPr>
          <w:sz w:val="22"/>
          <w:szCs w:val="22"/>
        </w:rPr>
        <w:t>pokynů Kupujícího</w:t>
      </w:r>
      <w:r w:rsidR="00AE1E58" w:rsidRPr="00A708A0">
        <w:rPr>
          <w:sz w:val="22"/>
          <w:szCs w:val="22"/>
        </w:rPr>
        <w:t xml:space="preserve">, </w:t>
      </w:r>
      <w:r w:rsidR="00132CB4" w:rsidRPr="00A708A0">
        <w:rPr>
          <w:sz w:val="22"/>
          <w:szCs w:val="22"/>
        </w:rPr>
        <w:t xml:space="preserve">které Kupující sdělí Objednateli v dostatečném předstihu </w:t>
      </w:r>
      <w:r w:rsidR="00AE1E58" w:rsidRPr="00A708A0">
        <w:rPr>
          <w:sz w:val="22"/>
          <w:szCs w:val="22"/>
        </w:rPr>
        <w:t xml:space="preserve">na základě jeho </w:t>
      </w:r>
      <w:r w:rsidR="00AE1E58" w:rsidRPr="00B6387C">
        <w:rPr>
          <w:sz w:val="22"/>
          <w:szCs w:val="22"/>
        </w:rPr>
        <w:t>výzvy.</w:t>
      </w:r>
      <w:r w:rsidR="0031443E">
        <w:rPr>
          <w:sz w:val="22"/>
          <w:szCs w:val="22"/>
        </w:rPr>
        <w:br/>
      </w:r>
    </w:p>
    <w:p w14:paraId="57865615" w14:textId="77777777" w:rsidR="004B517B" w:rsidRDefault="004B517B">
      <w:pPr>
        <w:spacing w:before="0" w:after="0" w:line="240" w:lineRule="auto"/>
        <w:ind w:left="0"/>
        <w:jc w:val="left"/>
        <w:rPr>
          <w:rFonts w:ascii="Arial" w:hAnsi="Arial" w:cs="Arial"/>
          <w:bCs/>
          <w:iCs/>
          <w:szCs w:val="22"/>
        </w:rPr>
      </w:pPr>
      <w:r>
        <w:rPr>
          <w:szCs w:val="22"/>
        </w:rPr>
        <w:br w:type="page"/>
      </w:r>
    </w:p>
    <w:p w14:paraId="7FACC0AD" w14:textId="77777777" w:rsidR="007B5E79" w:rsidRPr="00B6387C" w:rsidRDefault="00E13BFF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 xml:space="preserve">Další podmínky </w:t>
      </w:r>
      <w:r w:rsidR="00F54E92" w:rsidRPr="00B6387C">
        <w:rPr>
          <w:rFonts w:ascii="Arial" w:hAnsi="Arial" w:cs="Arial"/>
          <w:sz w:val="22"/>
          <w:szCs w:val="22"/>
        </w:rPr>
        <w:t>Smlouvy</w:t>
      </w:r>
    </w:p>
    <w:p w14:paraId="2168979F" w14:textId="77777777" w:rsidR="00F37AAE" w:rsidRPr="00B6387C" w:rsidRDefault="00F37AA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448D8275" w14:textId="77777777" w:rsidR="007F07EC" w:rsidRPr="00B6387C" w:rsidRDefault="00E13BFF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ři provádění </w:t>
      </w:r>
      <w:r w:rsidR="00F54E92" w:rsidRPr="00B6387C">
        <w:rPr>
          <w:sz w:val="22"/>
          <w:szCs w:val="22"/>
        </w:rPr>
        <w:t xml:space="preserve">předmětu Smlouvy </w:t>
      </w:r>
      <w:r w:rsidRPr="00B6387C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B6387C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03D2983A" w14:textId="77777777" w:rsidR="00534D3F" w:rsidRPr="00B6387C" w:rsidRDefault="00534D3F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Není-li ve Smlouvě stanoveno jinak, tak veškeré věci potřebné k plnění dle této Smlouvy je povinen opatřit Prodávající.</w:t>
      </w:r>
    </w:p>
    <w:p w14:paraId="412694C1" w14:textId="6BEB90A0" w:rsidR="004E0A82" w:rsidRPr="00A708A0" w:rsidRDefault="0003371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FD5658" w:rsidRPr="00A708A0">
        <w:rPr>
          <w:sz w:val="22"/>
          <w:szCs w:val="22"/>
        </w:rPr>
        <w:t>soustruhy</w:t>
      </w:r>
      <w:r w:rsidR="00E93C7C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zcela nov</w:t>
      </w:r>
      <w:r w:rsidR="00FD5658" w:rsidRPr="00A708A0">
        <w:rPr>
          <w:sz w:val="22"/>
          <w:szCs w:val="22"/>
        </w:rPr>
        <w:t>é</w:t>
      </w:r>
      <w:r w:rsidRPr="00A708A0">
        <w:rPr>
          <w:sz w:val="22"/>
          <w:szCs w:val="22"/>
        </w:rPr>
        <w:t>, v plně funkčním stavu, v jakosti a</w:t>
      </w:r>
      <w:r w:rsidR="0093116F" w:rsidRPr="00A708A0">
        <w:rPr>
          <w:sz w:val="22"/>
          <w:szCs w:val="22"/>
        </w:rPr>
        <w:t> </w:t>
      </w:r>
      <w:r w:rsidRPr="00A708A0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A708A0">
        <w:rPr>
          <w:sz w:val="22"/>
          <w:szCs w:val="22"/>
        </w:rPr>
        <w:t>k</w:t>
      </w:r>
      <w:r w:rsidR="00407E5A" w:rsidRPr="00A708A0">
        <w:rPr>
          <w:sz w:val="22"/>
          <w:szCs w:val="22"/>
        </w:rPr>
        <w:t>e Stroji</w:t>
      </w:r>
      <w:r w:rsidR="00F84C27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vztahují</w:t>
      </w:r>
      <w:r w:rsidR="00F84C27" w:rsidRPr="00A708A0">
        <w:rPr>
          <w:sz w:val="22"/>
          <w:szCs w:val="22"/>
        </w:rPr>
        <w:t>.</w:t>
      </w:r>
    </w:p>
    <w:p w14:paraId="002585FC" w14:textId="6B6F6686" w:rsidR="00033715" w:rsidRPr="00B6387C" w:rsidRDefault="00033715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 xml:space="preserve">Prodávající prohlašuje, že </w:t>
      </w:r>
      <w:r w:rsidR="00FD5658" w:rsidRPr="00A708A0">
        <w:rPr>
          <w:sz w:val="22"/>
          <w:szCs w:val="22"/>
        </w:rPr>
        <w:t>soustruhy</w:t>
      </w:r>
      <w:r w:rsidRPr="00A708A0">
        <w:rPr>
          <w:sz w:val="22"/>
          <w:szCs w:val="22"/>
        </w:rPr>
        <w:t>, kter</w:t>
      </w:r>
      <w:r w:rsidR="00407E5A" w:rsidRPr="00A708A0">
        <w:rPr>
          <w:sz w:val="22"/>
          <w:szCs w:val="22"/>
        </w:rPr>
        <w:t>ý</w:t>
      </w:r>
      <w:r w:rsidRPr="00A708A0">
        <w:rPr>
          <w:sz w:val="22"/>
          <w:szCs w:val="22"/>
        </w:rPr>
        <w:t xml:space="preserve"> dodá na zá</w:t>
      </w:r>
      <w:r w:rsidRPr="00B6387C">
        <w:rPr>
          <w:sz w:val="22"/>
          <w:szCs w:val="22"/>
        </w:rPr>
        <w:t>kladě této Smlouvy, zcela odpovídá podmínkám stanoveným v</w:t>
      </w:r>
      <w:r w:rsidR="00B90E7D" w:rsidRPr="00B6387C">
        <w:rPr>
          <w:sz w:val="22"/>
          <w:szCs w:val="22"/>
        </w:rPr>
        <w:t>e Výchozích podkladech.</w:t>
      </w:r>
    </w:p>
    <w:p w14:paraId="3A91CE2B" w14:textId="06EF282F" w:rsidR="00896287" w:rsidRPr="00B6387C" w:rsidRDefault="00896287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vazuje, že v okamžiku převodu vlastnického práva k</w:t>
      </w:r>
      <w:r w:rsidR="00FD5658">
        <w:rPr>
          <w:sz w:val="22"/>
          <w:szCs w:val="22"/>
        </w:rPr>
        <w:t xml:space="preserve"> soustruhům</w:t>
      </w:r>
      <w:r w:rsidR="00F84C27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nebudou na </w:t>
      </w:r>
      <w:r w:rsidR="00FD5658">
        <w:rPr>
          <w:sz w:val="22"/>
          <w:szCs w:val="22"/>
        </w:rPr>
        <w:t>soustruhách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069F1541" w14:textId="77777777" w:rsidR="00896287" w:rsidRPr="00B6387C" w:rsidRDefault="00896287" w:rsidP="003605E8">
      <w:pPr>
        <w:pStyle w:val="Nadpis2"/>
        <w:rPr>
          <w:b/>
          <w:sz w:val="22"/>
          <w:szCs w:val="22"/>
        </w:rPr>
      </w:pPr>
      <w:r w:rsidRPr="00B6387C">
        <w:rPr>
          <w:sz w:val="22"/>
          <w:szCs w:val="22"/>
        </w:rPr>
        <w:t>Prodávající s ohledem na povinnosti Kupujícího vyplývající zejména ze zákona č. </w:t>
      </w:r>
      <w:r w:rsidR="00B90E7D" w:rsidRPr="00B6387C">
        <w:rPr>
          <w:sz w:val="22"/>
          <w:szCs w:val="22"/>
        </w:rPr>
        <w:t>134</w:t>
      </w:r>
      <w:r w:rsidRPr="00B6387C">
        <w:rPr>
          <w:sz w:val="22"/>
          <w:szCs w:val="22"/>
        </w:rPr>
        <w:t>/20</w:t>
      </w:r>
      <w:r w:rsidR="00B90E7D" w:rsidRPr="00B6387C">
        <w:rPr>
          <w:sz w:val="22"/>
          <w:szCs w:val="22"/>
        </w:rPr>
        <w:t>1</w:t>
      </w:r>
      <w:r w:rsidRPr="00B6387C">
        <w:rPr>
          <w:sz w:val="22"/>
          <w:szCs w:val="22"/>
        </w:rPr>
        <w:t>6 Sb., o</w:t>
      </w:r>
      <w:r w:rsidR="0093116F" w:rsidRPr="00B6387C">
        <w:rPr>
          <w:sz w:val="22"/>
          <w:szCs w:val="22"/>
        </w:rPr>
        <w:t> </w:t>
      </w:r>
      <w:r w:rsidR="00B90E7D" w:rsidRPr="00B6387C">
        <w:rPr>
          <w:sz w:val="22"/>
          <w:szCs w:val="22"/>
        </w:rPr>
        <w:t>zadávání</w:t>
      </w:r>
      <w:r w:rsidRPr="00B6387C">
        <w:rPr>
          <w:sz w:val="22"/>
          <w:szCs w:val="22"/>
        </w:rPr>
        <w:t xml:space="preserve"> veřejných zakáz</w:t>
      </w:r>
      <w:r w:rsidR="00B90E7D" w:rsidRPr="00B6387C">
        <w:rPr>
          <w:sz w:val="22"/>
          <w:szCs w:val="22"/>
        </w:rPr>
        <w:t>ek</w:t>
      </w:r>
      <w:r w:rsidRPr="00B6387C">
        <w:rPr>
          <w:sz w:val="22"/>
          <w:szCs w:val="22"/>
        </w:rPr>
        <w:t>, ve znění pozdějších předpisů</w:t>
      </w:r>
      <w:r w:rsidR="00A92DE6" w:rsidRPr="00B6387C">
        <w:rPr>
          <w:sz w:val="22"/>
          <w:szCs w:val="22"/>
        </w:rPr>
        <w:t xml:space="preserve"> (dále jen „</w:t>
      </w:r>
      <w:r w:rsidR="00A92DE6" w:rsidRPr="00B6387C">
        <w:rPr>
          <w:b/>
          <w:sz w:val="22"/>
          <w:szCs w:val="22"/>
        </w:rPr>
        <w:t>ZZVZ</w:t>
      </w:r>
      <w:r w:rsidR="00A92DE6" w:rsidRPr="00B6387C">
        <w:rPr>
          <w:sz w:val="22"/>
          <w:szCs w:val="22"/>
        </w:rPr>
        <w:t>“)</w:t>
      </w:r>
      <w:r w:rsidR="00B90E7D" w:rsidRPr="00B6387C">
        <w:rPr>
          <w:sz w:val="22"/>
          <w:szCs w:val="22"/>
        </w:rPr>
        <w:t xml:space="preserve"> a ze zákona č. 340/2015 Sb., </w:t>
      </w:r>
      <w:r w:rsidR="007D1AD6" w:rsidRPr="00B6387C">
        <w:rPr>
          <w:sz w:val="22"/>
          <w:szCs w:val="22"/>
        </w:rPr>
        <w:t>o</w:t>
      </w:r>
      <w:r w:rsidR="0093116F" w:rsidRPr="00B6387C">
        <w:rPr>
          <w:sz w:val="22"/>
          <w:szCs w:val="22"/>
        </w:rPr>
        <w:t> </w:t>
      </w:r>
      <w:r w:rsidR="007D1AD6" w:rsidRPr="00B6387C">
        <w:rPr>
          <w:sz w:val="22"/>
          <w:szCs w:val="22"/>
        </w:rPr>
        <w:t xml:space="preserve">zvláštních podmínkách účinnosti některých smluv, uveřejňování těchto smluv a o registru smluv (zákon o registru smluv), </w:t>
      </w:r>
      <w:r w:rsidR="006E3F77" w:rsidRPr="00B6387C">
        <w:rPr>
          <w:sz w:val="22"/>
          <w:szCs w:val="22"/>
        </w:rPr>
        <w:t xml:space="preserve">ve znění pozdějších předpisů, </w:t>
      </w:r>
      <w:r w:rsidRPr="00B6387C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B6387C">
        <w:rPr>
          <w:sz w:val="22"/>
          <w:szCs w:val="22"/>
        </w:rPr>
        <w:t>S</w:t>
      </w:r>
      <w:r w:rsidR="002350E9" w:rsidRPr="00B6387C">
        <w:rPr>
          <w:sz w:val="22"/>
          <w:szCs w:val="22"/>
        </w:rPr>
        <w:t>mlouvy</w:t>
      </w:r>
      <w:r w:rsidRPr="00B6387C">
        <w:rPr>
          <w:sz w:val="22"/>
          <w:szCs w:val="22"/>
        </w:rPr>
        <w:t xml:space="preserve">. </w:t>
      </w:r>
    </w:p>
    <w:p w14:paraId="1FFF0102" w14:textId="77777777" w:rsidR="006E3F77" w:rsidRPr="00B6387C" w:rsidRDefault="00896287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47BCB56B" w14:textId="77777777" w:rsidR="00B705DA" w:rsidRPr="00B705DA" w:rsidRDefault="006E3F77" w:rsidP="00B705DA">
      <w:pPr>
        <w:pStyle w:val="Nadpis2"/>
        <w:rPr>
          <w:b/>
          <w:sz w:val="22"/>
          <w:szCs w:val="22"/>
        </w:rPr>
      </w:pPr>
      <w:r w:rsidRPr="00B6387C">
        <w:rPr>
          <w:sz w:val="22"/>
          <w:szCs w:val="22"/>
        </w:rPr>
        <w:lastRenderedPageBreak/>
        <w:t>Prodávající se zavazuje, že bude provádět pravidelné servisní prohlídky (bezpečnostně-technické kontroly) předepsané výrobcem a platnými právními</w:t>
      </w:r>
      <w:r w:rsidR="00335A6D" w:rsidRPr="00B6387C">
        <w:rPr>
          <w:sz w:val="22"/>
          <w:szCs w:val="22"/>
        </w:rPr>
        <w:t xml:space="preserve"> předpisy</w:t>
      </w:r>
      <w:r w:rsidRPr="00B6387C">
        <w:rPr>
          <w:sz w:val="22"/>
          <w:szCs w:val="22"/>
        </w:rPr>
        <w:t xml:space="preserve"> včetně vstupní a následné validace nebo kalibrace parametrů; tyto úkony bude Prodávající v záruční době provádět bez vyzvání Kupujícího, včetně dodání potřebného materiálu a náhradních dílů, a to bez nároku na další úhradu těchto nákladů. Prodávající se zároveň zavazuje v případě změn </w:t>
      </w:r>
      <w:r w:rsidR="00FA06A5">
        <w:rPr>
          <w:sz w:val="22"/>
          <w:szCs w:val="22"/>
        </w:rPr>
        <w:t xml:space="preserve">detailů </w:t>
      </w:r>
      <w:r w:rsidR="00A477BE">
        <w:rPr>
          <w:sz w:val="22"/>
          <w:szCs w:val="22"/>
        </w:rPr>
        <w:t xml:space="preserve">(např. svolávací akce výrobce stroje apod. ) </w:t>
      </w:r>
      <w:r w:rsidRPr="00B6387C">
        <w:rPr>
          <w:sz w:val="22"/>
          <w:szCs w:val="22"/>
        </w:rPr>
        <w:t>v dodávan</w:t>
      </w:r>
      <w:r w:rsidR="004A7AB1">
        <w:rPr>
          <w:sz w:val="22"/>
          <w:szCs w:val="22"/>
        </w:rPr>
        <w:t>ých</w:t>
      </w:r>
      <w:r w:rsidRPr="00B6387C">
        <w:rPr>
          <w:sz w:val="22"/>
          <w:szCs w:val="22"/>
        </w:rPr>
        <w:t xml:space="preserve"> </w:t>
      </w:r>
      <w:r w:rsidR="004A7AB1">
        <w:rPr>
          <w:sz w:val="22"/>
          <w:szCs w:val="22"/>
        </w:rPr>
        <w:t>soustruhách</w:t>
      </w:r>
      <w:r w:rsidRPr="00B6387C">
        <w:rPr>
          <w:sz w:val="22"/>
          <w:szCs w:val="22"/>
        </w:rPr>
        <w:t xml:space="preserve"> v záruční době k provedení instruktáže obsluhujícího personálu Kupujícího bez nároku na další úplatu nad rámec sjednané kupní ceny.</w:t>
      </w:r>
      <w:r w:rsidR="00B705DA" w:rsidRPr="00B705DA">
        <w:rPr>
          <w:b/>
          <w:bCs w:val="0"/>
          <w:sz w:val="22"/>
          <w:szCs w:val="22"/>
        </w:rPr>
        <w:t xml:space="preserve"> </w:t>
      </w:r>
    </w:p>
    <w:p w14:paraId="642A340C" w14:textId="2DEF131B" w:rsidR="00B705DA" w:rsidRPr="00B705DA" w:rsidRDefault="00B705DA" w:rsidP="00B705DA">
      <w:pPr>
        <w:pStyle w:val="Nadpis2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B705DA">
        <w:rPr>
          <w:b/>
          <w:sz w:val="22"/>
          <w:szCs w:val="22"/>
        </w:rPr>
        <w:t>Zadavatel bude požadovat od vybraného dodavatele jako další podmínky pro uzavření smlouvy předložení:</w:t>
      </w:r>
    </w:p>
    <w:p w14:paraId="421BA2B3" w14:textId="73492DD3" w:rsidR="00B705DA" w:rsidRPr="00B705DA" w:rsidRDefault="00B705DA" w:rsidP="00B705DA">
      <w:pPr>
        <w:pStyle w:val="Nadpis2"/>
        <w:numPr>
          <w:ilvl w:val="0"/>
          <w:numId w:val="43"/>
        </w:numPr>
        <w:rPr>
          <w:szCs w:val="22"/>
        </w:rPr>
      </w:pPr>
      <w:r w:rsidRPr="00B705DA">
        <w:rPr>
          <w:szCs w:val="22"/>
        </w:rPr>
        <w:t>Předložení platných osvědčení, certifikátů a atestů, pokud jsou pro některé specifické druhy výrobků vydávány k tomu oprávněnými osobami dle zvláštních právních předpisů.</w:t>
      </w:r>
    </w:p>
    <w:p w14:paraId="393D8DE9" w14:textId="4123C918" w:rsidR="00B705DA" w:rsidRPr="00B705DA" w:rsidRDefault="00B705DA" w:rsidP="00B705DA">
      <w:pPr>
        <w:pStyle w:val="Nadpis2"/>
        <w:numPr>
          <w:ilvl w:val="0"/>
          <w:numId w:val="43"/>
        </w:numPr>
        <w:rPr>
          <w:szCs w:val="22"/>
        </w:rPr>
      </w:pPr>
      <w:r w:rsidRPr="00B705DA">
        <w:rPr>
          <w:szCs w:val="22"/>
        </w:rPr>
        <w:t>Zápis o vyzkoušení předaného CNC, protokolární předání do provozu uživateli v listinné podobě i ve formátu PDF při fakturaci.</w:t>
      </w:r>
    </w:p>
    <w:p w14:paraId="0979F82B" w14:textId="79A2B4B5" w:rsidR="00B705DA" w:rsidRPr="00B705DA" w:rsidRDefault="00B705DA" w:rsidP="00B705DA">
      <w:pPr>
        <w:pStyle w:val="Nadpis2"/>
        <w:numPr>
          <w:ilvl w:val="0"/>
          <w:numId w:val="43"/>
        </w:numPr>
        <w:rPr>
          <w:szCs w:val="22"/>
        </w:rPr>
      </w:pPr>
      <w:r w:rsidRPr="00B705DA">
        <w:rPr>
          <w:szCs w:val="22"/>
        </w:rPr>
        <w:t>Dodání veškerého příslušenství a dokumentů nezbytných pro plné využití vlastností a funkcionality dodaného vozidla.</w:t>
      </w:r>
    </w:p>
    <w:p w14:paraId="273238E7" w14:textId="772F4011" w:rsidR="00B705DA" w:rsidRPr="00B705DA" w:rsidRDefault="00B705DA" w:rsidP="00B705DA">
      <w:pPr>
        <w:pStyle w:val="Nadpis2"/>
        <w:numPr>
          <w:ilvl w:val="0"/>
          <w:numId w:val="43"/>
        </w:numPr>
        <w:rPr>
          <w:szCs w:val="22"/>
        </w:rPr>
      </w:pPr>
      <w:r w:rsidRPr="00B705DA">
        <w:rPr>
          <w:szCs w:val="22"/>
        </w:rPr>
        <w:t>Záruční listy.</w:t>
      </w:r>
    </w:p>
    <w:p w14:paraId="4CBDC0FF" w14:textId="1FE65E60" w:rsidR="00B705DA" w:rsidRPr="00B705DA" w:rsidRDefault="00B705DA" w:rsidP="00B705DA">
      <w:pPr>
        <w:pStyle w:val="Nadpis2"/>
        <w:numPr>
          <w:ilvl w:val="0"/>
          <w:numId w:val="43"/>
        </w:numPr>
        <w:rPr>
          <w:szCs w:val="22"/>
        </w:rPr>
      </w:pPr>
      <w:r w:rsidRPr="00B705DA">
        <w:rPr>
          <w:szCs w:val="22"/>
        </w:rPr>
        <w:t>Proškolení personálu kupujícího včetně instruktáže a protokolu o provedeném školení.</w:t>
      </w:r>
    </w:p>
    <w:p w14:paraId="26A1D0A1" w14:textId="3D2FA75A" w:rsidR="00B705DA" w:rsidRPr="00B705DA" w:rsidRDefault="00B705DA" w:rsidP="00B705DA">
      <w:pPr>
        <w:pStyle w:val="Nadpis2"/>
        <w:numPr>
          <w:ilvl w:val="0"/>
          <w:numId w:val="43"/>
        </w:numPr>
        <w:rPr>
          <w:szCs w:val="22"/>
        </w:rPr>
      </w:pPr>
      <w:r w:rsidRPr="00B705DA">
        <w:rPr>
          <w:szCs w:val="22"/>
        </w:rPr>
        <w:t>Podrobné návody k použití v českém jazyce.</w:t>
      </w:r>
    </w:p>
    <w:p w14:paraId="28CD69BC" w14:textId="2CE22675" w:rsidR="00B705DA" w:rsidRPr="00B705DA" w:rsidRDefault="00B705DA" w:rsidP="00B705DA">
      <w:pPr>
        <w:pStyle w:val="Nadpis2"/>
        <w:numPr>
          <w:ilvl w:val="0"/>
          <w:numId w:val="43"/>
        </w:numPr>
        <w:rPr>
          <w:szCs w:val="22"/>
        </w:rPr>
      </w:pPr>
      <w:r w:rsidRPr="00B705DA">
        <w:rPr>
          <w:szCs w:val="22"/>
        </w:rPr>
        <w:t>Veškeré příslušenství a výbava.</w:t>
      </w:r>
    </w:p>
    <w:p w14:paraId="14D66B84" w14:textId="6B5E2271" w:rsidR="006E3F77" w:rsidRPr="00B6387C" w:rsidRDefault="006E3F77" w:rsidP="00B705DA">
      <w:pPr>
        <w:pStyle w:val="Nadpis2"/>
        <w:numPr>
          <w:ilvl w:val="0"/>
          <w:numId w:val="0"/>
        </w:numPr>
        <w:ind w:left="709"/>
        <w:rPr>
          <w:sz w:val="22"/>
          <w:szCs w:val="22"/>
        </w:rPr>
      </w:pPr>
    </w:p>
    <w:p w14:paraId="00E76CDE" w14:textId="77777777" w:rsidR="00E176CD" w:rsidRPr="00B6387C" w:rsidRDefault="00F54E92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3F6223" w:rsidRPr="00B6387C">
        <w:rPr>
          <w:rFonts w:ascii="Arial" w:hAnsi="Arial" w:cs="Arial"/>
          <w:sz w:val="22"/>
          <w:szCs w:val="22"/>
        </w:rPr>
        <w:t>Stroje</w:t>
      </w:r>
    </w:p>
    <w:p w14:paraId="2F078F1B" w14:textId="308AB502" w:rsidR="00154141" w:rsidRPr="00A708A0" w:rsidRDefault="00154141" w:rsidP="003605E8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Předání a převzetí </w:t>
      </w:r>
      <w:r w:rsidR="0024079D" w:rsidRPr="00A708A0">
        <w:rPr>
          <w:sz w:val="22"/>
          <w:szCs w:val="22"/>
        </w:rPr>
        <w:t>soustruhů</w:t>
      </w:r>
      <w:r w:rsidRPr="00A708A0">
        <w:rPr>
          <w:sz w:val="22"/>
          <w:szCs w:val="22"/>
        </w:rPr>
        <w:t xml:space="preserve"> probíhá v rámci předávacího řízení. Předávací řízení začíná okamžikem, kdy je předmět koupě dodán do místa dodání a kupujícímu je umožněno předmět koupě zkontrolovat. Předávací řízení končí okamžikem odmítnutí převzetí předmětu koupě nebo okamžikem potvrzení převzetí podpisem předávacího a instalačního protokolu Kupujícím.</w:t>
      </w:r>
    </w:p>
    <w:p w14:paraId="49481FD2" w14:textId="48A4A561" w:rsidR="007F07EC" w:rsidRPr="00A708A0" w:rsidRDefault="00E53F2B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Součástí p</w:t>
      </w:r>
      <w:r w:rsidR="004E0A82" w:rsidRPr="00A708A0">
        <w:rPr>
          <w:sz w:val="22"/>
          <w:szCs w:val="22"/>
        </w:rPr>
        <w:t xml:space="preserve">ředání a převzetí </w:t>
      </w:r>
      <w:r w:rsidR="0024079D" w:rsidRPr="00A708A0">
        <w:rPr>
          <w:sz w:val="22"/>
          <w:szCs w:val="22"/>
        </w:rPr>
        <w:t>soustruhů</w:t>
      </w:r>
      <w:r w:rsidR="00534CF0" w:rsidRPr="00A708A0">
        <w:rPr>
          <w:sz w:val="22"/>
          <w:szCs w:val="22"/>
        </w:rPr>
        <w:t xml:space="preserve"> </w:t>
      </w:r>
      <w:r w:rsidR="004E0A82" w:rsidRPr="00A708A0">
        <w:rPr>
          <w:sz w:val="22"/>
          <w:szCs w:val="22"/>
        </w:rPr>
        <w:t xml:space="preserve">na základě této Smlouvy </w:t>
      </w:r>
      <w:r w:rsidRPr="00A708A0">
        <w:rPr>
          <w:sz w:val="22"/>
          <w:szCs w:val="22"/>
        </w:rPr>
        <w:t>je</w:t>
      </w:r>
      <w:r w:rsidR="004E0A82" w:rsidRPr="00A708A0">
        <w:rPr>
          <w:sz w:val="22"/>
          <w:szCs w:val="22"/>
        </w:rPr>
        <w:t xml:space="preserve"> </w:t>
      </w:r>
      <w:r w:rsidR="00534CF0" w:rsidRPr="00A708A0">
        <w:rPr>
          <w:sz w:val="22"/>
          <w:szCs w:val="22"/>
        </w:rPr>
        <w:t xml:space="preserve">jeho </w:t>
      </w:r>
      <w:r w:rsidR="00B86808" w:rsidRPr="00A708A0">
        <w:rPr>
          <w:sz w:val="22"/>
          <w:szCs w:val="22"/>
        </w:rPr>
        <w:t>ins</w:t>
      </w:r>
      <w:r w:rsidR="00D51F80" w:rsidRPr="00A708A0">
        <w:rPr>
          <w:sz w:val="22"/>
          <w:szCs w:val="22"/>
        </w:rPr>
        <w:t>talace a</w:t>
      </w:r>
      <w:r w:rsidR="003B3945" w:rsidRPr="00A708A0">
        <w:rPr>
          <w:sz w:val="22"/>
          <w:szCs w:val="22"/>
        </w:rPr>
        <w:t xml:space="preserve"> ověření správné funkce a úplnosti </w:t>
      </w:r>
      <w:r w:rsidR="0024079D" w:rsidRPr="00A708A0">
        <w:rPr>
          <w:sz w:val="22"/>
          <w:szCs w:val="22"/>
        </w:rPr>
        <w:t>soustruhů</w:t>
      </w:r>
      <w:r w:rsidR="00534CF0" w:rsidRPr="00A708A0">
        <w:rPr>
          <w:sz w:val="22"/>
          <w:szCs w:val="22"/>
        </w:rPr>
        <w:t xml:space="preserve"> </w:t>
      </w:r>
      <w:r w:rsidR="005624AA" w:rsidRPr="00A708A0">
        <w:rPr>
          <w:sz w:val="22"/>
          <w:szCs w:val="22"/>
        </w:rPr>
        <w:t>za účasti zástupců Kupujícího</w:t>
      </w:r>
      <w:r w:rsidR="001F30B5" w:rsidRPr="00A708A0">
        <w:rPr>
          <w:sz w:val="22"/>
          <w:szCs w:val="22"/>
        </w:rPr>
        <w:t xml:space="preserve"> a Prodávajícího</w:t>
      </w:r>
      <w:r w:rsidR="004E0A82" w:rsidRPr="00A708A0">
        <w:rPr>
          <w:sz w:val="22"/>
          <w:szCs w:val="22"/>
        </w:rPr>
        <w:t>.</w:t>
      </w:r>
      <w:r w:rsidR="00154141" w:rsidRPr="00A708A0">
        <w:rPr>
          <w:sz w:val="22"/>
          <w:szCs w:val="22"/>
        </w:rPr>
        <w:t xml:space="preserve"> Součástí předání a převzetí </w:t>
      </w:r>
      <w:r w:rsidR="0024079D" w:rsidRPr="00A708A0">
        <w:rPr>
          <w:sz w:val="22"/>
          <w:szCs w:val="22"/>
        </w:rPr>
        <w:t>soustruhů</w:t>
      </w:r>
      <w:r w:rsidR="00154141" w:rsidRPr="00A708A0">
        <w:rPr>
          <w:sz w:val="22"/>
          <w:szCs w:val="22"/>
        </w:rPr>
        <w:t xml:space="preserve"> je také provedení zaškolení osob určených Kupujícím k obsluze </w:t>
      </w:r>
      <w:r w:rsidR="0024079D" w:rsidRPr="00A708A0">
        <w:rPr>
          <w:sz w:val="22"/>
          <w:szCs w:val="22"/>
        </w:rPr>
        <w:t>soustruhů</w:t>
      </w:r>
      <w:r w:rsidR="00154141" w:rsidRPr="00A708A0">
        <w:rPr>
          <w:sz w:val="22"/>
          <w:szCs w:val="22"/>
        </w:rPr>
        <w:t xml:space="preserve"> v rozsahu dle čl. 3.2. této Smlouvy. </w:t>
      </w:r>
    </w:p>
    <w:p w14:paraId="6EF98458" w14:textId="43C7F49D" w:rsidR="00E176CD" w:rsidRPr="00A708A0" w:rsidRDefault="004E0A82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Za účasti</w:t>
      </w:r>
      <w:r w:rsidR="00913D07" w:rsidRPr="00A708A0">
        <w:rPr>
          <w:sz w:val="22"/>
          <w:szCs w:val="22"/>
        </w:rPr>
        <w:t xml:space="preserve"> zástupc</w:t>
      </w:r>
      <w:r w:rsidR="00E454B8" w:rsidRPr="00A708A0">
        <w:rPr>
          <w:sz w:val="22"/>
          <w:szCs w:val="22"/>
        </w:rPr>
        <w:t>e</w:t>
      </w:r>
      <w:r w:rsidRPr="00A708A0">
        <w:rPr>
          <w:sz w:val="22"/>
          <w:szCs w:val="22"/>
        </w:rPr>
        <w:t xml:space="preserve"> Kupujícíh</w:t>
      </w:r>
      <w:r w:rsidR="00913D07" w:rsidRPr="00A708A0">
        <w:rPr>
          <w:sz w:val="22"/>
          <w:szCs w:val="22"/>
        </w:rPr>
        <w:t>o</w:t>
      </w:r>
      <w:r w:rsidR="002C1486" w:rsidRPr="00A708A0">
        <w:rPr>
          <w:sz w:val="22"/>
          <w:szCs w:val="22"/>
        </w:rPr>
        <w:t xml:space="preserve"> dále</w:t>
      </w:r>
      <w:r w:rsidR="00913D07" w:rsidRPr="00A708A0">
        <w:rPr>
          <w:sz w:val="22"/>
          <w:szCs w:val="22"/>
        </w:rPr>
        <w:t xml:space="preserve"> </w:t>
      </w:r>
      <w:r w:rsidR="002C12A0" w:rsidRPr="00A708A0">
        <w:rPr>
          <w:sz w:val="22"/>
          <w:szCs w:val="22"/>
        </w:rPr>
        <w:t xml:space="preserve">Prodávající </w:t>
      </w:r>
      <w:r w:rsidR="00913D07" w:rsidRPr="00A708A0">
        <w:rPr>
          <w:sz w:val="22"/>
          <w:szCs w:val="22"/>
        </w:rPr>
        <w:t>ověří, že</w:t>
      </w:r>
      <w:r w:rsidRPr="00A708A0">
        <w:rPr>
          <w:sz w:val="22"/>
          <w:szCs w:val="22"/>
        </w:rPr>
        <w:t xml:space="preserve"> </w:t>
      </w:r>
      <w:r w:rsidR="0024079D" w:rsidRPr="00A708A0">
        <w:rPr>
          <w:sz w:val="22"/>
          <w:szCs w:val="22"/>
        </w:rPr>
        <w:t>soustruhy</w:t>
      </w:r>
      <w:r w:rsidR="00534CF0" w:rsidRPr="00A708A0">
        <w:rPr>
          <w:sz w:val="22"/>
          <w:szCs w:val="22"/>
        </w:rPr>
        <w:t xml:space="preserve"> </w:t>
      </w:r>
      <w:r w:rsidR="002C5F98" w:rsidRPr="00A708A0">
        <w:rPr>
          <w:sz w:val="22"/>
          <w:szCs w:val="22"/>
        </w:rPr>
        <w:t>splňuj</w:t>
      </w:r>
      <w:r w:rsidR="0024079D" w:rsidRPr="00A708A0">
        <w:rPr>
          <w:sz w:val="22"/>
          <w:szCs w:val="22"/>
        </w:rPr>
        <w:t>í</w:t>
      </w:r>
      <w:r w:rsidR="002C5F98" w:rsidRPr="00A708A0">
        <w:rPr>
          <w:sz w:val="22"/>
          <w:szCs w:val="22"/>
        </w:rPr>
        <w:t xml:space="preserve"> podmínky stanovené </w:t>
      </w:r>
      <w:r w:rsidRPr="00A708A0">
        <w:rPr>
          <w:sz w:val="22"/>
          <w:szCs w:val="22"/>
        </w:rPr>
        <w:t>Kupujícím</w:t>
      </w:r>
      <w:r w:rsidR="005624AA" w:rsidRPr="00A708A0">
        <w:rPr>
          <w:sz w:val="22"/>
          <w:szCs w:val="22"/>
        </w:rPr>
        <w:t xml:space="preserve"> v</w:t>
      </w:r>
      <w:r w:rsidR="002C5F98" w:rsidRPr="00A708A0">
        <w:rPr>
          <w:sz w:val="22"/>
          <w:szCs w:val="22"/>
        </w:rPr>
        <w:t> Technické specifikaci</w:t>
      </w:r>
      <w:r w:rsidR="001437E8" w:rsidRPr="00A708A0">
        <w:rPr>
          <w:sz w:val="22"/>
          <w:szCs w:val="22"/>
        </w:rPr>
        <w:t xml:space="preserve"> a v této Smlouvě</w:t>
      </w:r>
      <w:r w:rsidR="002C1486" w:rsidRPr="00A708A0">
        <w:rPr>
          <w:sz w:val="22"/>
          <w:szCs w:val="22"/>
        </w:rPr>
        <w:t>, a to</w:t>
      </w:r>
      <w:r w:rsidR="002C5F98" w:rsidRPr="00A708A0">
        <w:rPr>
          <w:sz w:val="22"/>
          <w:szCs w:val="22"/>
        </w:rPr>
        <w:t xml:space="preserve"> demonstrací </w:t>
      </w:r>
      <w:r w:rsidR="000151C4" w:rsidRPr="00A708A0">
        <w:rPr>
          <w:sz w:val="22"/>
          <w:szCs w:val="22"/>
        </w:rPr>
        <w:t>funkcí a provozu</w:t>
      </w:r>
      <w:r w:rsidR="00913D07" w:rsidRPr="00A708A0">
        <w:rPr>
          <w:sz w:val="22"/>
          <w:szCs w:val="22"/>
        </w:rPr>
        <w:t xml:space="preserve"> </w:t>
      </w:r>
      <w:r w:rsidR="0024079D" w:rsidRPr="00A708A0">
        <w:rPr>
          <w:sz w:val="22"/>
          <w:szCs w:val="22"/>
        </w:rPr>
        <w:t>soustruhů</w:t>
      </w:r>
      <w:r w:rsidR="000151C4" w:rsidRPr="00A708A0">
        <w:rPr>
          <w:sz w:val="22"/>
          <w:szCs w:val="22"/>
        </w:rPr>
        <w:t>.</w:t>
      </w:r>
      <w:r w:rsidR="00534CF0" w:rsidRPr="00A708A0">
        <w:rPr>
          <w:sz w:val="22"/>
          <w:szCs w:val="22"/>
        </w:rPr>
        <w:t xml:space="preserve"> </w:t>
      </w:r>
      <w:r w:rsidR="001F30B5" w:rsidRPr="00A708A0">
        <w:rPr>
          <w:sz w:val="22"/>
          <w:szCs w:val="22"/>
        </w:rPr>
        <w:t>Bezvadné p</w:t>
      </w:r>
      <w:r w:rsidR="00913D07" w:rsidRPr="00A708A0">
        <w:rPr>
          <w:sz w:val="22"/>
          <w:szCs w:val="22"/>
        </w:rPr>
        <w:t>rovedení výše uvedené demonstrace</w:t>
      </w:r>
      <w:r w:rsidR="00B86808" w:rsidRPr="00A708A0">
        <w:rPr>
          <w:sz w:val="22"/>
          <w:szCs w:val="22"/>
        </w:rPr>
        <w:t xml:space="preserve"> je podmínkou převzetí </w:t>
      </w:r>
      <w:r w:rsidR="0024079D" w:rsidRPr="00A708A0">
        <w:rPr>
          <w:sz w:val="22"/>
          <w:szCs w:val="22"/>
        </w:rPr>
        <w:t>soustruhů</w:t>
      </w:r>
      <w:r w:rsidR="00534CF0" w:rsidRPr="00A708A0">
        <w:rPr>
          <w:sz w:val="22"/>
          <w:szCs w:val="22"/>
        </w:rPr>
        <w:t xml:space="preserve"> </w:t>
      </w:r>
      <w:r w:rsidR="00913D07" w:rsidRPr="00A708A0">
        <w:rPr>
          <w:sz w:val="22"/>
          <w:szCs w:val="22"/>
        </w:rPr>
        <w:t>Kupujícím.</w:t>
      </w:r>
    </w:p>
    <w:p w14:paraId="75570D17" w14:textId="77777777" w:rsidR="00913D07" w:rsidRPr="00B6387C" w:rsidRDefault="001437E8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>Pro účely předávacího řízení</w:t>
      </w:r>
      <w:r w:rsidR="007124AA" w:rsidRPr="00B6387C">
        <w:rPr>
          <w:sz w:val="22"/>
          <w:szCs w:val="22"/>
        </w:rPr>
        <w:t xml:space="preserve"> musí</w:t>
      </w:r>
      <w:r w:rsidR="002C1486" w:rsidRPr="00B6387C">
        <w:rPr>
          <w:sz w:val="22"/>
          <w:szCs w:val="22"/>
        </w:rPr>
        <w:t xml:space="preserve"> Prodávající </w:t>
      </w:r>
      <w:r w:rsidR="007124AA" w:rsidRPr="00B6387C">
        <w:rPr>
          <w:sz w:val="22"/>
          <w:szCs w:val="22"/>
        </w:rPr>
        <w:t xml:space="preserve">předložit </w:t>
      </w:r>
      <w:r w:rsidR="002C1486" w:rsidRPr="00B6387C">
        <w:rPr>
          <w:sz w:val="22"/>
          <w:szCs w:val="22"/>
        </w:rPr>
        <w:t>Kupujícímu</w:t>
      </w:r>
      <w:r w:rsidR="007124AA" w:rsidRPr="00B6387C">
        <w:rPr>
          <w:sz w:val="22"/>
          <w:szCs w:val="22"/>
        </w:rPr>
        <w:t>:</w:t>
      </w:r>
    </w:p>
    <w:p w14:paraId="279E2591" w14:textId="315A47DF" w:rsidR="00E176CD" w:rsidRPr="00A708A0" w:rsidRDefault="00E176CD" w:rsidP="003605E8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seznam </w:t>
      </w:r>
      <w:r w:rsidR="00F54E92" w:rsidRPr="00B6387C">
        <w:rPr>
          <w:rFonts w:ascii="Arial" w:hAnsi="Arial" w:cs="Arial"/>
          <w:szCs w:val="22"/>
        </w:rPr>
        <w:t>předávan</w:t>
      </w:r>
      <w:r w:rsidR="0024079D">
        <w:rPr>
          <w:rFonts w:ascii="Arial" w:hAnsi="Arial" w:cs="Arial"/>
          <w:szCs w:val="22"/>
        </w:rPr>
        <w:t>ých</w:t>
      </w:r>
      <w:r w:rsidR="00407E5A" w:rsidRPr="00B6387C">
        <w:rPr>
          <w:rFonts w:ascii="Arial" w:hAnsi="Arial" w:cs="Arial"/>
          <w:szCs w:val="22"/>
        </w:rPr>
        <w:t xml:space="preserve"> </w:t>
      </w:r>
      <w:r w:rsidR="0024079D" w:rsidRPr="00A708A0">
        <w:rPr>
          <w:rFonts w:ascii="Arial" w:hAnsi="Arial" w:cs="Arial"/>
          <w:szCs w:val="22"/>
        </w:rPr>
        <w:t>soustruhů</w:t>
      </w:r>
      <w:r w:rsidR="00407E5A" w:rsidRPr="00A708A0">
        <w:rPr>
          <w:rFonts w:ascii="Arial" w:hAnsi="Arial" w:cs="Arial"/>
          <w:szCs w:val="22"/>
        </w:rPr>
        <w:t xml:space="preserve"> (resp. jeho částí)</w:t>
      </w:r>
    </w:p>
    <w:p w14:paraId="7913E90A" w14:textId="0142C678" w:rsidR="007124AA" w:rsidRPr="00A708A0" w:rsidRDefault="00E176CD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>prohlášení</w:t>
      </w:r>
      <w:r w:rsidR="007124AA" w:rsidRPr="00A708A0">
        <w:rPr>
          <w:rFonts w:ascii="Arial" w:hAnsi="Arial" w:cs="Arial"/>
          <w:szCs w:val="22"/>
        </w:rPr>
        <w:t xml:space="preserve"> Prodávajícího</w:t>
      </w:r>
      <w:r w:rsidRPr="00A708A0">
        <w:rPr>
          <w:rFonts w:ascii="Arial" w:hAnsi="Arial" w:cs="Arial"/>
          <w:szCs w:val="22"/>
        </w:rPr>
        <w:t xml:space="preserve">, že </w:t>
      </w:r>
      <w:r w:rsidR="0024079D" w:rsidRPr="00A708A0">
        <w:rPr>
          <w:rFonts w:ascii="Arial" w:hAnsi="Arial" w:cs="Arial"/>
          <w:szCs w:val="22"/>
        </w:rPr>
        <w:t>soustruhy</w:t>
      </w:r>
      <w:r w:rsidR="00534CF0" w:rsidRPr="00A708A0">
        <w:rPr>
          <w:rFonts w:ascii="Arial" w:hAnsi="Arial" w:cs="Arial"/>
          <w:szCs w:val="22"/>
        </w:rPr>
        <w:t xml:space="preserve"> j</w:t>
      </w:r>
      <w:r w:rsidR="0024079D" w:rsidRPr="00A708A0">
        <w:rPr>
          <w:rFonts w:ascii="Arial" w:hAnsi="Arial" w:cs="Arial"/>
          <w:szCs w:val="22"/>
        </w:rPr>
        <w:t>sou</w:t>
      </w:r>
      <w:r w:rsidRPr="00A708A0">
        <w:rPr>
          <w:rFonts w:ascii="Arial" w:hAnsi="Arial" w:cs="Arial"/>
          <w:szCs w:val="22"/>
        </w:rPr>
        <w:t xml:space="preserve"> v souladu s platnými </w:t>
      </w:r>
      <w:r w:rsidR="001F30B5" w:rsidRPr="00A708A0">
        <w:rPr>
          <w:rFonts w:ascii="Arial" w:hAnsi="Arial" w:cs="Arial"/>
          <w:szCs w:val="22"/>
        </w:rPr>
        <w:t xml:space="preserve">právními </w:t>
      </w:r>
      <w:r w:rsidRPr="00A708A0">
        <w:rPr>
          <w:rFonts w:ascii="Arial" w:hAnsi="Arial" w:cs="Arial"/>
          <w:szCs w:val="22"/>
        </w:rPr>
        <w:t>předpisy, t</w:t>
      </w:r>
      <w:r w:rsidR="000151C4" w:rsidRPr="00A708A0">
        <w:rPr>
          <w:rFonts w:ascii="Arial" w:hAnsi="Arial" w:cs="Arial"/>
          <w:szCs w:val="22"/>
        </w:rPr>
        <w:t>echnickými normami, Technickou specifikací</w:t>
      </w:r>
      <w:r w:rsidR="001F30B5" w:rsidRPr="00A708A0">
        <w:rPr>
          <w:rFonts w:ascii="Arial" w:hAnsi="Arial" w:cs="Arial"/>
          <w:szCs w:val="22"/>
        </w:rPr>
        <w:t xml:space="preserve"> </w:t>
      </w:r>
      <w:r w:rsidRPr="00A708A0">
        <w:rPr>
          <w:rFonts w:ascii="Arial" w:hAnsi="Arial" w:cs="Arial"/>
          <w:szCs w:val="22"/>
        </w:rPr>
        <w:t>a obchodními podmínkami</w:t>
      </w:r>
      <w:r w:rsidR="0071079D" w:rsidRPr="00A708A0">
        <w:rPr>
          <w:rFonts w:ascii="Arial" w:hAnsi="Arial" w:cs="Arial"/>
          <w:szCs w:val="22"/>
        </w:rPr>
        <w:t xml:space="preserve"> stanoven</w:t>
      </w:r>
      <w:r w:rsidR="007124AA" w:rsidRPr="00A708A0">
        <w:rPr>
          <w:rFonts w:ascii="Arial" w:hAnsi="Arial" w:cs="Arial"/>
          <w:szCs w:val="22"/>
        </w:rPr>
        <w:t>ými v této Smlouvě,</w:t>
      </w:r>
    </w:p>
    <w:p w14:paraId="0BE01BC6" w14:textId="509953E4" w:rsidR="00A8699B" w:rsidRPr="00A708A0" w:rsidRDefault="000151C4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návody k obsluze a údržbě </w:t>
      </w:r>
      <w:r w:rsidR="0024079D" w:rsidRPr="00A708A0">
        <w:rPr>
          <w:rFonts w:ascii="Arial" w:hAnsi="Arial" w:cs="Arial"/>
          <w:szCs w:val="22"/>
        </w:rPr>
        <w:t>soustruhů</w:t>
      </w:r>
      <w:r w:rsidR="00534CF0" w:rsidRPr="00A708A0">
        <w:rPr>
          <w:rFonts w:ascii="Arial" w:hAnsi="Arial" w:cs="Arial"/>
          <w:szCs w:val="22"/>
        </w:rPr>
        <w:t xml:space="preserve"> </w:t>
      </w:r>
      <w:r w:rsidR="00B86808" w:rsidRPr="00A708A0">
        <w:rPr>
          <w:rFonts w:ascii="Arial" w:hAnsi="Arial" w:cs="Arial"/>
          <w:szCs w:val="22"/>
        </w:rPr>
        <w:t xml:space="preserve">v českém </w:t>
      </w:r>
      <w:r w:rsidR="006E3F77" w:rsidRPr="00A708A0">
        <w:rPr>
          <w:rFonts w:ascii="Arial" w:hAnsi="Arial" w:cs="Arial"/>
          <w:szCs w:val="22"/>
        </w:rPr>
        <w:t xml:space="preserve">a anglickém </w:t>
      </w:r>
      <w:r w:rsidR="00B86808" w:rsidRPr="00A708A0">
        <w:rPr>
          <w:rFonts w:ascii="Arial" w:hAnsi="Arial" w:cs="Arial"/>
          <w:szCs w:val="22"/>
        </w:rPr>
        <w:t>jazyce, a dále</w:t>
      </w:r>
      <w:r w:rsidR="00C66229" w:rsidRPr="00A708A0">
        <w:rPr>
          <w:rFonts w:ascii="Arial" w:hAnsi="Arial" w:cs="Arial"/>
          <w:szCs w:val="22"/>
        </w:rPr>
        <w:t xml:space="preserve"> veškeré nezbytné doklady</w:t>
      </w:r>
      <w:r w:rsidR="00D5306B" w:rsidRPr="00A708A0">
        <w:rPr>
          <w:rFonts w:ascii="Arial" w:hAnsi="Arial" w:cs="Arial"/>
          <w:szCs w:val="22"/>
        </w:rPr>
        <w:t xml:space="preserve"> či příslušenství</w:t>
      </w:r>
      <w:r w:rsidR="00C66229" w:rsidRPr="00A708A0">
        <w:rPr>
          <w:rFonts w:ascii="Arial" w:hAnsi="Arial" w:cs="Arial"/>
          <w:szCs w:val="22"/>
        </w:rPr>
        <w:t xml:space="preserve"> vztahující se </w:t>
      </w:r>
      <w:r w:rsidR="00407E5A" w:rsidRPr="00A708A0">
        <w:rPr>
          <w:rFonts w:ascii="Arial" w:hAnsi="Arial" w:cs="Arial"/>
          <w:szCs w:val="22"/>
        </w:rPr>
        <w:t xml:space="preserve">k </w:t>
      </w:r>
      <w:r w:rsidR="0024079D" w:rsidRPr="00A708A0">
        <w:rPr>
          <w:rFonts w:ascii="Arial" w:hAnsi="Arial" w:cs="Arial"/>
          <w:szCs w:val="22"/>
        </w:rPr>
        <w:t>soustruhům</w:t>
      </w:r>
    </w:p>
    <w:p w14:paraId="2F962737" w14:textId="77777777" w:rsidR="00E53F2B" w:rsidRPr="00B6387C" w:rsidRDefault="00E53F2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B6387C">
        <w:rPr>
          <w:sz w:val="22"/>
          <w:szCs w:val="22"/>
        </w:rPr>
        <w:t xml:space="preserve">splňující podmínky </w:t>
      </w:r>
      <w:r w:rsidRPr="00B6387C">
        <w:rPr>
          <w:sz w:val="22"/>
          <w:szCs w:val="22"/>
        </w:rPr>
        <w:t>k předání.</w:t>
      </w:r>
    </w:p>
    <w:p w14:paraId="2E6B29DF" w14:textId="77777777" w:rsidR="005624AA" w:rsidRPr="00B6387C" w:rsidRDefault="00A8699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</w:t>
      </w:r>
      <w:r w:rsidR="00CA4B92" w:rsidRPr="00B6387C">
        <w:rPr>
          <w:sz w:val="22"/>
          <w:szCs w:val="22"/>
        </w:rPr>
        <w:t xml:space="preserve">instalace, </w:t>
      </w:r>
      <w:r w:rsidRPr="00B6387C">
        <w:rPr>
          <w:sz w:val="22"/>
          <w:szCs w:val="22"/>
        </w:rPr>
        <w:t xml:space="preserve">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 sepsán předávací </w:t>
      </w:r>
      <w:r w:rsidR="006E3F77" w:rsidRPr="00B6387C">
        <w:rPr>
          <w:sz w:val="22"/>
          <w:szCs w:val="22"/>
        </w:rPr>
        <w:t xml:space="preserve">a instalační </w:t>
      </w:r>
      <w:r w:rsidRPr="00B6387C">
        <w:rPr>
          <w:sz w:val="22"/>
          <w:szCs w:val="22"/>
        </w:rPr>
        <w:t>protokol, který bude obsahovat</w:t>
      </w:r>
      <w:r w:rsidR="00DE688F" w:rsidRPr="00B6387C">
        <w:rPr>
          <w:sz w:val="22"/>
          <w:szCs w:val="22"/>
        </w:rPr>
        <w:t xml:space="preserve"> tyto povinné náležitosti</w:t>
      </w:r>
      <w:r w:rsidRPr="00B6387C">
        <w:rPr>
          <w:sz w:val="22"/>
          <w:szCs w:val="22"/>
        </w:rPr>
        <w:t>:</w:t>
      </w:r>
    </w:p>
    <w:p w14:paraId="60320F06" w14:textId="77777777" w:rsidR="001F30B5" w:rsidRPr="003C1193" w:rsidRDefault="00DE688F" w:rsidP="003C1193">
      <w:pPr>
        <w:pStyle w:val="Odrazka2"/>
        <w:keepNext/>
        <w:keepLines/>
        <w:numPr>
          <w:ilvl w:val="1"/>
          <w:numId w:val="38"/>
        </w:numPr>
        <w:tabs>
          <w:tab w:val="clear" w:pos="794"/>
          <w:tab w:val="num" w:pos="1418"/>
        </w:tabs>
        <w:ind w:left="1276" w:hanging="567"/>
        <w:rPr>
          <w:rFonts w:ascii="Arial" w:hAnsi="Arial" w:cs="Arial"/>
          <w:szCs w:val="22"/>
        </w:rPr>
      </w:pPr>
      <w:r w:rsidRPr="003C1193">
        <w:rPr>
          <w:rFonts w:ascii="Arial" w:hAnsi="Arial" w:cs="Arial"/>
          <w:szCs w:val="22"/>
        </w:rPr>
        <w:t xml:space="preserve">údaje o Prodávajícím, Kupujícím a </w:t>
      </w:r>
      <w:r w:rsidR="00946AF4" w:rsidRPr="003C1193">
        <w:rPr>
          <w:rFonts w:ascii="Arial" w:hAnsi="Arial" w:cs="Arial"/>
          <w:szCs w:val="22"/>
        </w:rPr>
        <w:t>poddodavatelích</w:t>
      </w:r>
      <w:r w:rsidRPr="003C1193">
        <w:rPr>
          <w:rFonts w:ascii="Arial" w:hAnsi="Arial" w:cs="Arial"/>
          <w:szCs w:val="22"/>
        </w:rPr>
        <w:t>,</w:t>
      </w:r>
    </w:p>
    <w:p w14:paraId="7B77502A" w14:textId="4E83318B" w:rsidR="00DE688F" w:rsidRPr="00A708A0" w:rsidRDefault="00DE688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opis </w:t>
      </w:r>
      <w:r w:rsidR="0024079D" w:rsidRPr="00A708A0">
        <w:rPr>
          <w:rFonts w:ascii="Arial" w:hAnsi="Arial" w:cs="Arial"/>
          <w:szCs w:val="22"/>
        </w:rPr>
        <w:t>soustruhů</w:t>
      </w:r>
      <w:r w:rsidR="00B461F3" w:rsidRPr="00A708A0">
        <w:rPr>
          <w:rFonts w:ascii="Arial" w:hAnsi="Arial" w:cs="Arial"/>
          <w:szCs w:val="22"/>
        </w:rPr>
        <w:t>,</w:t>
      </w:r>
      <w:r w:rsidRPr="00A708A0">
        <w:rPr>
          <w:rFonts w:ascii="Arial" w:hAnsi="Arial" w:cs="Arial"/>
          <w:szCs w:val="22"/>
        </w:rPr>
        <w:t xml:space="preserve"> kter</w:t>
      </w:r>
      <w:r w:rsidR="00407E5A" w:rsidRPr="00A708A0">
        <w:rPr>
          <w:rFonts w:ascii="Arial" w:hAnsi="Arial" w:cs="Arial"/>
          <w:szCs w:val="22"/>
        </w:rPr>
        <w:t>ý</w:t>
      </w:r>
      <w:r w:rsidRPr="00A708A0">
        <w:rPr>
          <w:rFonts w:ascii="Arial" w:hAnsi="Arial" w:cs="Arial"/>
          <w:szCs w:val="22"/>
        </w:rPr>
        <w:t xml:space="preserve"> </w:t>
      </w:r>
      <w:r w:rsidR="00F54E92" w:rsidRPr="00A708A0">
        <w:rPr>
          <w:rFonts w:ascii="Arial" w:hAnsi="Arial" w:cs="Arial"/>
          <w:szCs w:val="22"/>
        </w:rPr>
        <w:t xml:space="preserve">je </w:t>
      </w:r>
      <w:r w:rsidRPr="00A708A0">
        <w:rPr>
          <w:rFonts w:ascii="Arial" w:hAnsi="Arial" w:cs="Arial"/>
          <w:szCs w:val="22"/>
        </w:rPr>
        <w:t>předmětem předání a převzetí</w:t>
      </w:r>
      <w:r w:rsidR="00B86808" w:rsidRPr="00A708A0">
        <w:rPr>
          <w:rFonts w:ascii="Arial" w:hAnsi="Arial" w:cs="Arial"/>
          <w:szCs w:val="22"/>
        </w:rPr>
        <w:t>,</w:t>
      </w:r>
    </w:p>
    <w:p w14:paraId="2B4B462F" w14:textId="77777777" w:rsidR="00DE688F" w:rsidRPr="00A708A0" w:rsidRDefault="00DE688F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>termín</w:t>
      </w:r>
      <w:r w:rsidR="001437E8" w:rsidRPr="00A708A0">
        <w:rPr>
          <w:rFonts w:ascii="Arial" w:hAnsi="Arial" w:cs="Arial"/>
          <w:szCs w:val="22"/>
        </w:rPr>
        <w:t>,</w:t>
      </w:r>
      <w:r w:rsidRPr="00A708A0">
        <w:rPr>
          <w:rFonts w:ascii="Arial" w:hAnsi="Arial" w:cs="Arial"/>
          <w:szCs w:val="22"/>
        </w:rPr>
        <w:t xml:space="preserve"> od kterého začíná běžet záruční lhůta</w:t>
      </w:r>
      <w:r w:rsidR="00E46D96" w:rsidRPr="00A708A0">
        <w:rPr>
          <w:rFonts w:ascii="Arial" w:hAnsi="Arial" w:cs="Arial"/>
          <w:szCs w:val="22"/>
        </w:rPr>
        <w:t>,</w:t>
      </w:r>
    </w:p>
    <w:p w14:paraId="01D03459" w14:textId="160B8F43" w:rsidR="00E46D96" w:rsidRPr="00B6387C" w:rsidRDefault="00E46D9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A708A0">
        <w:rPr>
          <w:rFonts w:ascii="Arial" w:hAnsi="Arial" w:cs="Arial"/>
          <w:szCs w:val="22"/>
        </w:rPr>
        <w:t xml:space="preserve">prohlášení Kupujícího, zda </w:t>
      </w:r>
      <w:r w:rsidR="0024079D" w:rsidRPr="00A708A0">
        <w:rPr>
          <w:rFonts w:ascii="Arial" w:hAnsi="Arial" w:cs="Arial"/>
          <w:szCs w:val="22"/>
        </w:rPr>
        <w:t>soustruhy</w:t>
      </w:r>
      <w:r w:rsidR="00F54E92" w:rsidRPr="00A708A0">
        <w:rPr>
          <w:rFonts w:ascii="Arial" w:hAnsi="Arial" w:cs="Arial"/>
          <w:szCs w:val="22"/>
        </w:rPr>
        <w:t xml:space="preserve"> </w:t>
      </w:r>
      <w:r w:rsidR="001F30B5" w:rsidRPr="00B6387C">
        <w:rPr>
          <w:rFonts w:ascii="Arial" w:hAnsi="Arial" w:cs="Arial"/>
          <w:szCs w:val="22"/>
        </w:rPr>
        <w:t xml:space="preserve">přebírá nebo </w:t>
      </w:r>
      <w:r w:rsidR="00946AF4" w:rsidRPr="00B6387C">
        <w:rPr>
          <w:rFonts w:ascii="Arial" w:hAnsi="Arial" w:cs="Arial"/>
          <w:szCs w:val="22"/>
        </w:rPr>
        <w:t>ne</w:t>
      </w:r>
      <w:r w:rsidR="001F30B5" w:rsidRPr="00B6387C">
        <w:rPr>
          <w:rFonts w:ascii="Arial" w:hAnsi="Arial" w:cs="Arial"/>
          <w:szCs w:val="22"/>
        </w:rPr>
        <w:t>přebírá</w:t>
      </w:r>
      <w:r w:rsidR="001437E8" w:rsidRPr="00B6387C">
        <w:rPr>
          <w:rFonts w:ascii="Arial" w:hAnsi="Arial" w:cs="Arial"/>
          <w:szCs w:val="22"/>
        </w:rPr>
        <w:t>,</w:t>
      </w:r>
    </w:p>
    <w:p w14:paraId="2B74E172" w14:textId="77777777" w:rsidR="00946AF4" w:rsidRPr="00B6387C" w:rsidRDefault="00946AF4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uvedení zjištěných vad a termín pro jejich odstranění,</w:t>
      </w:r>
    </w:p>
    <w:p w14:paraId="3DF9A536" w14:textId="2F537652" w:rsidR="00E46D96" w:rsidRPr="00F8305A" w:rsidRDefault="00E46D96" w:rsidP="003605E8">
      <w:pPr>
        <w:pStyle w:val="Odrazka2"/>
        <w:keepNext/>
        <w:keepLines/>
        <w:rPr>
          <w:rFonts w:ascii="Arial" w:hAnsi="Arial" w:cs="Arial"/>
          <w:color w:val="0070C0"/>
          <w:szCs w:val="22"/>
        </w:rPr>
      </w:pPr>
      <w:r w:rsidRPr="00D060AA">
        <w:rPr>
          <w:rFonts w:ascii="Arial" w:hAnsi="Arial" w:cs="Arial"/>
          <w:szCs w:val="22"/>
        </w:rPr>
        <w:t xml:space="preserve">datum podpisu protokolu o předání a převzetí </w:t>
      </w:r>
      <w:r w:rsidR="00F8305A" w:rsidRPr="00D060AA">
        <w:rPr>
          <w:rFonts w:ascii="Arial" w:hAnsi="Arial" w:cs="Arial"/>
          <w:szCs w:val="22"/>
        </w:rPr>
        <w:t>soustruhů</w:t>
      </w:r>
      <w:r w:rsidR="005D04E2" w:rsidRPr="00F8305A">
        <w:rPr>
          <w:rFonts w:ascii="Arial" w:hAnsi="Arial" w:cs="Arial"/>
          <w:color w:val="0070C0"/>
          <w:szCs w:val="22"/>
        </w:rPr>
        <w:t>,</w:t>
      </w:r>
    </w:p>
    <w:p w14:paraId="2D43EE72" w14:textId="77777777" w:rsidR="005D04E2" w:rsidRPr="00B6387C" w:rsidRDefault="005D04E2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dpis Kupujícího a Prodávajícího.</w:t>
      </w:r>
    </w:p>
    <w:p w14:paraId="221F5F7C" w14:textId="77777777" w:rsidR="00655861" w:rsidRPr="00B6387C" w:rsidRDefault="00655861" w:rsidP="003605E8">
      <w:pPr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„</w:t>
      </w:r>
      <w:r w:rsidR="00CA4B92" w:rsidRPr="00B6387C">
        <w:rPr>
          <w:rFonts w:ascii="Arial" w:hAnsi="Arial" w:cs="Arial"/>
          <w:b/>
          <w:i/>
          <w:szCs w:val="22"/>
        </w:rPr>
        <w:t>p</w:t>
      </w:r>
      <w:r w:rsidRPr="00B6387C">
        <w:rPr>
          <w:rFonts w:ascii="Arial" w:hAnsi="Arial" w:cs="Arial"/>
          <w:b/>
          <w:i/>
          <w:szCs w:val="22"/>
        </w:rPr>
        <w:t xml:space="preserve">ředávací </w:t>
      </w:r>
      <w:r w:rsidR="006E3F77" w:rsidRPr="00B6387C">
        <w:rPr>
          <w:rFonts w:ascii="Arial" w:hAnsi="Arial" w:cs="Arial"/>
          <w:b/>
          <w:i/>
          <w:szCs w:val="22"/>
        </w:rPr>
        <w:t xml:space="preserve">a instalační </w:t>
      </w:r>
      <w:r w:rsidRPr="00B6387C">
        <w:rPr>
          <w:rFonts w:ascii="Arial" w:hAnsi="Arial" w:cs="Arial"/>
          <w:b/>
          <w:i/>
          <w:szCs w:val="22"/>
        </w:rPr>
        <w:t>protokol</w:t>
      </w:r>
      <w:r w:rsidRPr="00B6387C">
        <w:rPr>
          <w:rFonts w:ascii="Arial" w:hAnsi="Arial" w:cs="Arial"/>
          <w:szCs w:val="22"/>
        </w:rPr>
        <w:t>“)</w:t>
      </w:r>
      <w:r w:rsidR="001F30B5" w:rsidRPr="00B6387C">
        <w:rPr>
          <w:rFonts w:ascii="Arial" w:hAnsi="Arial" w:cs="Arial"/>
          <w:szCs w:val="22"/>
        </w:rPr>
        <w:t>.</w:t>
      </w:r>
    </w:p>
    <w:p w14:paraId="289EEA3F" w14:textId="4A1AC8BB" w:rsidR="00E53F2B" w:rsidRPr="00B6387C" w:rsidRDefault="00E53F2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mi stranami musí být v předávacím </w:t>
      </w:r>
      <w:r w:rsidR="006E3F77" w:rsidRPr="00B6387C">
        <w:rPr>
          <w:sz w:val="22"/>
          <w:szCs w:val="22"/>
        </w:rPr>
        <w:t xml:space="preserve">a instalačním </w:t>
      </w:r>
      <w:r w:rsidRPr="00B6387C">
        <w:rPr>
          <w:sz w:val="22"/>
          <w:szCs w:val="22"/>
        </w:rPr>
        <w:t xml:space="preserve">protokolu konstatováno, že došlo k ověření správné funkce </w:t>
      </w:r>
      <w:r w:rsidR="00F8305A" w:rsidRPr="00A708A0">
        <w:rPr>
          <w:sz w:val="22"/>
          <w:szCs w:val="22"/>
        </w:rPr>
        <w:t>soustruhů</w:t>
      </w:r>
      <w:r w:rsidRPr="00A708A0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a k demonstraci </w:t>
      </w:r>
      <w:r w:rsidR="00431EA6" w:rsidRPr="00B6387C">
        <w:rPr>
          <w:sz w:val="22"/>
          <w:szCs w:val="22"/>
        </w:rPr>
        <w:t xml:space="preserve">jeho </w:t>
      </w:r>
      <w:r w:rsidR="000151C4" w:rsidRPr="00B6387C">
        <w:rPr>
          <w:sz w:val="22"/>
          <w:szCs w:val="22"/>
        </w:rPr>
        <w:t xml:space="preserve">funkcí a </w:t>
      </w:r>
      <w:r w:rsidRPr="00B6387C">
        <w:rPr>
          <w:sz w:val="22"/>
          <w:szCs w:val="22"/>
        </w:rPr>
        <w:t>provozu.</w:t>
      </w:r>
    </w:p>
    <w:p w14:paraId="738D3053" w14:textId="00CC2DE7" w:rsidR="001437E8" w:rsidRPr="00A708A0" w:rsidRDefault="008878FD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ředáním </w:t>
      </w:r>
      <w:r w:rsidR="00F8305A">
        <w:rPr>
          <w:sz w:val="22"/>
          <w:szCs w:val="22"/>
        </w:rPr>
        <w:t>soustruhů</w:t>
      </w:r>
      <w:r w:rsidR="00534CF0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tvrzeným podpisem </w:t>
      </w:r>
      <w:r w:rsidR="00CA4B92" w:rsidRPr="00B6387C">
        <w:rPr>
          <w:sz w:val="22"/>
          <w:szCs w:val="22"/>
        </w:rPr>
        <w:t xml:space="preserve">zástupců Smluvních stran </w:t>
      </w:r>
      <w:r w:rsidR="001437E8" w:rsidRPr="00B6387C">
        <w:rPr>
          <w:sz w:val="22"/>
          <w:szCs w:val="22"/>
        </w:rPr>
        <w:t xml:space="preserve">na </w:t>
      </w:r>
      <w:r w:rsidR="00CA4B92" w:rsidRPr="00B6387C">
        <w:rPr>
          <w:sz w:val="22"/>
          <w:szCs w:val="22"/>
        </w:rPr>
        <w:t>p</w:t>
      </w:r>
      <w:r w:rsidR="001437E8" w:rsidRPr="00B6387C">
        <w:rPr>
          <w:sz w:val="22"/>
          <w:szCs w:val="22"/>
        </w:rPr>
        <w:t xml:space="preserve">ředávacím </w:t>
      </w:r>
      <w:r w:rsidR="006E3F77" w:rsidRPr="00B6387C">
        <w:rPr>
          <w:sz w:val="22"/>
          <w:szCs w:val="22"/>
        </w:rPr>
        <w:t xml:space="preserve">a instalačním </w:t>
      </w:r>
      <w:r w:rsidR="001437E8" w:rsidRPr="00B6387C">
        <w:rPr>
          <w:sz w:val="22"/>
          <w:szCs w:val="22"/>
        </w:rPr>
        <w:t>protokolu</w:t>
      </w:r>
      <w:r w:rsidRPr="00B6387C">
        <w:rPr>
          <w:sz w:val="22"/>
          <w:szCs w:val="22"/>
        </w:rPr>
        <w:t xml:space="preserve"> přechází na Kupujícího nebezpečí vzniklé škody na </w:t>
      </w:r>
      <w:r w:rsidR="00534CF0" w:rsidRPr="00B6387C">
        <w:rPr>
          <w:sz w:val="22"/>
          <w:szCs w:val="22"/>
        </w:rPr>
        <w:t>předan</w:t>
      </w:r>
      <w:r w:rsidR="00F8305A">
        <w:rPr>
          <w:sz w:val="22"/>
          <w:szCs w:val="22"/>
        </w:rPr>
        <w:t xml:space="preserve">ých </w:t>
      </w:r>
      <w:r w:rsidR="00F8305A" w:rsidRPr="00A708A0">
        <w:rPr>
          <w:sz w:val="22"/>
          <w:szCs w:val="22"/>
        </w:rPr>
        <w:t>soustruzích</w:t>
      </w:r>
      <w:r w:rsidR="00534CF0" w:rsidRPr="00A708A0">
        <w:rPr>
          <w:sz w:val="22"/>
          <w:szCs w:val="22"/>
        </w:rPr>
        <w:t xml:space="preserve"> </w:t>
      </w:r>
      <w:r w:rsidR="001E4098" w:rsidRPr="00A708A0">
        <w:rPr>
          <w:sz w:val="22"/>
          <w:szCs w:val="22"/>
        </w:rPr>
        <w:t>,</w:t>
      </w:r>
      <w:r w:rsidRPr="00A708A0">
        <w:rPr>
          <w:sz w:val="22"/>
          <w:szCs w:val="22"/>
        </w:rPr>
        <w:t xml:space="preserve"> přičemž tato skutečnost nezbavuje Prodávajícího odpovědnosti za škody vzniklé v důsledku vad </w:t>
      </w:r>
      <w:r w:rsidR="00F8305A" w:rsidRPr="00A708A0">
        <w:rPr>
          <w:sz w:val="22"/>
          <w:szCs w:val="22"/>
        </w:rPr>
        <w:t>těchto soustruhů</w:t>
      </w:r>
      <w:r w:rsidRPr="00A708A0">
        <w:rPr>
          <w:sz w:val="22"/>
          <w:szCs w:val="22"/>
        </w:rPr>
        <w:t xml:space="preserve">. Do doby předání a převzetí </w:t>
      </w:r>
      <w:r w:rsidR="00F8305A" w:rsidRPr="00A708A0">
        <w:rPr>
          <w:sz w:val="22"/>
          <w:szCs w:val="22"/>
        </w:rPr>
        <w:t>soustruhů</w:t>
      </w:r>
      <w:r w:rsidR="00534CF0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 xml:space="preserve">nese nebezpečí škody na </w:t>
      </w:r>
      <w:r w:rsidR="00F8305A" w:rsidRPr="00A708A0">
        <w:rPr>
          <w:sz w:val="22"/>
          <w:szCs w:val="22"/>
        </w:rPr>
        <w:t>soustruzích</w:t>
      </w:r>
      <w:r w:rsidR="00534CF0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Prodávající.</w:t>
      </w:r>
    </w:p>
    <w:p w14:paraId="0A83DE43" w14:textId="2DFE7AD5" w:rsidR="001437E8" w:rsidRPr="00A708A0" w:rsidRDefault="008878FD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F8305A" w:rsidRPr="00A708A0">
        <w:rPr>
          <w:sz w:val="22"/>
          <w:szCs w:val="22"/>
        </w:rPr>
        <w:t>soustruhy</w:t>
      </w:r>
      <w:r w:rsidRPr="00A708A0">
        <w:rPr>
          <w:sz w:val="22"/>
          <w:szCs w:val="22"/>
        </w:rPr>
        <w:t>, kter</w:t>
      </w:r>
      <w:r w:rsidR="00B80A64" w:rsidRPr="00A708A0">
        <w:rPr>
          <w:sz w:val="22"/>
          <w:szCs w:val="22"/>
        </w:rPr>
        <w:t>ý</w:t>
      </w:r>
      <w:r w:rsidRPr="00A708A0">
        <w:rPr>
          <w:sz w:val="22"/>
          <w:szCs w:val="22"/>
        </w:rPr>
        <w:t xml:space="preserve"> by </w:t>
      </w:r>
      <w:r w:rsidR="007C2EFC" w:rsidRPr="00A708A0">
        <w:rPr>
          <w:sz w:val="22"/>
          <w:szCs w:val="22"/>
        </w:rPr>
        <w:t xml:space="preserve">vykazoval </w:t>
      </w:r>
      <w:r w:rsidRPr="00A708A0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6421B2" w:rsidRPr="00A708A0">
        <w:rPr>
          <w:sz w:val="22"/>
          <w:szCs w:val="22"/>
        </w:rPr>
        <w:t>K</w:t>
      </w:r>
      <w:r w:rsidRPr="00A708A0">
        <w:rPr>
          <w:sz w:val="22"/>
          <w:szCs w:val="22"/>
        </w:rPr>
        <w:t xml:space="preserve">upující svého práva nepřevzít </w:t>
      </w:r>
      <w:r w:rsidR="00F8305A" w:rsidRPr="00A708A0">
        <w:rPr>
          <w:sz w:val="22"/>
          <w:szCs w:val="22"/>
        </w:rPr>
        <w:t>soustruhy</w:t>
      </w:r>
      <w:r w:rsidRPr="00A708A0">
        <w:rPr>
          <w:sz w:val="22"/>
          <w:szCs w:val="22"/>
        </w:rPr>
        <w:t xml:space="preserve"> vyka</w:t>
      </w:r>
      <w:r w:rsidR="00450AF2" w:rsidRPr="00A708A0">
        <w:rPr>
          <w:sz w:val="22"/>
          <w:szCs w:val="22"/>
        </w:rPr>
        <w:t>zující vady a nedodělky, uvedou Prodávající a Kupující v</w:t>
      </w:r>
      <w:r w:rsidR="006E3F77" w:rsidRPr="00A708A0">
        <w:rPr>
          <w:sz w:val="22"/>
          <w:szCs w:val="22"/>
        </w:rPr>
        <w:t xml:space="preserve"> p</w:t>
      </w:r>
      <w:r w:rsidR="00A71A53" w:rsidRPr="00A708A0">
        <w:rPr>
          <w:sz w:val="22"/>
          <w:szCs w:val="22"/>
        </w:rPr>
        <w:t xml:space="preserve">ředávacím </w:t>
      </w:r>
      <w:r w:rsidR="006E3F77" w:rsidRPr="00A708A0">
        <w:rPr>
          <w:sz w:val="22"/>
          <w:szCs w:val="22"/>
        </w:rPr>
        <w:t xml:space="preserve">a instalačním </w:t>
      </w:r>
      <w:r w:rsidR="00450AF2" w:rsidRPr="00A708A0">
        <w:rPr>
          <w:sz w:val="22"/>
          <w:szCs w:val="22"/>
        </w:rPr>
        <w:t>protokolu soupis zjištěných vad a nedodělků</w:t>
      </w:r>
      <w:r w:rsidR="006421B2" w:rsidRPr="00A708A0">
        <w:rPr>
          <w:sz w:val="22"/>
          <w:szCs w:val="22"/>
        </w:rPr>
        <w:t>,</w:t>
      </w:r>
      <w:r w:rsidR="00450AF2" w:rsidRPr="00A708A0">
        <w:rPr>
          <w:sz w:val="22"/>
          <w:szCs w:val="22"/>
        </w:rPr>
        <w:t xml:space="preserve"> včetně způso</w:t>
      </w:r>
      <w:r w:rsidR="00EB7844" w:rsidRPr="00A708A0">
        <w:rPr>
          <w:sz w:val="22"/>
          <w:szCs w:val="22"/>
        </w:rPr>
        <w:t xml:space="preserve">bu a termínu jejich odstranění. </w:t>
      </w:r>
      <w:r w:rsidR="00450AF2" w:rsidRPr="00A708A0">
        <w:rPr>
          <w:sz w:val="22"/>
          <w:szCs w:val="22"/>
        </w:rPr>
        <w:t>Nedojde-li v</w:t>
      </w:r>
      <w:r w:rsidR="008A12CA" w:rsidRPr="00A708A0">
        <w:rPr>
          <w:sz w:val="22"/>
          <w:szCs w:val="22"/>
        </w:rPr>
        <w:t> </w:t>
      </w:r>
      <w:r w:rsidR="006E3F77" w:rsidRPr="00A708A0">
        <w:rPr>
          <w:sz w:val="22"/>
          <w:szCs w:val="22"/>
        </w:rPr>
        <w:t>p</w:t>
      </w:r>
      <w:r w:rsidR="00A71A53" w:rsidRPr="00A708A0">
        <w:rPr>
          <w:sz w:val="22"/>
          <w:szCs w:val="22"/>
        </w:rPr>
        <w:t>ředávacím</w:t>
      </w:r>
      <w:r w:rsidR="00450AF2" w:rsidRPr="00A708A0">
        <w:rPr>
          <w:sz w:val="22"/>
          <w:szCs w:val="22"/>
        </w:rPr>
        <w:t> </w:t>
      </w:r>
      <w:r w:rsidR="006E3F77" w:rsidRPr="00A708A0">
        <w:rPr>
          <w:sz w:val="22"/>
          <w:szCs w:val="22"/>
        </w:rPr>
        <w:t xml:space="preserve">a instalačním </w:t>
      </w:r>
      <w:r w:rsidR="00450AF2" w:rsidRPr="00A708A0">
        <w:rPr>
          <w:sz w:val="22"/>
          <w:szCs w:val="22"/>
        </w:rPr>
        <w:t xml:space="preserve">protokolu k dohodě mezi </w:t>
      </w:r>
      <w:r w:rsidR="006421B2" w:rsidRPr="00A708A0">
        <w:rPr>
          <w:sz w:val="22"/>
          <w:szCs w:val="22"/>
        </w:rPr>
        <w:t>S</w:t>
      </w:r>
      <w:r w:rsidR="00450AF2" w:rsidRPr="00A708A0">
        <w:rPr>
          <w:sz w:val="22"/>
          <w:szCs w:val="22"/>
        </w:rPr>
        <w:t>mluvními stranami o termínu odstranění</w:t>
      </w:r>
      <w:r w:rsidR="004A61AB" w:rsidRPr="00A708A0">
        <w:rPr>
          <w:sz w:val="22"/>
          <w:szCs w:val="22"/>
        </w:rPr>
        <w:t xml:space="preserve"> vad</w:t>
      </w:r>
      <w:r w:rsidR="002C12A0" w:rsidRPr="00A708A0">
        <w:rPr>
          <w:sz w:val="22"/>
          <w:szCs w:val="22"/>
        </w:rPr>
        <w:t>,</w:t>
      </w:r>
      <w:r w:rsidR="00450AF2" w:rsidRPr="00A708A0">
        <w:rPr>
          <w:sz w:val="22"/>
          <w:szCs w:val="22"/>
        </w:rPr>
        <w:t xml:space="preserve"> platí, že tyto vady mají být odstraněny ve lhůtě </w:t>
      </w:r>
      <w:r w:rsidR="00644F0A" w:rsidRPr="00A708A0">
        <w:rPr>
          <w:sz w:val="22"/>
          <w:szCs w:val="22"/>
        </w:rPr>
        <w:t>48 hodin</w:t>
      </w:r>
      <w:r w:rsidR="00450AF2" w:rsidRPr="00A708A0">
        <w:rPr>
          <w:sz w:val="22"/>
          <w:szCs w:val="22"/>
        </w:rPr>
        <w:t xml:space="preserve"> ode d</w:t>
      </w:r>
      <w:r w:rsidR="00644F0A" w:rsidRPr="00A708A0">
        <w:rPr>
          <w:sz w:val="22"/>
          <w:szCs w:val="22"/>
        </w:rPr>
        <w:t xml:space="preserve">ne předání a převzetí </w:t>
      </w:r>
      <w:r w:rsidR="00F8305A" w:rsidRPr="00A708A0">
        <w:rPr>
          <w:sz w:val="22"/>
          <w:szCs w:val="22"/>
        </w:rPr>
        <w:t>soustruhů</w:t>
      </w:r>
      <w:r w:rsidR="001E4098" w:rsidRPr="00A708A0">
        <w:rPr>
          <w:sz w:val="22"/>
          <w:szCs w:val="22"/>
        </w:rPr>
        <w:t>.</w:t>
      </w:r>
    </w:p>
    <w:p w14:paraId="7FF2586C" w14:textId="3F9F0F62" w:rsidR="00D225C4" w:rsidRPr="00B6387C" w:rsidRDefault="00D225C4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M</w:t>
      </w:r>
      <w:r w:rsidR="00F54E92" w:rsidRPr="00A708A0">
        <w:rPr>
          <w:sz w:val="22"/>
          <w:szCs w:val="22"/>
        </w:rPr>
        <w:t>á</w:t>
      </w:r>
      <w:r w:rsidR="00F8305A" w:rsidRPr="00A708A0">
        <w:rPr>
          <w:sz w:val="22"/>
          <w:szCs w:val="22"/>
        </w:rPr>
        <w:t>jí</w:t>
      </w:r>
      <w:r w:rsidRPr="00A708A0">
        <w:rPr>
          <w:sz w:val="22"/>
          <w:szCs w:val="22"/>
        </w:rPr>
        <w:t xml:space="preserve">-li </w:t>
      </w:r>
      <w:r w:rsidR="00F8305A" w:rsidRPr="00A708A0">
        <w:rPr>
          <w:sz w:val="22"/>
          <w:szCs w:val="22"/>
        </w:rPr>
        <w:t>soustruhy</w:t>
      </w:r>
      <w:r w:rsidR="00F54E92" w:rsidRPr="00A708A0">
        <w:rPr>
          <w:sz w:val="22"/>
          <w:szCs w:val="22"/>
        </w:rPr>
        <w:t xml:space="preserve"> </w:t>
      </w:r>
      <w:r w:rsidR="00522A04" w:rsidRPr="00A708A0">
        <w:rPr>
          <w:sz w:val="22"/>
          <w:szCs w:val="22"/>
        </w:rPr>
        <w:t xml:space="preserve">a/nebo </w:t>
      </w:r>
      <w:r w:rsidR="00F54E92" w:rsidRPr="00A708A0">
        <w:rPr>
          <w:sz w:val="22"/>
          <w:szCs w:val="22"/>
        </w:rPr>
        <w:t xml:space="preserve">jeho </w:t>
      </w:r>
      <w:r w:rsidR="00522A04" w:rsidRPr="00A708A0">
        <w:rPr>
          <w:sz w:val="22"/>
          <w:szCs w:val="22"/>
        </w:rPr>
        <w:t xml:space="preserve">součásti </w:t>
      </w:r>
      <w:r w:rsidRPr="00A708A0">
        <w:rPr>
          <w:sz w:val="22"/>
          <w:szCs w:val="22"/>
        </w:rPr>
        <w:t>vady, které nebylo možné zjistit při převzetí</w:t>
      </w:r>
      <w:r w:rsidR="00D7454C" w:rsidRPr="00A708A0">
        <w:rPr>
          <w:sz w:val="22"/>
          <w:szCs w:val="22"/>
        </w:rPr>
        <w:t xml:space="preserve"> (skryté vady)</w:t>
      </w:r>
      <w:r w:rsidRPr="00A708A0">
        <w:rPr>
          <w:sz w:val="22"/>
          <w:szCs w:val="22"/>
        </w:rPr>
        <w:t xml:space="preserve">, </w:t>
      </w:r>
      <w:r w:rsidR="00522A04" w:rsidRPr="00A708A0">
        <w:rPr>
          <w:sz w:val="22"/>
          <w:szCs w:val="22"/>
        </w:rPr>
        <w:t>a</w:t>
      </w:r>
      <w:r w:rsidR="008A12CA" w:rsidRPr="00A708A0">
        <w:rPr>
          <w:sz w:val="22"/>
          <w:szCs w:val="22"/>
        </w:rPr>
        <w:t> </w:t>
      </w:r>
      <w:r w:rsidR="00522A04" w:rsidRPr="00A708A0">
        <w:rPr>
          <w:sz w:val="22"/>
          <w:szCs w:val="22"/>
        </w:rPr>
        <w:t xml:space="preserve">vztahuje-li se na ně záruční doba </w:t>
      </w:r>
      <w:r w:rsidR="00AE1E58" w:rsidRPr="00A708A0">
        <w:rPr>
          <w:sz w:val="22"/>
          <w:szCs w:val="22"/>
        </w:rPr>
        <w:t>dle čl. 11.1</w:t>
      </w:r>
      <w:r w:rsidR="00286546" w:rsidRPr="00A708A0">
        <w:rPr>
          <w:sz w:val="22"/>
          <w:szCs w:val="22"/>
        </w:rPr>
        <w:t xml:space="preserve"> této Smlouvy</w:t>
      </w:r>
      <w:r w:rsidR="00522A04" w:rsidRPr="00A708A0">
        <w:rPr>
          <w:sz w:val="22"/>
          <w:szCs w:val="22"/>
        </w:rPr>
        <w:t xml:space="preserve">, </w:t>
      </w:r>
      <w:r w:rsidR="00B66D23" w:rsidRPr="00A708A0">
        <w:rPr>
          <w:sz w:val="22"/>
          <w:szCs w:val="22"/>
        </w:rPr>
        <w:t>je Kupující oprávněn je uplatnit u</w:t>
      </w:r>
      <w:r w:rsidR="008A12CA" w:rsidRPr="00A708A0">
        <w:rPr>
          <w:sz w:val="22"/>
          <w:szCs w:val="22"/>
        </w:rPr>
        <w:t> </w:t>
      </w:r>
      <w:r w:rsidR="00B66D23" w:rsidRPr="00A708A0">
        <w:rPr>
          <w:sz w:val="22"/>
          <w:szCs w:val="22"/>
        </w:rPr>
        <w:t xml:space="preserve">Prodávajícího </w:t>
      </w:r>
      <w:r w:rsidR="00E41DD5" w:rsidRPr="00A708A0">
        <w:rPr>
          <w:sz w:val="22"/>
          <w:szCs w:val="22"/>
        </w:rPr>
        <w:t>v této lhůtě</w:t>
      </w:r>
      <w:r w:rsidR="00B66D23" w:rsidRPr="00A708A0">
        <w:rPr>
          <w:sz w:val="22"/>
          <w:szCs w:val="22"/>
        </w:rPr>
        <w:t xml:space="preserve">. </w:t>
      </w:r>
      <w:r w:rsidR="00522A04" w:rsidRPr="00A708A0">
        <w:rPr>
          <w:sz w:val="22"/>
          <w:szCs w:val="22"/>
        </w:rPr>
        <w:t xml:space="preserve">Vztahuje-li se na </w:t>
      </w:r>
      <w:r w:rsidR="00F8305A" w:rsidRPr="00A708A0">
        <w:rPr>
          <w:sz w:val="22"/>
          <w:szCs w:val="22"/>
        </w:rPr>
        <w:t>soustruhy</w:t>
      </w:r>
      <w:r w:rsidR="00F54E92" w:rsidRPr="00A708A0">
        <w:rPr>
          <w:sz w:val="22"/>
          <w:szCs w:val="22"/>
        </w:rPr>
        <w:t xml:space="preserve"> </w:t>
      </w:r>
      <w:r w:rsidR="00522A04" w:rsidRPr="00A708A0">
        <w:rPr>
          <w:sz w:val="22"/>
          <w:szCs w:val="22"/>
        </w:rPr>
        <w:t xml:space="preserve">a/nebo </w:t>
      </w:r>
      <w:r w:rsidR="00F54E92" w:rsidRPr="00B6387C">
        <w:rPr>
          <w:sz w:val="22"/>
          <w:szCs w:val="22"/>
        </w:rPr>
        <w:t xml:space="preserve">jeho </w:t>
      </w:r>
      <w:r w:rsidR="00522A04" w:rsidRPr="00B6387C">
        <w:rPr>
          <w:sz w:val="22"/>
          <w:szCs w:val="22"/>
        </w:rPr>
        <w:t xml:space="preserve">součásti záruční doba delší než </w:t>
      </w:r>
      <w:r w:rsidR="00AE1E58" w:rsidRPr="00B6387C">
        <w:rPr>
          <w:sz w:val="22"/>
          <w:szCs w:val="22"/>
        </w:rPr>
        <w:t>dle čl. 11.1</w:t>
      </w:r>
      <w:r w:rsidR="00522A04" w:rsidRPr="00B6387C">
        <w:rPr>
          <w:sz w:val="22"/>
          <w:szCs w:val="22"/>
        </w:rPr>
        <w:t>, je Kupující oprávněn takové skryté vady uplatnit u Prodávají</w:t>
      </w:r>
      <w:r w:rsidR="008A12CA" w:rsidRPr="00B6387C">
        <w:rPr>
          <w:sz w:val="22"/>
          <w:szCs w:val="22"/>
        </w:rPr>
        <w:t>cího v této delší záruční době.</w:t>
      </w:r>
    </w:p>
    <w:p w14:paraId="0F372E42" w14:textId="77777777" w:rsidR="00456BA4" w:rsidRPr="00B6387C" w:rsidRDefault="00450AF2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ruka</w:t>
      </w:r>
      <w:r w:rsidR="00141DE5" w:rsidRPr="00B6387C">
        <w:rPr>
          <w:rFonts w:ascii="Arial" w:hAnsi="Arial" w:cs="Arial"/>
          <w:sz w:val="22"/>
          <w:szCs w:val="22"/>
        </w:rPr>
        <w:t xml:space="preserve"> a </w:t>
      </w:r>
      <w:r w:rsidR="009B16CA" w:rsidRPr="00B6387C">
        <w:rPr>
          <w:rFonts w:ascii="Arial" w:hAnsi="Arial" w:cs="Arial"/>
          <w:sz w:val="22"/>
          <w:szCs w:val="22"/>
        </w:rPr>
        <w:t>nároky z vad</w:t>
      </w:r>
      <w:r w:rsidR="0033649F" w:rsidRPr="00B6387C">
        <w:rPr>
          <w:rFonts w:ascii="Arial" w:hAnsi="Arial" w:cs="Arial"/>
          <w:sz w:val="22"/>
          <w:szCs w:val="22"/>
        </w:rPr>
        <w:t>, záruční servis</w:t>
      </w:r>
      <w:r w:rsidR="00350698" w:rsidRPr="00B6387C">
        <w:rPr>
          <w:rFonts w:ascii="Arial" w:hAnsi="Arial" w:cs="Arial"/>
          <w:sz w:val="22"/>
          <w:szCs w:val="22"/>
        </w:rPr>
        <w:t>, pozáruční servis</w:t>
      </w:r>
    </w:p>
    <w:p w14:paraId="52F659BD" w14:textId="0D57C98E" w:rsidR="00A71A53" w:rsidRPr="00A708A0" w:rsidRDefault="0065586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F8305A" w:rsidRPr="00A708A0">
        <w:rPr>
          <w:sz w:val="22"/>
          <w:szCs w:val="22"/>
        </w:rPr>
        <w:t>soustruhy</w:t>
      </w:r>
      <w:r w:rsidR="00E93C7C" w:rsidRPr="00A708A0">
        <w:rPr>
          <w:sz w:val="22"/>
          <w:szCs w:val="22"/>
        </w:rPr>
        <w:t xml:space="preserve"> </w:t>
      </w:r>
      <w:r w:rsidR="005D0CF5" w:rsidRPr="00A708A0">
        <w:rPr>
          <w:sz w:val="22"/>
          <w:szCs w:val="22"/>
        </w:rPr>
        <w:t>je</w:t>
      </w:r>
      <w:r w:rsidR="00B45A0F" w:rsidRPr="00A708A0">
        <w:rPr>
          <w:sz w:val="22"/>
          <w:szCs w:val="22"/>
        </w:rPr>
        <w:t xml:space="preserve"> </w:t>
      </w:r>
      <w:r w:rsidR="000B5F08" w:rsidRPr="000B5F08">
        <w:rPr>
          <w:b/>
          <w:bCs w:val="0"/>
          <w:sz w:val="22"/>
          <w:szCs w:val="22"/>
          <w:u w:val="single"/>
        </w:rPr>
        <w:t>36</w:t>
      </w:r>
      <w:r w:rsidR="00261CC9" w:rsidRPr="000B5F08">
        <w:rPr>
          <w:b/>
          <w:bCs w:val="0"/>
          <w:sz w:val="22"/>
          <w:szCs w:val="22"/>
          <w:u w:val="single"/>
        </w:rPr>
        <w:t xml:space="preserve"> měsíců</w:t>
      </w:r>
      <w:r w:rsidR="00261CC9" w:rsidRPr="00A708A0">
        <w:rPr>
          <w:sz w:val="22"/>
          <w:szCs w:val="22"/>
        </w:rPr>
        <w:t xml:space="preserve"> s tím, že po 12ti měsících provozu bude provedeno opětovné seřízení soustruhů.</w:t>
      </w:r>
    </w:p>
    <w:p w14:paraId="4FDD979A" w14:textId="1FE0BF8E" w:rsidR="00A71A53" w:rsidRPr="00A708A0" w:rsidRDefault="0065586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 xml:space="preserve">ředávacího </w:t>
      </w:r>
      <w:r w:rsidR="006E3F77" w:rsidRPr="00B6387C">
        <w:rPr>
          <w:sz w:val="22"/>
          <w:szCs w:val="22"/>
        </w:rPr>
        <w:t xml:space="preserve">a instalačního </w:t>
      </w:r>
      <w:r w:rsidRPr="00B6387C">
        <w:rPr>
          <w:sz w:val="22"/>
          <w:szCs w:val="22"/>
        </w:rPr>
        <w:t>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F8305A">
        <w:rPr>
          <w:sz w:val="22"/>
          <w:szCs w:val="22"/>
        </w:rPr>
        <w:t>sou-li</w:t>
      </w:r>
      <w:r w:rsidR="007169B6" w:rsidRPr="00B6387C">
        <w:rPr>
          <w:sz w:val="22"/>
          <w:szCs w:val="22"/>
        </w:rPr>
        <w:t xml:space="preserve"> </w:t>
      </w:r>
      <w:r w:rsidR="00F8305A" w:rsidRPr="00A708A0">
        <w:rPr>
          <w:sz w:val="22"/>
          <w:szCs w:val="22"/>
        </w:rPr>
        <w:t xml:space="preserve">soustruhy </w:t>
      </w:r>
      <w:r w:rsidR="00DF1264" w:rsidRPr="00A708A0">
        <w:rPr>
          <w:sz w:val="22"/>
          <w:szCs w:val="22"/>
        </w:rPr>
        <w:t>převzat</w:t>
      </w:r>
      <w:r w:rsidR="00F8305A" w:rsidRPr="00A708A0">
        <w:rPr>
          <w:sz w:val="22"/>
          <w:szCs w:val="22"/>
        </w:rPr>
        <w:t>y</w:t>
      </w:r>
      <w:r w:rsidR="00EA71D7" w:rsidRPr="00A708A0">
        <w:rPr>
          <w:sz w:val="22"/>
          <w:szCs w:val="22"/>
        </w:rPr>
        <w:t>,</w:t>
      </w:r>
      <w:r w:rsidRPr="00A708A0">
        <w:rPr>
          <w:sz w:val="22"/>
          <w:szCs w:val="22"/>
        </w:rPr>
        <w:t xml:space="preserve"> byť i jen s jednou vadou nebo nedodělkem, počíná běžet záruční doba ode dne odstranění poslední vady Prodávajícím.</w:t>
      </w:r>
    </w:p>
    <w:p w14:paraId="030DD706" w14:textId="6D77855C" w:rsidR="007F270F" w:rsidRPr="00B6387C" w:rsidRDefault="006702BE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Požadavek na odstranění vady</w:t>
      </w:r>
      <w:r w:rsidR="00B657D2" w:rsidRPr="00A708A0">
        <w:rPr>
          <w:sz w:val="22"/>
          <w:szCs w:val="22"/>
        </w:rPr>
        <w:t xml:space="preserve"> </w:t>
      </w:r>
      <w:r w:rsidR="00F8305A" w:rsidRPr="00A708A0">
        <w:rPr>
          <w:sz w:val="22"/>
          <w:szCs w:val="22"/>
        </w:rPr>
        <w:t>soustruhů</w:t>
      </w:r>
      <w:r w:rsidR="00E93C7C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 xml:space="preserve">uplatní </w:t>
      </w:r>
      <w:r w:rsidRPr="00B6387C">
        <w:rPr>
          <w:sz w:val="22"/>
          <w:szCs w:val="22"/>
        </w:rPr>
        <w:t>Kupující 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, nejpozději však poslední den záruční lhůty, </w:t>
      </w:r>
      <w:r w:rsidR="00EA71D7" w:rsidRPr="00B6387C">
        <w:rPr>
          <w:sz w:val="22"/>
          <w:szCs w:val="22"/>
        </w:rPr>
        <w:t xml:space="preserve">není-li jinde v této Smlouvě stanoveno výslovně jinak, </w:t>
      </w:r>
      <w:r w:rsidRPr="00B6387C">
        <w:rPr>
          <w:sz w:val="22"/>
          <w:szCs w:val="22"/>
        </w:rPr>
        <w:t xml:space="preserve">a to písemným oznámením </w:t>
      </w:r>
      <w:r w:rsidR="005655FE" w:rsidRPr="00B6387C">
        <w:rPr>
          <w:sz w:val="22"/>
          <w:szCs w:val="22"/>
        </w:rPr>
        <w:t xml:space="preserve">(reklamace) </w:t>
      </w:r>
      <w:r w:rsidRPr="00B6387C">
        <w:rPr>
          <w:sz w:val="22"/>
          <w:szCs w:val="22"/>
        </w:rPr>
        <w:t>zaslaným odpovědnému zástupci</w:t>
      </w:r>
      <w:r w:rsidR="00776C0D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Prodávajícího uvedené</w:t>
      </w:r>
      <w:r w:rsidR="00776C0D" w:rsidRPr="00B6387C">
        <w:rPr>
          <w:sz w:val="22"/>
          <w:szCs w:val="22"/>
        </w:rPr>
        <w:t>mu</w:t>
      </w:r>
      <w:r w:rsidRPr="00B6387C">
        <w:rPr>
          <w:sz w:val="22"/>
          <w:szCs w:val="22"/>
        </w:rPr>
        <w:t xml:space="preserve"> v této Smlouvě. I reklamace odeslaná Kupujícím v</w:t>
      </w:r>
      <w:r w:rsidR="008A12CA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oslední den záruční lhůty se má za včas uplatněnou.</w:t>
      </w:r>
    </w:p>
    <w:p w14:paraId="44FEC01F" w14:textId="77777777" w:rsidR="006702BE" w:rsidRPr="00B6387C" w:rsidRDefault="006702B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V písemné reklamaci Kupující uvede popis vady a způsob, jakým vadu požaduje odstranit</w:t>
      </w:r>
      <w:r w:rsidR="00D80759" w:rsidRPr="00B6387C">
        <w:rPr>
          <w:sz w:val="22"/>
          <w:szCs w:val="22"/>
        </w:rPr>
        <w:t>. Kupující je oprávněn</w:t>
      </w:r>
      <w:r w:rsidRPr="00B6387C">
        <w:rPr>
          <w:sz w:val="22"/>
          <w:szCs w:val="22"/>
        </w:rPr>
        <w:t>:</w:t>
      </w:r>
    </w:p>
    <w:p w14:paraId="7C1D2EEA" w14:textId="6598DE84" w:rsidR="006702BE" w:rsidRPr="00B6387C" w:rsidRDefault="00D80759" w:rsidP="003605E8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E93C7C" w:rsidRPr="00B6387C">
        <w:rPr>
          <w:rFonts w:ascii="Arial" w:hAnsi="Arial" w:cs="Arial"/>
          <w:szCs w:val="22"/>
        </w:rPr>
        <w:t xml:space="preserve">ho </w:t>
      </w:r>
      <w:r w:rsidR="00F8305A">
        <w:rPr>
          <w:rFonts w:ascii="Arial" w:hAnsi="Arial" w:cs="Arial"/>
          <w:szCs w:val="22"/>
        </w:rPr>
        <w:t>soustruhu</w:t>
      </w:r>
      <w:r w:rsidR="00DF1264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B657D2" w:rsidRPr="00B6387C">
        <w:rPr>
          <w:rFonts w:ascii="Arial" w:hAnsi="Arial" w:cs="Arial"/>
          <w:szCs w:val="22"/>
        </w:rPr>
        <w:t xml:space="preserve">ý </w:t>
      </w:r>
      <w:r w:rsidR="00F8305A">
        <w:rPr>
          <w:rFonts w:ascii="Arial" w:hAnsi="Arial" w:cs="Arial"/>
          <w:szCs w:val="22"/>
        </w:rPr>
        <w:t>soustruh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069DCD0F" w14:textId="77777777" w:rsidR="00D80759" w:rsidRPr="00B6387C" w:rsidRDefault="00D80759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6ED06A46" w14:textId="77777777" w:rsidR="00D80759" w:rsidRPr="00B6387C" w:rsidRDefault="00D80759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4C89F79D" w14:textId="680DD902" w:rsidR="00E35392" w:rsidRPr="00B6387C" w:rsidRDefault="00D8075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F8305A">
        <w:rPr>
          <w:sz w:val="22"/>
          <w:szCs w:val="22"/>
        </w:rPr>
        <w:t>soustruhů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F8305A">
        <w:rPr>
          <w:sz w:val="22"/>
          <w:szCs w:val="22"/>
        </w:rPr>
        <w:t>soustruhy</w:t>
      </w:r>
      <w:r w:rsidR="00534CF0" w:rsidRPr="00B6387C">
        <w:rPr>
          <w:sz w:val="22"/>
          <w:szCs w:val="22"/>
        </w:rPr>
        <w:t xml:space="preserve"> </w:t>
      </w:r>
      <w:r w:rsidR="00A26FE1" w:rsidRPr="00B6387C">
        <w:rPr>
          <w:sz w:val="22"/>
          <w:szCs w:val="22"/>
        </w:rPr>
        <w:t xml:space="preserve">(nebo </w:t>
      </w:r>
      <w:r w:rsidR="00534CF0" w:rsidRPr="00B6387C">
        <w:rPr>
          <w:sz w:val="22"/>
          <w:szCs w:val="22"/>
        </w:rPr>
        <w:t xml:space="preserve">jeho </w:t>
      </w:r>
      <w:r w:rsidR="00A26FE1" w:rsidRPr="00B6387C">
        <w:rPr>
          <w:sz w:val="22"/>
          <w:szCs w:val="22"/>
        </w:rPr>
        <w:t>část)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e</w:t>
      </w:r>
      <w:r w:rsidR="00081BCF" w:rsidRPr="00B6387C">
        <w:rPr>
          <w:sz w:val="22"/>
          <w:szCs w:val="22"/>
        </w:rPr>
        <w:t xml:space="preserve"> nebo v záruční době přestane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974BDA" w:rsidRPr="00B6387C">
        <w:rPr>
          <w:sz w:val="22"/>
          <w:szCs w:val="22"/>
        </w:rPr>
        <w:t>e Výchozích podkladech nebo</w:t>
      </w:r>
      <w:r w:rsidR="00974BDA" w:rsidRPr="00B6387C" w:rsidDel="00974BDA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.</w:t>
      </w:r>
    </w:p>
    <w:p w14:paraId="63ED295C" w14:textId="1DED5B48" w:rsidR="00E35392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reklamované vady </w:t>
      </w:r>
      <w:r w:rsidR="00F8305A">
        <w:rPr>
          <w:sz w:val="22"/>
          <w:szCs w:val="22"/>
        </w:rPr>
        <w:t>soustruhů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bezplatně odstranit.</w:t>
      </w:r>
    </w:p>
    <w:p w14:paraId="1C589AC5" w14:textId="7B09F89C" w:rsidR="00DF1264" w:rsidRPr="00B6387C" w:rsidRDefault="00DF126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zahájit úkony směřující k odstranění vady </w:t>
      </w:r>
      <w:r w:rsidR="00F8305A">
        <w:rPr>
          <w:sz w:val="22"/>
          <w:szCs w:val="22"/>
        </w:rPr>
        <w:t>soustruhů</w:t>
      </w:r>
      <w:r w:rsidRPr="00B6387C">
        <w:rPr>
          <w:sz w:val="22"/>
          <w:szCs w:val="22"/>
        </w:rPr>
        <w:t xml:space="preserve"> v záruční době do </w:t>
      </w:r>
      <w:r w:rsidR="003745E0">
        <w:rPr>
          <w:sz w:val="22"/>
          <w:szCs w:val="22"/>
        </w:rPr>
        <w:t>24</w:t>
      </w:r>
      <w:r w:rsidRPr="00B6387C">
        <w:rPr>
          <w:sz w:val="22"/>
          <w:szCs w:val="22"/>
        </w:rPr>
        <w:t xml:space="preserve"> hodin ode dne obdržení reklamace od Kupujícího, v uvedené lhůtě se zavazuje reklamaci prověřit, diagnostikovat vadu, oznámit Kupujícímu, zda reklamaci uznává, a písemně sdělit Kupujícímu, zda je k odstranění vady nutný specializovaný náhradní díl. Doba sobot, nedělí a svátků se do lhůty dle věty první tohoto odstavce Smlouvy nezapočítává.</w:t>
      </w:r>
    </w:p>
    <w:p w14:paraId="0E364412" w14:textId="61B83B43" w:rsidR="00DF1264" w:rsidRPr="00B6387C" w:rsidRDefault="00DF1264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F8305A">
        <w:rPr>
          <w:sz w:val="22"/>
          <w:szCs w:val="22"/>
        </w:rPr>
        <w:t>soustruhů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F8305A">
        <w:rPr>
          <w:sz w:val="22"/>
          <w:szCs w:val="22"/>
        </w:rPr>
        <w:t>soustruhů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F8305A">
        <w:rPr>
          <w:sz w:val="22"/>
          <w:szCs w:val="22"/>
        </w:rPr>
        <w:t>soustruhů</w:t>
      </w:r>
      <w:r w:rsidR="00D51737" w:rsidRPr="00B6387C">
        <w:rPr>
          <w:sz w:val="22"/>
          <w:szCs w:val="22"/>
        </w:rPr>
        <w:t xml:space="preserve"> za účelem odstranění vad.</w:t>
      </w:r>
    </w:p>
    <w:p w14:paraId="52DE2B79" w14:textId="77777777" w:rsidR="00FA0632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>I v</w:t>
      </w:r>
      <w:r w:rsidR="005376C8" w:rsidRPr="00B6387C">
        <w:rPr>
          <w:sz w:val="22"/>
          <w:szCs w:val="22"/>
        </w:rPr>
        <w:t> případě, že P</w:t>
      </w:r>
      <w:r w:rsidR="00EE2D82" w:rsidRPr="00B6387C">
        <w:rPr>
          <w:sz w:val="22"/>
          <w:szCs w:val="22"/>
        </w:rPr>
        <w:t>rodávající vadu neuzná</w:t>
      </w:r>
      <w:r w:rsidR="004B7446" w:rsidRPr="00B6387C">
        <w:rPr>
          <w:sz w:val="22"/>
          <w:szCs w:val="22"/>
        </w:rPr>
        <w:t>,</w:t>
      </w:r>
      <w:r w:rsidR="00EE2D82" w:rsidRPr="00B6387C">
        <w:rPr>
          <w:sz w:val="22"/>
          <w:szCs w:val="22"/>
        </w:rPr>
        <w:t xml:space="preserve"> je povinen vadu odstranit</w:t>
      </w:r>
      <w:r w:rsidR="00FA0632" w:rsidRPr="00B6387C">
        <w:rPr>
          <w:sz w:val="22"/>
          <w:szCs w:val="22"/>
        </w:rPr>
        <w:t xml:space="preserve">, a to </w:t>
      </w:r>
      <w:r w:rsidR="00101259" w:rsidRPr="00B6387C">
        <w:rPr>
          <w:sz w:val="22"/>
          <w:szCs w:val="22"/>
        </w:rPr>
        <w:t>ve lhůtách uvedených v odst. 1</w:t>
      </w:r>
      <w:r w:rsidR="006E07CF" w:rsidRPr="00B6387C">
        <w:rPr>
          <w:sz w:val="22"/>
          <w:szCs w:val="22"/>
        </w:rPr>
        <w:t>1</w:t>
      </w:r>
      <w:r w:rsidR="00101259" w:rsidRPr="00B6387C">
        <w:rPr>
          <w:sz w:val="22"/>
          <w:szCs w:val="22"/>
        </w:rPr>
        <w:t>.</w:t>
      </w:r>
      <w:r w:rsidR="00065407" w:rsidRPr="00B6387C">
        <w:rPr>
          <w:sz w:val="22"/>
          <w:szCs w:val="22"/>
        </w:rPr>
        <w:t>8</w:t>
      </w:r>
      <w:r w:rsidR="00101259" w:rsidRPr="00B6387C">
        <w:rPr>
          <w:sz w:val="22"/>
          <w:szCs w:val="22"/>
        </w:rPr>
        <w:t xml:space="preserve">, nedohodnou-li se </w:t>
      </w:r>
      <w:r w:rsidR="004B7446" w:rsidRPr="00B6387C">
        <w:rPr>
          <w:sz w:val="22"/>
          <w:szCs w:val="22"/>
        </w:rPr>
        <w:t>S</w:t>
      </w:r>
      <w:r w:rsidR="00101259" w:rsidRPr="00B6387C">
        <w:rPr>
          <w:sz w:val="22"/>
          <w:szCs w:val="22"/>
        </w:rPr>
        <w:t>mluvní strany jinak</w:t>
      </w:r>
      <w:r w:rsidR="00EE2D82" w:rsidRPr="00B6387C">
        <w:rPr>
          <w:sz w:val="22"/>
          <w:szCs w:val="22"/>
        </w:rPr>
        <w:t>. V případě, že Prodávající vadu neuzná</w:t>
      </w:r>
      <w:r w:rsidR="007169B6" w:rsidRPr="00B6387C">
        <w:rPr>
          <w:sz w:val="22"/>
          <w:szCs w:val="22"/>
        </w:rPr>
        <w:t>,</w:t>
      </w:r>
      <w:r w:rsidR="00EE2D82" w:rsidRPr="00B6387C">
        <w:rPr>
          <w:sz w:val="22"/>
          <w:szCs w:val="22"/>
        </w:rPr>
        <w:t xml:space="preserve"> bude oprávněnost reklamace ověřena znaleckým posudkem</w:t>
      </w:r>
      <w:r w:rsidR="003620D4" w:rsidRPr="00B6387C">
        <w:rPr>
          <w:sz w:val="22"/>
          <w:szCs w:val="22"/>
        </w:rPr>
        <w:t>, který nechá zpracovat Kupující</w:t>
      </w:r>
      <w:r w:rsidR="00EE2D82" w:rsidRPr="00B6387C">
        <w:rPr>
          <w:sz w:val="22"/>
          <w:szCs w:val="22"/>
        </w:rPr>
        <w:t>. V případě, že bude reklamace označena</w:t>
      </w:r>
      <w:r w:rsidR="009A3CA0" w:rsidRPr="00B6387C">
        <w:rPr>
          <w:sz w:val="22"/>
          <w:szCs w:val="22"/>
        </w:rPr>
        <w:t xml:space="preserve"> znalcem za oprávněnou, ponese P</w:t>
      </w:r>
      <w:r w:rsidR="00EE2D82" w:rsidRPr="00B6387C">
        <w:rPr>
          <w:sz w:val="22"/>
          <w:szCs w:val="22"/>
        </w:rPr>
        <w:t>rodávající i náklady na vyhotovení znaleckého posudku</w:t>
      </w:r>
      <w:r w:rsidRPr="00B6387C">
        <w:rPr>
          <w:sz w:val="22"/>
          <w:szCs w:val="22"/>
        </w:rPr>
        <w:t>. Prokáže-li se</w:t>
      </w:r>
      <w:r w:rsidR="00EE2D82" w:rsidRPr="00B6387C">
        <w:rPr>
          <w:sz w:val="22"/>
          <w:szCs w:val="22"/>
        </w:rPr>
        <w:t xml:space="preserve">, že Kupující reklamoval </w:t>
      </w:r>
      <w:r w:rsidR="004B7446" w:rsidRPr="00B6387C">
        <w:rPr>
          <w:sz w:val="22"/>
          <w:szCs w:val="22"/>
        </w:rPr>
        <w:t xml:space="preserve">vadu </w:t>
      </w:r>
      <w:r w:rsidR="00EE2D82" w:rsidRPr="00B6387C">
        <w:rPr>
          <w:sz w:val="22"/>
          <w:szCs w:val="22"/>
        </w:rPr>
        <w:t xml:space="preserve">neoprávněně, </w:t>
      </w:r>
      <w:r w:rsidRPr="00B6387C">
        <w:rPr>
          <w:sz w:val="22"/>
          <w:szCs w:val="22"/>
        </w:rPr>
        <w:t>je Kupující povinen uhradit Prodávajícímu účelně a prokazatelně vynalož</w:t>
      </w:r>
      <w:r w:rsidR="008A12CA" w:rsidRPr="00B6387C">
        <w:rPr>
          <w:sz w:val="22"/>
          <w:szCs w:val="22"/>
        </w:rPr>
        <w:t>ené náklady na odstranění vady.</w:t>
      </w:r>
      <w:r w:rsidR="00D44DF0" w:rsidRPr="00B6387C">
        <w:rPr>
          <w:sz w:val="22"/>
          <w:szCs w:val="22"/>
        </w:rPr>
        <w:t xml:space="preserve"> Do vyjasnění oprávněnosti reklamace nese náklady na odstranění vady Prodávající.</w:t>
      </w:r>
    </w:p>
    <w:p w14:paraId="30369EFE" w14:textId="77777777" w:rsidR="009950C3" w:rsidRPr="00B6387C" w:rsidRDefault="00E3539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O odstranění reklamované vady sepíší </w:t>
      </w:r>
      <w:r w:rsidR="004B7446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 strany prot</w:t>
      </w:r>
      <w:r w:rsidR="007169B6" w:rsidRPr="00B6387C">
        <w:rPr>
          <w:sz w:val="22"/>
          <w:szCs w:val="22"/>
        </w:rPr>
        <w:t>okol, ve kterém potvrdí</w:t>
      </w:r>
      <w:r w:rsidRPr="00B6387C">
        <w:rPr>
          <w:sz w:val="22"/>
          <w:szCs w:val="22"/>
        </w:rPr>
        <w:t xml:space="preserve"> odstranění vady.</w:t>
      </w:r>
      <w:r w:rsidR="00BC2ECB" w:rsidRPr="00B6387C">
        <w:rPr>
          <w:sz w:val="22"/>
          <w:szCs w:val="22"/>
        </w:rPr>
        <w:t xml:space="preserve"> O dobu, která uplyne </w:t>
      </w:r>
      <w:r w:rsidR="007169B6" w:rsidRPr="00B6387C">
        <w:rPr>
          <w:sz w:val="22"/>
          <w:szCs w:val="22"/>
        </w:rPr>
        <w:t>ode dne uplatnění reklamace do odstranění vady</w:t>
      </w:r>
      <w:r w:rsidR="00EB1777" w:rsidRPr="00B6387C">
        <w:rPr>
          <w:sz w:val="22"/>
          <w:szCs w:val="22"/>
        </w:rPr>
        <w:t>,</w:t>
      </w:r>
      <w:r w:rsidR="007169B6" w:rsidRPr="00B6387C">
        <w:rPr>
          <w:sz w:val="22"/>
          <w:szCs w:val="22"/>
        </w:rPr>
        <w:t xml:space="preserve"> se prodlužuje záruční lhůta.</w:t>
      </w:r>
    </w:p>
    <w:p w14:paraId="3A7E4E8A" w14:textId="77777777" w:rsidR="007169B6" w:rsidRPr="00B6387C" w:rsidRDefault="007169B6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V případě, že</w:t>
      </w:r>
      <w:r w:rsidR="00A477BE">
        <w:rPr>
          <w:sz w:val="22"/>
          <w:szCs w:val="22"/>
        </w:rPr>
        <w:t xml:space="preserve"> v záruční lhůtě</w:t>
      </w:r>
      <w:r w:rsidRPr="00B6387C">
        <w:rPr>
          <w:sz w:val="22"/>
          <w:szCs w:val="22"/>
        </w:rPr>
        <w:t xml:space="preserve"> Prodávající neodstraní vadu ve </w:t>
      </w:r>
      <w:r w:rsidR="00101259" w:rsidRPr="00B6387C">
        <w:rPr>
          <w:sz w:val="22"/>
          <w:szCs w:val="22"/>
        </w:rPr>
        <w:t xml:space="preserve">lhůtách </w:t>
      </w:r>
      <w:r w:rsidRPr="00B6387C">
        <w:rPr>
          <w:sz w:val="22"/>
          <w:szCs w:val="22"/>
        </w:rPr>
        <w:t>uveden</w:t>
      </w:r>
      <w:r w:rsidR="00101259" w:rsidRPr="00B6387C">
        <w:rPr>
          <w:sz w:val="22"/>
          <w:szCs w:val="22"/>
        </w:rPr>
        <w:t>ých</w:t>
      </w:r>
      <w:r w:rsidRPr="00B6387C">
        <w:rPr>
          <w:sz w:val="22"/>
          <w:szCs w:val="22"/>
        </w:rPr>
        <w:t xml:space="preserve"> v odst. </w:t>
      </w:r>
      <w:r w:rsidR="00D44DF0" w:rsidRPr="00B6387C">
        <w:rPr>
          <w:sz w:val="22"/>
          <w:szCs w:val="22"/>
        </w:rPr>
        <w:t>11.8</w:t>
      </w:r>
      <w:r w:rsidR="001356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tohoto člán</w:t>
      </w:r>
      <w:r w:rsidR="00A55B1A" w:rsidRPr="00B6387C">
        <w:rPr>
          <w:sz w:val="22"/>
          <w:szCs w:val="22"/>
        </w:rPr>
        <w:t>ku Smlouvy, případně ve</w:t>
      </w:r>
      <w:r w:rsidRPr="00B6387C">
        <w:rPr>
          <w:sz w:val="22"/>
          <w:szCs w:val="22"/>
        </w:rPr>
        <w:t xml:space="preserve"> lhůtě sjednané </w:t>
      </w:r>
      <w:r w:rsidR="004B7446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nebo pokud Prodávající odmítne </w:t>
      </w:r>
      <w:r w:rsidR="00755075" w:rsidRPr="00B6387C">
        <w:rPr>
          <w:sz w:val="22"/>
          <w:szCs w:val="22"/>
        </w:rPr>
        <w:t xml:space="preserve">vadu </w:t>
      </w:r>
      <w:r w:rsidRPr="00B6387C">
        <w:rPr>
          <w:sz w:val="22"/>
          <w:szCs w:val="22"/>
        </w:rPr>
        <w:t>odstranit</w:t>
      </w:r>
      <w:r w:rsidR="00A15953" w:rsidRPr="00B6387C">
        <w:rPr>
          <w:sz w:val="22"/>
          <w:szCs w:val="22"/>
        </w:rPr>
        <w:t xml:space="preserve">, </w:t>
      </w:r>
      <w:r w:rsidRPr="00B6387C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B6387C">
        <w:rPr>
          <w:sz w:val="22"/>
          <w:szCs w:val="22"/>
        </w:rPr>
        <w:t>1</w:t>
      </w:r>
      <w:r w:rsidR="00941A46" w:rsidRPr="00B6387C">
        <w:rPr>
          <w:sz w:val="22"/>
          <w:szCs w:val="22"/>
        </w:rPr>
        <w:t>0</w:t>
      </w:r>
      <w:r w:rsidR="00E07AD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dnů </w:t>
      </w:r>
      <w:r w:rsidR="004B7446" w:rsidRPr="00B6387C">
        <w:rPr>
          <w:sz w:val="22"/>
          <w:szCs w:val="22"/>
        </w:rPr>
        <w:t>poté, co jej k tomu Kupující vyzve</w:t>
      </w:r>
      <w:r w:rsidRPr="00B6387C">
        <w:rPr>
          <w:sz w:val="22"/>
          <w:szCs w:val="22"/>
        </w:rPr>
        <w:t>.</w:t>
      </w:r>
      <w:r w:rsidR="00221F8D" w:rsidRPr="00B6387C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B6387C">
        <w:rPr>
          <w:sz w:val="22"/>
          <w:szCs w:val="22"/>
        </w:rPr>
        <w:t>ruka trvá ve sjednaném rozsahu.</w:t>
      </w:r>
    </w:p>
    <w:p w14:paraId="1A97DCED" w14:textId="079CD5C2" w:rsidR="00FA0632" w:rsidRPr="00B6387C" w:rsidRDefault="00FA063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="00F8305A">
        <w:rPr>
          <w:sz w:val="22"/>
          <w:szCs w:val="22"/>
        </w:rPr>
        <w:t>soustruhů</w:t>
      </w:r>
      <w:r w:rsidRPr="00B6387C">
        <w:rPr>
          <w:sz w:val="22"/>
          <w:szCs w:val="22"/>
        </w:rPr>
        <w:t>, které Kupuj</w:t>
      </w:r>
      <w:r w:rsidR="00BC2ECB" w:rsidRPr="00B6387C">
        <w:rPr>
          <w:sz w:val="22"/>
          <w:szCs w:val="22"/>
        </w:rPr>
        <w:t xml:space="preserve">ící od Prodávajícího převzal při předání nebo o kterých </w:t>
      </w:r>
      <w:r w:rsidRPr="00B6387C">
        <w:rPr>
          <w:sz w:val="22"/>
          <w:szCs w:val="22"/>
        </w:rPr>
        <w:t>Prodávající Kupujícího</w:t>
      </w:r>
      <w:r w:rsidR="00BC2ECB" w:rsidRPr="00B6387C">
        <w:rPr>
          <w:sz w:val="22"/>
          <w:szCs w:val="22"/>
        </w:rPr>
        <w:t xml:space="preserve"> písemně poučil.</w:t>
      </w:r>
      <w:r w:rsidRPr="00B6387C">
        <w:rPr>
          <w:sz w:val="22"/>
          <w:szCs w:val="22"/>
        </w:rPr>
        <w:t xml:space="preserve"> Záruka se rovněž nevztahuje na vady způs</w:t>
      </w:r>
      <w:r w:rsidR="00BC2ECB" w:rsidRPr="00B6387C">
        <w:rPr>
          <w:sz w:val="22"/>
          <w:szCs w:val="22"/>
        </w:rPr>
        <w:t>obené hrubou nedbalostí nebo ú</w:t>
      </w:r>
      <w:r w:rsidRPr="00B6387C">
        <w:rPr>
          <w:sz w:val="22"/>
          <w:szCs w:val="22"/>
        </w:rPr>
        <w:t>myslným je</w:t>
      </w:r>
      <w:r w:rsidR="00BC2ECB" w:rsidRPr="00B6387C">
        <w:rPr>
          <w:sz w:val="22"/>
          <w:szCs w:val="22"/>
        </w:rPr>
        <w:t>d</w:t>
      </w:r>
      <w:r w:rsidRPr="00B6387C">
        <w:rPr>
          <w:sz w:val="22"/>
          <w:szCs w:val="22"/>
        </w:rPr>
        <w:t>náním.</w:t>
      </w:r>
    </w:p>
    <w:p w14:paraId="4F032CF0" w14:textId="77777777" w:rsidR="002869B1" w:rsidRPr="00B6387C" w:rsidRDefault="002869B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vylučují použití ust. § 1925 OZ, věta za středníkem.</w:t>
      </w:r>
    </w:p>
    <w:p w14:paraId="47DFDFE9" w14:textId="1E175BEE" w:rsidR="00D44DF0" w:rsidRPr="00B6387C" w:rsidRDefault="00D44DF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v průběhu záruční doby provádět bezplatně veškeré servisní úkony </w:t>
      </w:r>
      <w:r w:rsidR="00F8305A">
        <w:rPr>
          <w:sz w:val="22"/>
          <w:szCs w:val="22"/>
        </w:rPr>
        <w:t>soustruhů</w:t>
      </w:r>
      <w:r w:rsidRPr="00B6387C">
        <w:rPr>
          <w:sz w:val="22"/>
          <w:szCs w:val="22"/>
        </w:rPr>
        <w:t>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</w:t>
      </w:r>
      <w:r w:rsidR="00F8305A">
        <w:rPr>
          <w:sz w:val="22"/>
          <w:szCs w:val="22"/>
        </w:rPr>
        <w:t>ých</w:t>
      </w:r>
      <w:r w:rsidRPr="00B6387C">
        <w:rPr>
          <w:sz w:val="22"/>
          <w:szCs w:val="22"/>
        </w:rPr>
        <w:t xml:space="preserve"> </w:t>
      </w:r>
      <w:r w:rsidR="00F8305A">
        <w:rPr>
          <w:sz w:val="22"/>
          <w:szCs w:val="22"/>
        </w:rPr>
        <w:t>soustruhů</w:t>
      </w:r>
      <w:r w:rsidRPr="00B6387C">
        <w:rPr>
          <w:sz w:val="22"/>
          <w:szCs w:val="22"/>
        </w:rPr>
        <w:t xml:space="preserve"> a jeho částí.</w:t>
      </w:r>
    </w:p>
    <w:p w14:paraId="729DB69F" w14:textId="64D04796" w:rsidR="00D44DF0" w:rsidRPr="00B6387C" w:rsidRDefault="00D44DF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dále zavazuje po dobu 5 let ode dne uplynutí posledního dne záruční doby na </w:t>
      </w:r>
      <w:r w:rsidR="00F8305A">
        <w:rPr>
          <w:sz w:val="22"/>
          <w:szCs w:val="22"/>
        </w:rPr>
        <w:t>soustruhy</w:t>
      </w:r>
      <w:r w:rsidR="00D51737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2773EED2" w14:textId="678DFD76" w:rsidR="00342E80" w:rsidRPr="00B6387C" w:rsidRDefault="00D44DF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Prodávající je povinen po dobu 5 let ode dne uplynutí posledního dne záruční doby na </w:t>
      </w:r>
      <w:r w:rsidR="00F8305A">
        <w:rPr>
          <w:sz w:val="22"/>
          <w:szCs w:val="22"/>
        </w:rPr>
        <w:t>soustruzích</w:t>
      </w:r>
      <w:r w:rsidRPr="00B6387C">
        <w:rPr>
          <w:sz w:val="22"/>
          <w:szCs w:val="22"/>
        </w:rPr>
        <w:t xml:space="preserve"> zajistit pro Kupujícího za úplatu dostupnost všech náhradních dílů k</w:t>
      </w:r>
      <w:r w:rsidR="00800524" w:rsidRPr="00B6387C">
        <w:rPr>
          <w:sz w:val="22"/>
          <w:szCs w:val="22"/>
        </w:rPr>
        <w:t xml:space="preserve"> </w:t>
      </w:r>
      <w:r w:rsidR="00F8305A">
        <w:rPr>
          <w:sz w:val="22"/>
          <w:szCs w:val="22"/>
        </w:rPr>
        <w:t>soustruhům</w:t>
      </w:r>
      <w:r w:rsidRPr="00B6387C">
        <w:rPr>
          <w:sz w:val="22"/>
          <w:szCs w:val="22"/>
        </w:rPr>
        <w:t xml:space="preserve"> a jejich dodání Kupujícímu, a to do </w:t>
      </w:r>
      <w:r w:rsidR="00DF2B96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jejich objednání Kupujícím, a to za cenu v době a místě obvyklou.</w:t>
      </w:r>
    </w:p>
    <w:p w14:paraId="259DA7E9" w14:textId="77777777" w:rsidR="00456BA4" w:rsidRPr="00B6387C" w:rsidRDefault="00802E57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2C3F6346" w14:textId="5A2001F9" w:rsidR="00331942" w:rsidRPr="00A708A0" w:rsidRDefault="001E6918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V případě, že P</w:t>
      </w:r>
      <w:r w:rsidR="00456BA4" w:rsidRPr="00A708A0">
        <w:rPr>
          <w:sz w:val="22"/>
          <w:szCs w:val="22"/>
        </w:rPr>
        <w:t>rodávající bud</w:t>
      </w:r>
      <w:r w:rsidR="00826A3B" w:rsidRPr="00A708A0">
        <w:rPr>
          <w:sz w:val="22"/>
          <w:szCs w:val="22"/>
        </w:rPr>
        <w:t>e v</w:t>
      </w:r>
      <w:r w:rsidR="00C90855" w:rsidRPr="00A708A0">
        <w:rPr>
          <w:sz w:val="22"/>
          <w:szCs w:val="22"/>
        </w:rPr>
        <w:t> </w:t>
      </w:r>
      <w:r w:rsidR="00826A3B" w:rsidRPr="00A708A0">
        <w:rPr>
          <w:sz w:val="22"/>
          <w:szCs w:val="22"/>
        </w:rPr>
        <w:t>prodlení</w:t>
      </w:r>
      <w:r w:rsidR="00C90855" w:rsidRPr="00A708A0">
        <w:rPr>
          <w:sz w:val="22"/>
          <w:szCs w:val="22"/>
        </w:rPr>
        <w:t xml:space="preserve"> proti termínu</w:t>
      </w:r>
      <w:r w:rsidR="00826A3B" w:rsidRPr="00A708A0">
        <w:rPr>
          <w:sz w:val="22"/>
          <w:szCs w:val="22"/>
        </w:rPr>
        <w:t xml:space="preserve"> </w:t>
      </w:r>
      <w:r w:rsidR="00C90855" w:rsidRPr="00A708A0">
        <w:rPr>
          <w:sz w:val="22"/>
          <w:szCs w:val="22"/>
        </w:rPr>
        <w:t xml:space="preserve">předání a převzetí </w:t>
      </w:r>
      <w:r w:rsidR="00F8305A" w:rsidRPr="00A708A0">
        <w:rPr>
          <w:sz w:val="22"/>
          <w:szCs w:val="22"/>
        </w:rPr>
        <w:t>soustruhů</w:t>
      </w:r>
      <w:r w:rsidR="00E93C7C" w:rsidRPr="00A708A0">
        <w:rPr>
          <w:sz w:val="22"/>
          <w:szCs w:val="22"/>
        </w:rPr>
        <w:t xml:space="preserve"> </w:t>
      </w:r>
      <w:r w:rsidR="00C90855" w:rsidRPr="00A708A0">
        <w:rPr>
          <w:sz w:val="22"/>
          <w:szCs w:val="22"/>
        </w:rPr>
        <w:t>uvedenému v čl</w:t>
      </w:r>
      <w:r w:rsidR="00B97FA4" w:rsidRPr="00A708A0">
        <w:rPr>
          <w:sz w:val="22"/>
          <w:szCs w:val="22"/>
        </w:rPr>
        <w:t>ánku</w:t>
      </w:r>
      <w:r w:rsidR="00C90855" w:rsidRPr="00A708A0">
        <w:rPr>
          <w:sz w:val="22"/>
          <w:szCs w:val="22"/>
        </w:rPr>
        <w:t xml:space="preserve"> </w:t>
      </w:r>
      <w:r w:rsidR="00486D5A" w:rsidRPr="00A708A0">
        <w:rPr>
          <w:sz w:val="22"/>
          <w:szCs w:val="22"/>
        </w:rPr>
        <w:t>6</w:t>
      </w:r>
      <w:r w:rsidR="00B97FA4" w:rsidRPr="00A708A0">
        <w:rPr>
          <w:sz w:val="22"/>
          <w:szCs w:val="22"/>
        </w:rPr>
        <w:t>.</w:t>
      </w:r>
      <w:r w:rsidR="00C90855" w:rsidRPr="00A708A0">
        <w:rPr>
          <w:sz w:val="22"/>
          <w:szCs w:val="22"/>
        </w:rPr>
        <w:t xml:space="preserve"> odst. </w:t>
      </w:r>
      <w:r w:rsidR="00486D5A" w:rsidRPr="00A708A0">
        <w:rPr>
          <w:sz w:val="22"/>
          <w:szCs w:val="22"/>
        </w:rPr>
        <w:t>6</w:t>
      </w:r>
      <w:r w:rsidR="00C90855" w:rsidRPr="00A708A0">
        <w:rPr>
          <w:sz w:val="22"/>
          <w:szCs w:val="22"/>
        </w:rPr>
        <w:t>.1 této Smlouvy, je Kupující oprávněn účtovat Prodávajícímu smluvní pokutu ve výši 0,</w:t>
      </w:r>
      <w:r w:rsidR="00800524" w:rsidRPr="00A708A0">
        <w:rPr>
          <w:sz w:val="22"/>
          <w:szCs w:val="22"/>
        </w:rPr>
        <w:t>05</w:t>
      </w:r>
      <w:r w:rsidR="00C90855" w:rsidRPr="00A708A0">
        <w:rPr>
          <w:sz w:val="22"/>
          <w:szCs w:val="22"/>
        </w:rPr>
        <w:t xml:space="preserve"> % z kupní ceny za každý</w:t>
      </w:r>
      <w:r w:rsidR="00755075" w:rsidRPr="00A708A0">
        <w:rPr>
          <w:sz w:val="22"/>
          <w:szCs w:val="22"/>
        </w:rPr>
        <w:t>,</w:t>
      </w:r>
      <w:r w:rsidR="00C90855" w:rsidRPr="00A708A0">
        <w:rPr>
          <w:sz w:val="22"/>
          <w:szCs w:val="22"/>
        </w:rPr>
        <w:t xml:space="preserve"> </w:t>
      </w:r>
      <w:r w:rsidR="005879E1" w:rsidRPr="00A708A0">
        <w:rPr>
          <w:sz w:val="22"/>
          <w:szCs w:val="22"/>
        </w:rPr>
        <w:t xml:space="preserve">i </w:t>
      </w:r>
      <w:r w:rsidR="00C90855" w:rsidRPr="00A708A0">
        <w:rPr>
          <w:sz w:val="22"/>
          <w:szCs w:val="22"/>
        </w:rPr>
        <w:t>započatý de</w:t>
      </w:r>
      <w:r w:rsidR="00B97FA4" w:rsidRPr="00A708A0">
        <w:rPr>
          <w:sz w:val="22"/>
          <w:szCs w:val="22"/>
        </w:rPr>
        <w:t>n</w:t>
      </w:r>
      <w:r w:rsidR="00C90855" w:rsidRPr="00A708A0">
        <w:rPr>
          <w:sz w:val="22"/>
          <w:szCs w:val="22"/>
        </w:rPr>
        <w:t xml:space="preserve"> prodlení</w:t>
      </w:r>
      <w:r w:rsidR="00331942" w:rsidRPr="00A708A0">
        <w:rPr>
          <w:sz w:val="22"/>
          <w:szCs w:val="22"/>
        </w:rPr>
        <w:t>.</w:t>
      </w:r>
    </w:p>
    <w:p w14:paraId="16D02ECD" w14:textId="41BBA5EB" w:rsidR="0063791D" w:rsidRPr="00A708A0" w:rsidRDefault="009C38E2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 xml:space="preserve">V případě, že </w:t>
      </w:r>
      <w:r w:rsidR="00743D5B" w:rsidRPr="00A708A0">
        <w:rPr>
          <w:sz w:val="22"/>
          <w:szCs w:val="22"/>
        </w:rPr>
        <w:t>Prodáv</w:t>
      </w:r>
      <w:r w:rsidR="0095012F" w:rsidRPr="00A708A0">
        <w:rPr>
          <w:sz w:val="22"/>
          <w:szCs w:val="22"/>
        </w:rPr>
        <w:t>ající neodstraní</w:t>
      </w:r>
      <w:r w:rsidRPr="00A708A0">
        <w:rPr>
          <w:sz w:val="22"/>
          <w:szCs w:val="22"/>
        </w:rPr>
        <w:t xml:space="preserve"> řádně reklamovanou vadu </w:t>
      </w:r>
      <w:r w:rsidR="00F8305A" w:rsidRPr="00A708A0">
        <w:rPr>
          <w:sz w:val="22"/>
          <w:szCs w:val="22"/>
        </w:rPr>
        <w:t>soustruhů</w:t>
      </w:r>
      <w:r w:rsidR="00E93C7C" w:rsidRPr="00A708A0">
        <w:rPr>
          <w:sz w:val="22"/>
          <w:szCs w:val="22"/>
        </w:rPr>
        <w:t xml:space="preserve"> </w:t>
      </w:r>
      <w:r w:rsidRPr="00A708A0">
        <w:rPr>
          <w:sz w:val="22"/>
          <w:szCs w:val="22"/>
        </w:rPr>
        <w:t>ve lhůtě uvedené v čl</w:t>
      </w:r>
      <w:r w:rsidR="00B97FA4" w:rsidRPr="00A708A0">
        <w:rPr>
          <w:sz w:val="22"/>
          <w:szCs w:val="22"/>
        </w:rPr>
        <w:t>ánku</w:t>
      </w:r>
      <w:r w:rsidRPr="00A708A0">
        <w:rPr>
          <w:sz w:val="22"/>
          <w:szCs w:val="22"/>
        </w:rPr>
        <w:t xml:space="preserve"> </w:t>
      </w:r>
      <w:r w:rsidR="00DC31A5" w:rsidRPr="00A708A0">
        <w:rPr>
          <w:sz w:val="22"/>
          <w:szCs w:val="22"/>
        </w:rPr>
        <w:t>11. odst. 11.</w:t>
      </w:r>
      <w:r w:rsidR="00065407" w:rsidRPr="00A708A0">
        <w:rPr>
          <w:sz w:val="22"/>
          <w:szCs w:val="22"/>
        </w:rPr>
        <w:t>8</w:t>
      </w:r>
      <w:r w:rsidR="001356A4" w:rsidRPr="00A708A0">
        <w:rPr>
          <w:sz w:val="22"/>
          <w:szCs w:val="22"/>
        </w:rPr>
        <w:t xml:space="preserve"> </w:t>
      </w:r>
      <w:r w:rsidR="00894FB0" w:rsidRPr="00A708A0">
        <w:rPr>
          <w:sz w:val="22"/>
          <w:szCs w:val="22"/>
        </w:rPr>
        <w:t>nebo ve Smluvními s</w:t>
      </w:r>
      <w:r w:rsidR="00486D5A" w:rsidRPr="00A708A0">
        <w:rPr>
          <w:sz w:val="22"/>
          <w:szCs w:val="22"/>
        </w:rPr>
        <w:t>tranami</w:t>
      </w:r>
      <w:r w:rsidRPr="00A708A0">
        <w:rPr>
          <w:sz w:val="22"/>
          <w:szCs w:val="22"/>
        </w:rPr>
        <w:t xml:space="preserve"> sjednané době, </w:t>
      </w:r>
      <w:r w:rsidR="00743D5B" w:rsidRPr="00A708A0">
        <w:rPr>
          <w:sz w:val="22"/>
          <w:szCs w:val="22"/>
        </w:rPr>
        <w:t>je Kupující oprávněn účtovat Prodávajícímu smluvní pokutu</w:t>
      </w:r>
      <w:r w:rsidRPr="00A708A0">
        <w:rPr>
          <w:sz w:val="22"/>
          <w:szCs w:val="22"/>
        </w:rPr>
        <w:t xml:space="preserve"> ve výš</w:t>
      </w:r>
      <w:r w:rsidR="0095012F" w:rsidRPr="00A708A0">
        <w:rPr>
          <w:sz w:val="22"/>
          <w:szCs w:val="22"/>
        </w:rPr>
        <w:t xml:space="preserve">i </w:t>
      </w:r>
      <w:r w:rsidR="00065407" w:rsidRPr="00A708A0">
        <w:rPr>
          <w:sz w:val="22"/>
          <w:szCs w:val="22"/>
        </w:rPr>
        <w:t>2</w:t>
      </w:r>
      <w:r w:rsidR="00B97FA4" w:rsidRPr="00A708A0">
        <w:rPr>
          <w:sz w:val="22"/>
          <w:szCs w:val="22"/>
        </w:rPr>
        <w:t>.</w:t>
      </w:r>
      <w:r w:rsidRPr="00A708A0">
        <w:rPr>
          <w:sz w:val="22"/>
          <w:szCs w:val="22"/>
        </w:rPr>
        <w:t xml:space="preserve">000,- Kč za každou reklamovanou </w:t>
      </w:r>
      <w:r w:rsidR="00743D5B" w:rsidRPr="00A708A0">
        <w:rPr>
          <w:sz w:val="22"/>
          <w:szCs w:val="22"/>
        </w:rPr>
        <w:t xml:space="preserve">vadu, u níž je Prodávající v prodlení s odstraněním, </w:t>
      </w:r>
      <w:r w:rsidR="00065407" w:rsidRPr="00A708A0">
        <w:rPr>
          <w:sz w:val="22"/>
          <w:szCs w:val="22"/>
        </w:rPr>
        <w:t xml:space="preserve">a to </w:t>
      </w:r>
      <w:r w:rsidR="00743D5B" w:rsidRPr="00A708A0">
        <w:rPr>
          <w:sz w:val="22"/>
          <w:szCs w:val="22"/>
        </w:rPr>
        <w:t xml:space="preserve">za každý </w:t>
      </w:r>
      <w:r w:rsidR="00221F8D" w:rsidRPr="00A708A0">
        <w:rPr>
          <w:sz w:val="22"/>
          <w:szCs w:val="22"/>
        </w:rPr>
        <w:t xml:space="preserve">započatý </w:t>
      </w:r>
      <w:r w:rsidR="00743D5B" w:rsidRPr="00A708A0">
        <w:rPr>
          <w:sz w:val="22"/>
          <w:szCs w:val="22"/>
        </w:rPr>
        <w:t xml:space="preserve">den prodlení. </w:t>
      </w:r>
      <w:r w:rsidR="0095012F" w:rsidRPr="00A708A0">
        <w:rPr>
          <w:sz w:val="22"/>
          <w:szCs w:val="22"/>
        </w:rPr>
        <w:t>Pokud</w:t>
      </w:r>
      <w:r w:rsidR="00743D5B" w:rsidRPr="00A708A0">
        <w:rPr>
          <w:sz w:val="22"/>
          <w:szCs w:val="22"/>
        </w:rPr>
        <w:t xml:space="preserve"> Prodáv</w:t>
      </w:r>
      <w:r w:rsidR="0095012F" w:rsidRPr="00A708A0">
        <w:rPr>
          <w:sz w:val="22"/>
          <w:szCs w:val="22"/>
        </w:rPr>
        <w:t xml:space="preserve">ající </w:t>
      </w:r>
      <w:r w:rsidR="009E358C" w:rsidRPr="00A708A0">
        <w:rPr>
          <w:sz w:val="22"/>
          <w:szCs w:val="22"/>
        </w:rPr>
        <w:t>neposkytne Kupujícímu záruční servis</w:t>
      </w:r>
      <w:r w:rsidR="00EB7844" w:rsidRPr="00A708A0">
        <w:rPr>
          <w:sz w:val="22"/>
          <w:szCs w:val="22"/>
        </w:rPr>
        <w:t xml:space="preserve"> ve lhůtě uvedené v čl</w:t>
      </w:r>
      <w:r w:rsidR="00B97FA4" w:rsidRPr="00A708A0">
        <w:rPr>
          <w:sz w:val="22"/>
          <w:szCs w:val="22"/>
        </w:rPr>
        <w:t>ánku</w:t>
      </w:r>
      <w:r w:rsidR="00743D5B" w:rsidRPr="00A708A0">
        <w:rPr>
          <w:sz w:val="22"/>
          <w:szCs w:val="22"/>
        </w:rPr>
        <w:t xml:space="preserve"> </w:t>
      </w:r>
      <w:r w:rsidR="00DC31A5" w:rsidRPr="00A708A0">
        <w:rPr>
          <w:sz w:val="22"/>
          <w:szCs w:val="22"/>
        </w:rPr>
        <w:t>11. odst. 11.</w:t>
      </w:r>
      <w:r w:rsidR="00065407" w:rsidRPr="00A708A0">
        <w:rPr>
          <w:sz w:val="22"/>
          <w:szCs w:val="22"/>
        </w:rPr>
        <w:t>14</w:t>
      </w:r>
      <w:r w:rsidR="00DC31A5" w:rsidRPr="00A708A0">
        <w:rPr>
          <w:sz w:val="22"/>
          <w:szCs w:val="22"/>
        </w:rPr>
        <w:t>,</w:t>
      </w:r>
      <w:r w:rsidR="00743D5B" w:rsidRPr="00A708A0">
        <w:rPr>
          <w:sz w:val="22"/>
          <w:szCs w:val="22"/>
        </w:rPr>
        <w:t xml:space="preserve"> je Kupující oprávněn účtovat Prodávajícímu smluvní pokutu ve výš</w:t>
      </w:r>
      <w:r w:rsidR="0095012F" w:rsidRPr="00A708A0">
        <w:rPr>
          <w:sz w:val="22"/>
          <w:szCs w:val="22"/>
        </w:rPr>
        <w:t xml:space="preserve">i </w:t>
      </w:r>
      <w:r w:rsidR="00065407" w:rsidRPr="00A708A0">
        <w:rPr>
          <w:sz w:val="22"/>
          <w:szCs w:val="22"/>
        </w:rPr>
        <w:t>2</w:t>
      </w:r>
      <w:r w:rsidR="00B97FA4" w:rsidRPr="00A708A0">
        <w:rPr>
          <w:sz w:val="22"/>
          <w:szCs w:val="22"/>
        </w:rPr>
        <w:t>.</w:t>
      </w:r>
      <w:r w:rsidR="00983D23" w:rsidRPr="00A708A0">
        <w:rPr>
          <w:sz w:val="22"/>
          <w:szCs w:val="22"/>
        </w:rPr>
        <w:t>0</w:t>
      </w:r>
      <w:r w:rsidR="009E358C" w:rsidRPr="00A708A0">
        <w:rPr>
          <w:sz w:val="22"/>
          <w:szCs w:val="22"/>
        </w:rPr>
        <w:t>00</w:t>
      </w:r>
      <w:r w:rsidR="00743D5B" w:rsidRPr="00A708A0">
        <w:rPr>
          <w:sz w:val="22"/>
          <w:szCs w:val="22"/>
        </w:rPr>
        <w:t>,- Kč</w:t>
      </w:r>
      <w:r w:rsidR="00065407" w:rsidRPr="00A708A0">
        <w:rPr>
          <w:sz w:val="22"/>
          <w:szCs w:val="22"/>
        </w:rPr>
        <w:t>, a to</w:t>
      </w:r>
      <w:r w:rsidR="00743D5B" w:rsidRPr="00A708A0">
        <w:rPr>
          <w:sz w:val="22"/>
          <w:szCs w:val="22"/>
        </w:rPr>
        <w:t xml:space="preserve"> za </w:t>
      </w:r>
      <w:r w:rsidR="009E358C" w:rsidRPr="00A708A0">
        <w:rPr>
          <w:sz w:val="22"/>
          <w:szCs w:val="22"/>
        </w:rPr>
        <w:t xml:space="preserve">každý </w:t>
      </w:r>
      <w:r w:rsidR="00221F8D" w:rsidRPr="00A708A0">
        <w:rPr>
          <w:sz w:val="22"/>
          <w:szCs w:val="22"/>
        </w:rPr>
        <w:t xml:space="preserve">započatý </w:t>
      </w:r>
      <w:r w:rsidR="009E358C" w:rsidRPr="00A708A0">
        <w:rPr>
          <w:sz w:val="22"/>
          <w:szCs w:val="22"/>
        </w:rPr>
        <w:t>den</w:t>
      </w:r>
      <w:r w:rsidR="005560C4" w:rsidRPr="00A708A0">
        <w:rPr>
          <w:sz w:val="22"/>
          <w:szCs w:val="22"/>
        </w:rPr>
        <w:t xml:space="preserve"> </w:t>
      </w:r>
      <w:r w:rsidR="00B97FA4" w:rsidRPr="00A708A0">
        <w:rPr>
          <w:sz w:val="22"/>
          <w:szCs w:val="22"/>
        </w:rPr>
        <w:t xml:space="preserve">prodlení s </w:t>
      </w:r>
      <w:r w:rsidR="00930756" w:rsidRPr="00A708A0">
        <w:rPr>
          <w:sz w:val="22"/>
          <w:szCs w:val="22"/>
        </w:rPr>
        <w:t>poskytnutí</w:t>
      </w:r>
      <w:r w:rsidR="00B97FA4" w:rsidRPr="00A708A0">
        <w:rPr>
          <w:sz w:val="22"/>
          <w:szCs w:val="22"/>
        </w:rPr>
        <w:t>m</w:t>
      </w:r>
      <w:r w:rsidR="00930756" w:rsidRPr="00A708A0">
        <w:rPr>
          <w:sz w:val="22"/>
          <w:szCs w:val="22"/>
        </w:rPr>
        <w:t xml:space="preserve"> záručního servisu</w:t>
      </w:r>
      <w:r w:rsidR="00221F8D" w:rsidRPr="00A708A0">
        <w:rPr>
          <w:sz w:val="22"/>
          <w:szCs w:val="22"/>
        </w:rPr>
        <w:t xml:space="preserve">, maximálně však do výše </w:t>
      </w:r>
      <w:r w:rsidR="00065407" w:rsidRPr="00A708A0">
        <w:rPr>
          <w:sz w:val="22"/>
          <w:szCs w:val="22"/>
        </w:rPr>
        <w:t>kupní ceny</w:t>
      </w:r>
      <w:r w:rsidR="00221F8D" w:rsidRPr="00A708A0">
        <w:rPr>
          <w:sz w:val="22"/>
          <w:szCs w:val="22"/>
        </w:rPr>
        <w:t xml:space="preserve"> dle této Smlouvy</w:t>
      </w:r>
      <w:r w:rsidR="0095012F" w:rsidRPr="00A708A0">
        <w:rPr>
          <w:sz w:val="22"/>
          <w:szCs w:val="22"/>
        </w:rPr>
        <w:t>.</w:t>
      </w:r>
    </w:p>
    <w:p w14:paraId="4BA0350E" w14:textId="77777777" w:rsidR="00596DF5" w:rsidRPr="00A708A0" w:rsidRDefault="00E935B8" w:rsidP="003605E8">
      <w:pPr>
        <w:pStyle w:val="Nadpis2"/>
        <w:rPr>
          <w:sz w:val="22"/>
          <w:szCs w:val="22"/>
        </w:rPr>
      </w:pPr>
      <w:r w:rsidRPr="00A708A0">
        <w:rPr>
          <w:sz w:val="22"/>
          <w:szCs w:val="22"/>
        </w:rPr>
        <w:t>Pokud Prodávající neposkytne Kupujícímu pozáruční servis (odstranění závady) ve lhůtě uvedené v článku 11. odst. 11.</w:t>
      </w:r>
      <w:r w:rsidR="00065407" w:rsidRPr="00A708A0">
        <w:rPr>
          <w:sz w:val="22"/>
          <w:szCs w:val="22"/>
        </w:rPr>
        <w:t>15</w:t>
      </w:r>
      <w:r w:rsidR="00486D5A" w:rsidRPr="00A708A0">
        <w:rPr>
          <w:sz w:val="22"/>
          <w:szCs w:val="22"/>
        </w:rPr>
        <w:t xml:space="preserve"> či nezajistí dostupnost náhradních dílů dle článku 11 odst. 11.16 této Smlouvy</w:t>
      </w:r>
      <w:r w:rsidRPr="00A708A0">
        <w:rPr>
          <w:sz w:val="22"/>
          <w:szCs w:val="22"/>
        </w:rPr>
        <w:t xml:space="preserve">, je Kupující oprávněn účtovat Prodávajícímu smluvní pokutu ve výši </w:t>
      </w:r>
      <w:r w:rsidR="00065407" w:rsidRPr="00A708A0">
        <w:rPr>
          <w:sz w:val="22"/>
          <w:szCs w:val="22"/>
        </w:rPr>
        <w:t>2</w:t>
      </w:r>
      <w:r w:rsidRPr="00A708A0">
        <w:rPr>
          <w:sz w:val="22"/>
          <w:szCs w:val="22"/>
        </w:rPr>
        <w:t>.000,- Kč</w:t>
      </w:r>
      <w:r w:rsidR="00065407" w:rsidRPr="00A708A0">
        <w:rPr>
          <w:sz w:val="22"/>
          <w:szCs w:val="22"/>
        </w:rPr>
        <w:t>, a to</w:t>
      </w:r>
      <w:r w:rsidRPr="00A708A0">
        <w:rPr>
          <w:sz w:val="22"/>
          <w:szCs w:val="22"/>
        </w:rPr>
        <w:t xml:space="preserve"> za každý započatý den prodlení s poskytnutím záručního servisu</w:t>
      </w:r>
      <w:r w:rsidR="00486D5A" w:rsidRPr="00A708A0">
        <w:rPr>
          <w:sz w:val="22"/>
          <w:szCs w:val="22"/>
        </w:rPr>
        <w:t>/zjištěním náhradního dílu</w:t>
      </w:r>
      <w:r w:rsidRPr="00A708A0">
        <w:rPr>
          <w:sz w:val="22"/>
          <w:szCs w:val="22"/>
        </w:rPr>
        <w:t xml:space="preserve">, maximálně však do výše </w:t>
      </w:r>
      <w:r w:rsidR="00486D5A" w:rsidRPr="00A708A0">
        <w:rPr>
          <w:sz w:val="22"/>
          <w:szCs w:val="22"/>
        </w:rPr>
        <w:t>kupní ceny.</w:t>
      </w:r>
    </w:p>
    <w:p w14:paraId="5C2037F8" w14:textId="77777777" w:rsidR="00456BA4" w:rsidRPr="00B6387C" w:rsidRDefault="000A53AB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5B1015C9" w14:textId="77777777" w:rsidR="00953644" w:rsidRPr="00B6387C" w:rsidRDefault="005879E1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1320A10E" w14:textId="77777777" w:rsidR="00F21672" w:rsidRPr="00B6387C" w:rsidRDefault="00F620EA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65CF522D" w14:textId="77777777" w:rsidR="00456BA4" w:rsidRPr="00B6387C" w:rsidRDefault="009D012E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5D907C1C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0AF6305E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21AA32BC" w14:textId="77777777" w:rsidR="009D012E" w:rsidRPr="003C1193" w:rsidRDefault="009D012E" w:rsidP="003C1193">
      <w:pPr>
        <w:pStyle w:val="Odrazka2"/>
        <w:keepNext/>
        <w:keepLines/>
        <w:numPr>
          <w:ilvl w:val="1"/>
          <w:numId w:val="39"/>
        </w:numPr>
        <w:tabs>
          <w:tab w:val="clear" w:pos="794"/>
          <w:tab w:val="num" w:pos="1276"/>
        </w:tabs>
        <w:ind w:left="1418" w:hanging="709"/>
        <w:rPr>
          <w:rFonts w:ascii="Arial" w:hAnsi="Arial" w:cs="Arial"/>
          <w:szCs w:val="22"/>
        </w:rPr>
      </w:pPr>
      <w:r w:rsidRPr="003C1193">
        <w:rPr>
          <w:rFonts w:ascii="Arial" w:hAnsi="Arial" w:cs="Arial"/>
          <w:szCs w:val="22"/>
        </w:rPr>
        <w:lastRenderedPageBreak/>
        <w:t xml:space="preserve">Kupujícímu bude odňata </w:t>
      </w:r>
      <w:r w:rsidR="00CD4A54" w:rsidRPr="003C1193">
        <w:rPr>
          <w:rFonts w:ascii="Arial" w:hAnsi="Arial" w:cs="Arial"/>
          <w:szCs w:val="22"/>
        </w:rPr>
        <w:t xml:space="preserve">či nevyplacena </w:t>
      </w:r>
      <w:r w:rsidRPr="003C1193">
        <w:rPr>
          <w:rFonts w:ascii="Arial" w:hAnsi="Arial" w:cs="Arial"/>
          <w:szCs w:val="22"/>
        </w:rPr>
        <w:t>finanční dotace,</w:t>
      </w:r>
    </w:p>
    <w:p w14:paraId="19690CB3" w14:textId="77777777" w:rsidR="00D05E25" w:rsidRPr="00B6387C" w:rsidRDefault="009D012E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Dojde</w:t>
      </w:r>
      <w:r w:rsidR="00B97FA4" w:rsidRPr="00B6387C">
        <w:rPr>
          <w:rFonts w:ascii="Arial" w:hAnsi="Arial" w:cs="Arial"/>
          <w:szCs w:val="22"/>
        </w:rPr>
        <w:t>-li</w:t>
      </w:r>
      <w:r w:rsidRPr="00B6387C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B6387C">
        <w:rPr>
          <w:rFonts w:ascii="Arial" w:hAnsi="Arial" w:cs="Arial"/>
          <w:szCs w:val="22"/>
        </w:rPr>
        <w:t xml:space="preserve">touto </w:t>
      </w:r>
      <w:r w:rsidRPr="00B6387C">
        <w:rPr>
          <w:rFonts w:ascii="Arial" w:hAnsi="Arial" w:cs="Arial"/>
          <w:szCs w:val="22"/>
        </w:rPr>
        <w:t>Smlouvou</w:t>
      </w:r>
      <w:r w:rsidR="00D05E25" w:rsidRPr="00B6387C">
        <w:rPr>
          <w:rFonts w:ascii="Arial" w:hAnsi="Arial" w:cs="Arial"/>
          <w:szCs w:val="22"/>
        </w:rPr>
        <w:t xml:space="preserve"> (viz odstavec 1</w:t>
      </w:r>
      <w:r w:rsidR="00CD4A54" w:rsidRPr="00B6387C">
        <w:rPr>
          <w:rFonts w:ascii="Arial" w:hAnsi="Arial" w:cs="Arial"/>
          <w:szCs w:val="22"/>
        </w:rPr>
        <w:t>3</w:t>
      </w:r>
      <w:r w:rsidR="00D05E25" w:rsidRPr="00B6387C">
        <w:rPr>
          <w:rFonts w:ascii="Arial" w:hAnsi="Arial" w:cs="Arial"/>
          <w:szCs w:val="22"/>
        </w:rPr>
        <w:t>.3 tohoto článku)</w:t>
      </w:r>
      <w:r w:rsidRPr="00B6387C">
        <w:rPr>
          <w:rFonts w:ascii="Arial" w:hAnsi="Arial" w:cs="Arial"/>
          <w:szCs w:val="22"/>
        </w:rPr>
        <w:t>,</w:t>
      </w:r>
    </w:p>
    <w:p w14:paraId="6E18DD8E" w14:textId="77777777" w:rsidR="00D05E25" w:rsidRPr="00B6387C" w:rsidRDefault="00D05E2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4AF88912" w14:textId="77777777" w:rsidR="00D05E25" w:rsidRPr="00B6387C" w:rsidRDefault="00D05E2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B6387C">
        <w:rPr>
          <w:rFonts w:ascii="Arial" w:hAnsi="Arial" w:cs="Arial"/>
          <w:szCs w:val="22"/>
        </w:rPr>
        <w:t>,</w:t>
      </w:r>
    </w:p>
    <w:p w14:paraId="3BAF5460" w14:textId="77777777" w:rsidR="00D05E25" w:rsidRPr="00B6387C" w:rsidRDefault="00931EEB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yjde-li najevo, že </w:t>
      </w:r>
      <w:r w:rsidR="00B97FA4" w:rsidRPr="00B6387C">
        <w:rPr>
          <w:rFonts w:ascii="Arial" w:hAnsi="Arial" w:cs="Arial"/>
          <w:szCs w:val="22"/>
        </w:rPr>
        <w:t>P</w:t>
      </w:r>
      <w:r w:rsidRPr="00B6387C">
        <w:rPr>
          <w:rFonts w:ascii="Arial" w:hAnsi="Arial" w:cs="Arial"/>
          <w:szCs w:val="22"/>
        </w:rPr>
        <w:t>rodávající uvedl v </w:t>
      </w:r>
      <w:r w:rsidR="00B97FA4" w:rsidRPr="00B6387C">
        <w:rPr>
          <w:rFonts w:ascii="Arial" w:hAnsi="Arial" w:cs="Arial"/>
          <w:szCs w:val="22"/>
        </w:rPr>
        <w:t>N</w:t>
      </w:r>
      <w:r w:rsidRPr="00B6387C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281C5D" w:rsidRPr="00B6387C">
        <w:rPr>
          <w:rFonts w:ascii="Arial" w:hAnsi="Arial" w:cs="Arial"/>
          <w:szCs w:val="22"/>
        </w:rPr>
        <w:t xml:space="preserve">Zadávacího </w:t>
      </w:r>
      <w:r w:rsidRPr="00B6387C">
        <w:rPr>
          <w:rFonts w:ascii="Arial" w:hAnsi="Arial" w:cs="Arial"/>
          <w:szCs w:val="22"/>
        </w:rPr>
        <w:t xml:space="preserve">řízení, které vedlo k uzavření této </w:t>
      </w:r>
      <w:r w:rsidR="00B97FA4" w:rsidRPr="00B6387C">
        <w:rPr>
          <w:rFonts w:ascii="Arial" w:hAnsi="Arial" w:cs="Arial"/>
          <w:szCs w:val="22"/>
        </w:rPr>
        <w:t>S</w:t>
      </w:r>
      <w:r w:rsidRPr="00B6387C">
        <w:rPr>
          <w:rFonts w:ascii="Arial" w:hAnsi="Arial" w:cs="Arial"/>
          <w:szCs w:val="22"/>
        </w:rPr>
        <w:t>mlouvy (</w:t>
      </w:r>
      <w:r w:rsidR="00983D23" w:rsidRPr="00B6387C">
        <w:rPr>
          <w:rFonts w:ascii="Arial" w:hAnsi="Arial" w:cs="Arial"/>
          <w:szCs w:val="22"/>
        </w:rPr>
        <w:t xml:space="preserve">analogicky dle </w:t>
      </w:r>
      <w:r w:rsidRPr="00B6387C">
        <w:rPr>
          <w:rFonts w:ascii="Arial" w:hAnsi="Arial" w:cs="Arial"/>
          <w:szCs w:val="22"/>
        </w:rPr>
        <w:t xml:space="preserve">§ </w:t>
      </w:r>
      <w:r w:rsidR="00D05E25" w:rsidRPr="00B6387C">
        <w:rPr>
          <w:rFonts w:ascii="Arial" w:hAnsi="Arial" w:cs="Arial"/>
          <w:szCs w:val="22"/>
        </w:rPr>
        <w:t xml:space="preserve">223 </w:t>
      </w:r>
      <w:r w:rsidRPr="00B6387C">
        <w:rPr>
          <w:rFonts w:ascii="Arial" w:hAnsi="Arial" w:cs="Arial"/>
          <w:szCs w:val="22"/>
        </w:rPr>
        <w:t xml:space="preserve">odst. </w:t>
      </w:r>
      <w:r w:rsidR="00D05E25" w:rsidRPr="00B6387C">
        <w:rPr>
          <w:rFonts w:ascii="Arial" w:hAnsi="Arial" w:cs="Arial"/>
          <w:szCs w:val="22"/>
        </w:rPr>
        <w:t>2</w:t>
      </w:r>
      <w:r w:rsidRPr="00B6387C">
        <w:rPr>
          <w:rFonts w:ascii="Arial" w:hAnsi="Arial" w:cs="Arial"/>
          <w:szCs w:val="22"/>
        </w:rPr>
        <w:t xml:space="preserve"> Z</w:t>
      </w:r>
      <w:r w:rsidR="00A92DE6" w:rsidRPr="00B6387C">
        <w:rPr>
          <w:rFonts w:ascii="Arial" w:hAnsi="Arial" w:cs="Arial"/>
          <w:szCs w:val="22"/>
        </w:rPr>
        <w:t>Z</w:t>
      </w:r>
      <w:r w:rsidRPr="00B6387C">
        <w:rPr>
          <w:rFonts w:ascii="Arial" w:hAnsi="Arial" w:cs="Arial"/>
          <w:szCs w:val="22"/>
        </w:rPr>
        <w:t>VZ)</w:t>
      </w:r>
      <w:r w:rsidR="00CD4A54" w:rsidRPr="00B6387C">
        <w:rPr>
          <w:rFonts w:ascii="Arial" w:hAnsi="Arial" w:cs="Arial"/>
          <w:szCs w:val="22"/>
        </w:rPr>
        <w:t>.</w:t>
      </w:r>
    </w:p>
    <w:p w14:paraId="5044C2BD" w14:textId="77777777" w:rsidR="00D05E25" w:rsidRPr="00B6387C" w:rsidRDefault="00D05E25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Za podstatné porušení této Smlouvy bude považováno:</w:t>
      </w:r>
    </w:p>
    <w:p w14:paraId="78EF9AA8" w14:textId="77777777" w:rsidR="00D05E25" w:rsidRPr="00B6387C" w:rsidRDefault="00663245" w:rsidP="003605E8">
      <w:pPr>
        <w:pStyle w:val="Odrazka2"/>
        <w:keepNext/>
        <w:keepLines/>
        <w:numPr>
          <w:ilvl w:val="1"/>
          <w:numId w:val="2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</w:t>
      </w:r>
      <w:r w:rsidR="00D05E25" w:rsidRPr="00B6387C">
        <w:rPr>
          <w:rFonts w:ascii="Arial" w:hAnsi="Arial" w:cs="Arial"/>
          <w:szCs w:val="22"/>
        </w:rPr>
        <w:t xml:space="preserve">rodlení Prodávajícího proti termínu předání a převzetí </w:t>
      </w:r>
      <w:r w:rsidR="00A1331C" w:rsidRPr="00B6387C">
        <w:rPr>
          <w:rFonts w:ascii="Arial" w:hAnsi="Arial" w:cs="Arial"/>
          <w:szCs w:val="22"/>
        </w:rPr>
        <w:t>Stroje</w:t>
      </w:r>
      <w:r w:rsidR="00D05E25" w:rsidRPr="00B6387C">
        <w:rPr>
          <w:rFonts w:ascii="Arial" w:hAnsi="Arial" w:cs="Arial"/>
          <w:szCs w:val="22"/>
        </w:rPr>
        <w:t xml:space="preserve"> uvedenému v článku 6. odst. 6.1 této Smlouvy trvající déle než </w:t>
      </w:r>
      <w:r w:rsidR="00983D23" w:rsidRPr="00B6387C">
        <w:rPr>
          <w:rFonts w:ascii="Arial" w:hAnsi="Arial" w:cs="Arial"/>
          <w:szCs w:val="22"/>
        </w:rPr>
        <w:t>4 týdny</w:t>
      </w:r>
      <w:r w:rsidR="00D05E25" w:rsidRPr="00B6387C">
        <w:rPr>
          <w:rFonts w:ascii="Arial" w:hAnsi="Arial" w:cs="Arial"/>
          <w:szCs w:val="22"/>
        </w:rPr>
        <w:t>;</w:t>
      </w:r>
    </w:p>
    <w:p w14:paraId="1B0D229C" w14:textId="77777777" w:rsidR="00D05E25" w:rsidRPr="00B6387C" w:rsidRDefault="0066324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řenechání</w:t>
      </w:r>
      <w:r w:rsidR="00D05E25" w:rsidRPr="00B6387C">
        <w:rPr>
          <w:rFonts w:ascii="Arial" w:hAnsi="Arial" w:cs="Arial"/>
          <w:szCs w:val="22"/>
        </w:rPr>
        <w:t xml:space="preserve">/převod/přechod práv a povinností </w:t>
      </w:r>
      <w:r w:rsidRPr="00B6387C">
        <w:rPr>
          <w:rFonts w:ascii="Arial" w:hAnsi="Arial" w:cs="Arial"/>
          <w:szCs w:val="22"/>
        </w:rPr>
        <w:t>Prodávajícího</w:t>
      </w:r>
      <w:r w:rsidR="00D05E25" w:rsidRPr="00B6387C">
        <w:rPr>
          <w:rFonts w:ascii="Arial" w:hAnsi="Arial" w:cs="Arial"/>
          <w:szCs w:val="22"/>
        </w:rPr>
        <w:t xml:space="preserve"> z této Smlouvy na třetí osobu be</w:t>
      </w:r>
      <w:r w:rsidRPr="00B6387C">
        <w:rPr>
          <w:rFonts w:ascii="Arial" w:hAnsi="Arial" w:cs="Arial"/>
          <w:szCs w:val="22"/>
        </w:rPr>
        <w:t>z písemného souhlasu Kupujícího</w:t>
      </w:r>
      <w:r w:rsidR="00D05E25" w:rsidRPr="00B6387C">
        <w:rPr>
          <w:rFonts w:ascii="Arial" w:hAnsi="Arial" w:cs="Arial"/>
          <w:szCs w:val="22"/>
        </w:rPr>
        <w:t>;</w:t>
      </w:r>
    </w:p>
    <w:p w14:paraId="61F56CA6" w14:textId="77777777" w:rsidR="00A92DE6" w:rsidRPr="00B6387C" w:rsidRDefault="0066324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</w:t>
      </w:r>
      <w:r w:rsidR="00D05E25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při plnění této Smlouvy </w:t>
      </w:r>
      <w:r w:rsidR="00D05E25" w:rsidRPr="00B6387C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1F55FC11" w14:textId="7B73F10A" w:rsidR="00A92DE6" w:rsidRPr="00B6387C" w:rsidRDefault="00A92DE6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okud </w:t>
      </w:r>
      <w:r w:rsidR="00522070">
        <w:rPr>
          <w:rFonts w:ascii="Arial" w:hAnsi="Arial" w:cs="Arial"/>
          <w:szCs w:val="22"/>
        </w:rPr>
        <w:t>soustruhy</w:t>
      </w:r>
      <w:r w:rsidRPr="00B6387C">
        <w:rPr>
          <w:rFonts w:ascii="Arial" w:hAnsi="Arial" w:cs="Arial"/>
          <w:szCs w:val="22"/>
        </w:rPr>
        <w:t xml:space="preserve"> či jeho část</w:t>
      </w:r>
      <w:r w:rsidR="00522070">
        <w:rPr>
          <w:rFonts w:ascii="Arial" w:hAnsi="Arial" w:cs="Arial"/>
          <w:szCs w:val="22"/>
        </w:rPr>
        <w:t>i</w:t>
      </w:r>
      <w:r w:rsidRPr="00B6387C">
        <w:rPr>
          <w:rFonts w:ascii="Arial" w:hAnsi="Arial" w:cs="Arial"/>
          <w:szCs w:val="22"/>
        </w:rPr>
        <w:t xml:space="preserve"> nebude či v průběhu záruční doby přestane dosahovat minimálně </w:t>
      </w:r>
      <w:r w:rsidR="0063791D" w:rsidRPr="00B6387C">
        <w:rPr>
          <w:rFonts w:ascii="Arial" w:hAnsi="Arial" w:cs="Arial"/>
          <w:szCs w:val="22"/>
        </w:rPr>
        <w:t xml:space="preserve">funkcí a </w:t>
      </w:r>
      <w:r w:rsidRPr="00B6387C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40B3D0E6" w14:textId="77777777" w:rsidR="00D05E25" w:rsidRPr="00B6387C" w:rsidRDefault="00D05E25" w:rsidP="003605E8">
      <w:pPr>
        <w:pStyle w:val="Odrazka2"/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orušení této Smlouvy ze strany </w:t>
      </w:r>
      <w:r w:rsidR="00663245" w:rsidRPr="00B6387C">
        <w:rPr>
          <w:rFonts w:ascii="Arial" w:hAnsi="Arial" w:cs="Arial"/>
          <w:szCs w:val="22"/>
        </w:rPr>
        <w:t>Prodávajícího</w:t>
      </w:r>
      <w:r w:rsidRPr="00B6387C">
        <w:rPr>
          <w:rFonts w:ascii="Arial" w:hAnsi="Arial" w:cs="Arial"/>
          <w:szCs w:val="22"/>
        </w:rPr>
        <w:t xml:space="preserve"> takovým způsobem, že v</w:t>
      </w:r>
      <w:r w:rsidR="00663245" w:rsidRPr="00B6387C">
        <w:rPr>
          <w:rFonts w:ascii="Arial" w:hAnsi="Arial" w:cs="Arial"/>
          <w:szCs w:val="22"/>
        </w:rPr>
        <w:t> jeho důsledku nemůže Kupující</w:t>
      </w:r>
      <w:r w:rsidRPr="00B6387C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B6387C">
        <w:rPr>
          <w:rFonts w:ascii="Arial" w:hAnsi="Arial" w:cs="Arial"/>
          <w:szCs w:val="22"/>
        </w:rPr>
        <w:t>dku takového jednání Prodávajícího vznikne Kupujícímu</w:t>
      </w:r>
      <w:r w:rsidRPr="00B6387C">
        <w:rPr>
          <w:rFonts w:ascii="Arial" w:hAnsi="Arial" w:cs="Arial"/>
          <w:szCs w:val="22"/>
        </w:rPr>
        <w:t xml:space="preserve"> </w:t>
      </w:r>
      <w:r w:rsidR="00663245" w:rsidRPr="00B6387C">
        <w:rPr>
          <w:rFonts w:ascii="Arial" w:hAnsi="Arial" w:cs="Arial"/>
          <w:szCs w:val="22"/>
        </w:rPr>
        <w:t>větší</w:t>
      </w:r>
      <w:r w:rsidR="00A92DE6" w:rsidRPr="00B6387C">
        <w:rPr>
          <w:rFonts w:ascii="Arial" w:hAnsi="Arial" w:cs="Arial"/>
          <w:szCs w:val="22"/>
        </w:rPr>
        <w:t xml:space="preserve"> škoda.</w:t>
      </w:r>
    </w:p>
    <w:p w14:paraId="4D61CE49" w14:textId="77777777" w:rsidR="009D012E" w:rsidRPr="00B6387C" w:rsidRDefault="009D012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3C33B258" w14:textId="77777777" w:rsidR="00D469E2" w:rsidRPr="00B6387C" w:rsidRDefault="00D469E2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Kupující je oprávněn od Smlouvy odstoupit i pouze ve vztahu k části plnění (dodávky).</w:t>
      </w:r>
    </w:p>
    <w:p w14:paraId="264D9C0F" w14:textId="77777777" w:rsidR="00037C39" w:rsidRPr="00B6387C" w:rsidRDefault="00037C39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stupci</w:t>
      </w:r>
      <w:r w:rsidR="00F842DE" w:rsidRPr="00B6387C">
        <w:rPr>
          <w:rFonts w:ascii="Arial" w:hAnsi="Arial" w:cs="Arial"/>
          <w:sz w:val="22"/>
          <w:szCs w:val="22"/>
        </w:rPr>
        <w:t xml:space="preserve"> Smluvních stran</w:t>
      </w:r>
      <w:r w:rsidRPr="00B6387C">
        <w:rPr>
          <w:rFonts w:ascii="Arial" w:hAnsi="Arial" w:cs="Arial"/>
          <w:sz w:val="22"/>
          <w:szCs w:val="22"/>
        </w:rPr>
        <w:t>, oznamování</w:t>
      </w:r>
    </w:p>
    <w:p w14:paraId="0A68A6DF" w14:textId="77777777" w:rsidR="006F0A14" w:rsidRPr="00B6387C" w:rsidRDefault="00D2219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si po uzavření této Smlouvy vzájemně sdělí kontaktní údaje </w:t>
      </w:r>
      <w:r w:rsidR="00037C39" w:rsidRPr="00B6387C">
        <w:rPr>
          <w:sz w:val="22"/>
          <w:szCs w:val="22"/>
        </w:rPr>
        <w:t>odpovědn</w:t>
      </w:r>
      <w:r w:rsidRPr="00B6387C">
        <w:rPr>
          <w:sz w:val="22"/>
          <w:szCs w:val="22"/>
        </w:rPr>
        <w:t>ých</w:t>
      </w:r>
      <w:r w:rsidR="00037C39" w:rsidRPr="00B6387C">
        <w:rPr>
          <w:sz w:val="22"/>
          <w:szCs w:val="22"/>
        </w:rPr>
        <w:t xml:space="preserve"> zástupc</w:t>
      </w:r>
      <w:r w:rsidRPr="00B6387C">
        <w:rPr>
          <w:sz w:val="22"/>
          <w:szCs w:val="22"/>
        </w:rPr>
        <w:t>ů</w:t>
      </w:r>
      <w:r w:rsidR="00037C39" w:rsidRPr="00B6387C">
        <w:rPr>
          <w:sz w:val="22"/>
          <w:szCs w:val="22"/>
        </w:rPr>
        <w:t xml:space="preserve"> pro </w:t>
      </w:r>
      <w:r w:rsidRPr="00B6387C">
        <w:rPr>
          <w:sz w:val="22"/>
          <w:szCs w:val="22"/>
        </w:rPr>
        <w:t xml:space="preserve">vzájemnou </w:t>
      </w:r>
      <w:r w:rsidR="00037C39" w:rsidRPr="00B6387C">
        <w:rPr>
          <w:sz w:val="22"/>
          <w:szCs w:val="22"/>
        </w:rPr>
        <w:t>komunikaci</w:t>
      </w:r>
      <w:r w:rsidR="00776C0D" w:rsidRPr="00B6387C">
        <w:rPr>
          <w:sz w:val="22"/>
          <w:szCs w:val="22"/>
        </w:rPr>
        <w:t xml:space="preserve"> v souvislosti s</w:t>
      </w:r>
      <w:r w:rsidR="00170617" w:rsidRPr="00B6387C">
        <w:rPr>
          <w:sz w:val="22"/>
          <w:szCs w:val="22"/>
        </w:rPr>
        <w:t> </w:t>
      </w:r>
      <w:r w:rsidR="00776C0D" w:rsidRPr="00B6387C">
        <w:rPr>
          <w:sz w:val="22"/>
          <w:szCs w:val="22"/>
        </w:rPr>
        <w:t>předmětem plnění dle této Smlouvy</w:t>
      </w:r>
      <w:r w:rsidRPr="00B6387C">
        <w:rPr>
          <w:sz w:val="22"/>
          <w:szCs w:val="22"/>
        </w:rPr>
        <w:t>.</w:t>
      </w:r>
    </w:p>
    <w:p w14:paraId="6BD66E0F" w14:textId="77777777" w:rsidR="00037C39" w:rsidRPr="00B6387C" w:rsidRDefault="00037C39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Není-li v této Smlouvě ujednáno jinak, veškerá oznámení, která mají nebo mohou být učiněna mezi </w:t>
      </w:r>
      <w:r w:rsidR="00F842DE" w:rsidRPr="00B6387C">
        <w:rPr>
          <w:sz w:val="22"/>
          <w:szCs w:val="22"/>
        </w:rPr>
        <w:t>Smluvními s</w:t>
      </w:r>
      <w:r w:rsidRPr="00B6387C">
        <w:rPr>
          <w:sz w:val="22"/>
          <w:szCs w:val="22"/>
        </w:rPr>
        <w:t>tranami podle této Smlouvy</w:t>
      </w:r>
      <w:r w:rsidR="00A76CCD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musí být vyhotovena písemně a doručena druhé Smluvní straně </w:t>
      </w:r>
      <w:r w:rsidR="00A76CCD" w:rsidRPr="00B6387C">
        <w:rPr>
          <w:sz w:val="22"/>
          <w:szCs w:val="22"/>
        </w:rPr>
        <w:t xml:space="preserve">oprávněnou zasilatelskou </w:t>
      </w:r>
      <w:r w:rsidRPr="00B6387C">
        <w:rPr>
          <w:sz w:val="22"/>
          <w:szCs w:val="22"/>
        </w:rPr>
        <w:t>službou, osobně (s písemným potvrzením o převzetí)</w:t>
      </w:r>
      <w:r w:rsidR="0062030D" w:rsidRPr="00B6387C">
        <w:rPr>
          <w:sz w:val="22"/>
          <w:szCs w:val="22"/>
        </w:rPr>
        <w:t xml:space="preserve"> nebo</w:t>
      </w:r>
      <w:r w:rsidRPr="00B6387C">
        <w:rPr>
          <w:sz w:val="22"/>
          <w:szCs w:val="22"/>
        </w:rPr>
        <w:t xml:space="preserve"> doporučenou zásilkou</w:t>
      </w:r>
      <w:r w:rsidR="00A76CCD" w:rsidRPr="00B6387C">
        <w:rPr>
          <w:sz w:val="22"/>
          <w:szCs w:val="22"/>
        </w:rPr>
        <w:t xml:space="preserve"> odeslanou s využitím provozovatele poštovních služeb; m</w:t>
      </w:r>
      <w:r w:rsidR="00931EEB" w:rsidRPr="00B6387C">
        <w:rPr>
          <w:sz w:val="22"/>
          <w:szCs w:val="22"/>
        </w:rPr>
        <w:t xml:space="preserve">á se za to, že </w:t>
      </w:r>
      <w:r w:rsidR="00A76CCD" w:rsidRPr="00B6387C">
        <w:rPr>
          <w:sz w:val="22"/>
          <w:szCs w:val="22"/>
        </w:rPr>
        <w:t>takové</w:t>
      </w:r>
      <w:r w:rsidR="00931EEB" w:rsidRPr="00B6387C">
        <w:rPr>
          <w:sz w:val="22"/>
          <w:szCs w:val="22"/>
        </w:rPr>
        <w:t xml:space="preserve"> </w:t>
      </w:r>
      <w:r w:rsidR="00A76CCD" w:rsidRPr="00B6387C">
        <w:rPr>
          <w:sz w:val="22"/>
          <w:szCs w:val="22"/>
        </w:rPr>
        <w:t>oznámení</w:t>
      </w:r>
      <w:r w:rsidR="00931EEB" w:rsidRPr="00B6387C">
        <w:rPr>
          <w:sz w:val="22"/>
          <w:szCs w:val="22"/>
        </w:rPr>
        <w:t xml:space="preserve"> došl</w:t>
      </w:r>
      <w:r w:rsidR="00A76CCD" w:rsidRPr="00B6387C">
        <w:rPr>
          <w:sz w:val="22"/>
          <w:szCs w:val="22"/>
        </w:rPr>
        <w:t>o</w:t>
      </w:r>
      <w:r w:rsidR="00931EEB" w:rsidRPr="00B6387C">
        <w:rPr>
          <w:sz w:val="22"/>
          <w:szCs w:val="22"/>
        </w:rPr>
        <w:t xml:space="preserve"> třet</w:t>
      </w:r>
      <w:r w:rsidR="00A76CCD" w:rsidRPr="00B6387C">
        <w:rPr>
          <w:sz w:val="22"/>
          <w:szCs w:val="22"/>
        </w:rPr>
        <w:t>í pracovní den po odeslání, bylo</w:t>
      </w:r>
      <w:r w:rsidR="00931EEB" w:rsidRPr="00B6387C">
        <w:rPr>
          <w:sz w:val="22"/>
          <w:szCs w:val="22"/>
        </w:rPr>
        <w:t>-li však odeslán</w:t>
      </w:r>
      <w:r w:rsidR="00A76CCD" w:rsidRPr="00B6387C">
        <w:rPr>
          <w:sz w:val="22"/>
          <w:szCs w:val="22"/>
        </w:rPr>
        <w:t>o</w:t>
      </w:r>
      <w:r w:rsidR="00931EEB" w:rsidRPr="00B6387C">
        <w:rPr>
          <w:sz w:val="22"/>
          <w:szCs w:val="22"/>
        </w:rPr>
        <w:t xml:space="preserve"> na adresu v jiném státu, pak patnáctý pracovní den po odeslání.</w:t>
      </w:r>
      <w:r w:rsidR="0062030D" w:rsidRPr="00B6387C">
        <w:rPr>
          <w:sz w:val="22"/>
          <w:szCs w:val="22"/>
        </w:rPr>
        <w:t xml:space="preserve"> V případě reklamace lze písemné oznámení zaslat také prostřednictvím e-mailu</w:t>
      </w:r>
      <w:r w:rsidR="009301E9" w:rsidRPr="00B6387C">
        <w:rPr>
          <w:sz w:val="22"/>
          <w:szCs w:val="22"/>
        </w:rPr>
        <w:t>.</w:t>
      </w:r>
    </w:p>
    <w:p w14:paraId="1C49265E" w14:textId="77777777" w:rsidR="00456BA4" w:rsidRPr="00B6387C" w:rsidRDefault="00456BA4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 xml:space="preserve">Doložka o </w:t>
      </w:r>
      <w:r w:rsidR="00F842DE" w:rsidRPr="00B6387C">
        <w:rPr>
          <w:rFonts w:ascii="Arial" w:hAnsi="Arial" w:cs="Arial"/>
          <w:sz w:val="22"/>
          <w:szCs w:val="22"/>
        </w:rPr>
        <w:t xml:space="preserve">rozhodném </w:t>
      </w:r>
      <w:r w:rsidRPr="00B6387C">
        <w:rPr>
          <w:rFonts w:ascii="Arial" w:hAnsi="Arial" w:cs="Arial"/>
          <w:sz w:val="22"/>
          <w:szCs w:val="22"/>
        </w:rPr>
        <w:t>právu</w:t>
      </w:r>
    </w:p>
    <w:p w14:paraId="3D51B3CC" w14:textId="77777777" w:rsidR="0096237E" w:rsidRPr="00B6387C" w:rsidRDefault="00961D0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ato Smlouva a veškeré právní vztahy z ní vzniklé se řídí </w:t>
      </w:r>
      <w:r w:rsidR="004B370A" w:rsidRPr="00B6387C">
        <w:rPr>
          <w:sz w:val="22"/>
          <w:szCs w:val="22"/>
        </w:rPr>
        <w:t xml:space="preserve">výlučně </w:t>
      </w:r>
      <w:r w:rsidRPr="00B6387C">
        <w:rPr>
          <w:sz w:val="22"/>
          <w:szCs w:val="22"/>
        </w:rPr>
        <w:t>právním řádem České republiky.</w:t>
      </w:r>
    </w:p>
    <w:p w14:paraId="026B762D" w14:textId="77777777" w:rsidR="0096237E" w:rsidRPr="00B6387C" w:rsidRDefault="00F842DE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</w:t>
      </w:r>
      <w:r w:rsidR="00961D00" w:rsidRPr="00B6387C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B6387C">
        <w:rPr>
          <w:sz w:val="22"/>
          <w:szCs w:val="22"/>
        </w:rPr>
        <w:t>Z</w:t>
      </w:r>
      <w:r w:rsidR="00961D00" w:rsidRPr="00B6387C">
        <w:rPr>
          <w:sz w:val="22"/>
          <w:szCs w:val="22"/>
        </w:rPr>
        <w:t>.</w:t>
      </w:r>
    </w:p>
    <w:p w14:paraId="6FA14063" w14:textId="77777777" w:rsidR="00033715" w:rsidRDefault="00961D0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B6387C">
        <w:rPr>
          <w:sz w:val="22"/>
          <w:szCs w:val="22"/>
        </w:rPr>
        <w:t>Smluvní s</w:t>
      </w:r>
      <w:r w:rsidRPr="00B6387C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B6387C">
        <w:rPr>
          <w:sz w:val="22"/>
          <w:szCs w:val="22"/>
        </w:rPr>
        <w:t>Smluvních s</w:t>
      </w:r>
      <w:r w:rsidRPr="00B6387C">
        <w:rPr>
          <w:sz w:val="22"/>
          <w:szCs w:val="22"/>
        </w:rPr>
        <w:t>tran</w:t>
      </w:r>
      <w:r w:rsidR="00B16B46" w:rsidRPr="00B6387C">
        <w:rPr>
          <w:sz w:val="22"/>
          <w:szCs w:val="22"/>
        </w:rPr>
        <w:t xml:space="preserve"> příslušný soud v České republice.</w:t>
      </w:r>
    </w:p>
    <w:p w14:paraId="182FFDF8" w14:textId="77777777" w:rsidR="00E93C7C" w:rsidRPr="00B6387C" w:rsidRDefault="00E93C7C" w:rsidP="003605E8">
      <w:pPr>
        <w:pStyle w:val="Nadpis1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042EE226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15A6711F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B6387C">
        <w:rPr>
          <w:sz w:val="22"/>
          <w:szCs w:val="22"/>
        </w:rPr>
        <w:t>cího za Prodávajícím.</w:t>
      </w:r>
    </w:p>
    <w:p w14:paraId="2D4E7746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36427712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2EDEC1AF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Pokud se jakékoliv ustanovení této Smlouvy </w:t>
      </w:r>
      <w:r w:rsidR="00894FB0" w:rsidRPr="00B6387C">
        <w:rPr>
          <w:sz w:val="22"/>
          <w:szCs w:val="22"/>
        </w:rPr>
        <w:t>p</w:t>
      </w:r>
      <w:r w:rsidRPr="00B6387C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32B92FBD" w14:textId="77777777" w:rsidR="00BE6816" w:rsidRPr="00B6387C" w:rsidRDefault="00894FB0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Tato Smlouva nabývá platnosti dnem </w:t>
      </w:r>
      <w:r w:rsidR="00E93C7C" w:rsidRPr="00B6387C">
        <w:rPr>
          <w:sz w:val="22"/>
          <w:szCs w:val="22"/>
        </w:rPr>
        <w:t xml:space="preserve">jejího podpisu oprávněnými </w:t>
      </w:r>
      <w:r w:rsidR="004B51C5" w:rsidRPr="00B6387C">
        <w:rPr>
          <w:sz w:val="22"/>
          <w:szCs w:val="22"/>
        </w:rPr>
        <w:t>zástupci</w:t>
      </w:r>
      <w:r w:rsidR="00E93C7C" w:rsidRPr="00B6387C">
        <w:rPr>
          <w:sz w:val="22"/>
          <w:szCs w:val="22"/>
        </w:rPr>
        <w:t xml:space="preserve"> obou Smluvních stran</w:t>
      </w:r>
      <w:r w:rsidR="00D22190" w:rsidRPr="00B6387C">
        <w:rPr>
          <w:sz w:val="22"/>
          <w:szCs w:val="22"/>
        </w:rPr>
        <w:t xml:space="preserve"> a účinnosti dnem jejího uveřejnění v registru smluv</w:t>
      </w:r>
      <w:r w:rsidR="00E93C7C" w:rsidRPr="00B6387C">
        <w:rPr>
          <w:sz w:val="22"/>
          <w:szCs w:val="22"/>
        </w:rPr>
        <w:t>.</w:t>
      </w:r>
    </w:p>
    <w:p w14:paraId="05694559" w14:textId="5F90AB56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</w:t>
      </w:r>
      <w:r w:rsidR="004B517B">
        <w:rPr>
          <w:sz w:val="22"/>
          <w:szCs w:val="22"/>
        </w:rPr>
        <w:t>doplnit</w:t>
      </w:r>
      <w:r w:rsidRPr="00B6387C">
        <w:rPr>
          <w:sz w:val="22"/>
          <w:szCs w:val="22"/>
        </w:rPr>
        <w:t xml:space="preserve">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32961916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434D2BD8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Prodávající se za podmínek stanovených touto Smlouvou zavazuje:</w:t>
      </w:r>
    </w:p>
    <w:p w14:paraId="0297E8EC" w14:textId="77777777" w:rsidR="00E93C7C" w:rsidRPr="003C1193" w:rsidRDefault="00E93C7C" w:rsidP="003C1193">
      <w:pPr>
        <w:pStyle w:val="Odrazka2"/>
        <w:keepNext/>
        <w:keepLines/>
        <w:numPr>
          <w:ilvl w:val="1"/>
          <w:numId w:val="4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3C1193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3C1193">
        <w:rPr>
          <w:rFonts w:ascii="Arial" w:hAnsi="Arial" w:cs="Arial"/>
          <w:szCs w:val="22"/>
        </w:rPr>
        <w:t>u</w:t>
      </w:r>
      <w:r w:rsidR="00894FB0" w:rsidRPr="003C1193">
        <w:rPr>
          <w:rFonts w:ascii="Arial" w:hAnsi="Arial" w:cs="Arial"/>
          <w:szCs w:val="22"/>
        </w:rPr>
        <w:t xml:space="preserve">, minimálně však </w:t>
      </w:r>
      <w:r w:rsidR="00CB7B38" w:rsidRPr="003C1193">
        <w:rPr>
          <w:rFonts w:ascii="Arial" w:hAnsi="Arial" w:cs="Arial"/>
          <w:szCs w:val="22"/>
        </w:rPr>
        <w:t>do roku 2033</w:t>
      </w:r>
      <w:r w:rsidRPr="003C1193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18CF44FB" w14:textId="07DF311D" w:rsidR="00D20484" w:rsidRDefault="00E93C7C" w:rsidP="003605E8">
      <w:pPr>
        <w:pStyle w:val="Odrazka2"/>
        <w:keepNext/>
        <w:keepLines/>
        <w:rPr>
          <w:rFonts w:ascii="Arial" w:hAnsi="Arial" w:cs="Arial"/>
          <w:iCs/>
          <w:szCs w:val="22"/>
        </w:rPr>
      </w:pPr>
      <w:r w:rsidRPr="00B6387C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</w:t>
      </w:r>
      <w:r w:rsidRPr="00B6387C">
        <w:rPr>
          <w:rFonts w:ascii="Arial" w:hAnsi="Arial" w:cs="Arial"/>
          <w:iCs/>
          <w:szCs w:val="22"/>
        </w:rPr>
        <w:t>všem subjektům oprávněným k výkonu kontroly projektu</w:t>
      </w:r>
      <w:r w:rsidRPr="00B6387C">
        <w:rPr>
          <w:rFonts w:ascii="Arial" w:hAnsi="Arial" w:cs="Arial"/>
          <w:szCs w:val="22"/>
        </w:rPr>
        <w:t xml:space="preserve">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B6387C">
        <w:rPr>
          <w:rFonts w:ascii="Arial" w:hAnsi="Arial" w:cs="Arial"/>
          <w:iCs/>
          <w:szCs w:val="22"/>
        </w:rPr>
        <w:t xml:space="preserve">tuto </w:t>
      </w:r>
      <w:r w:rsidRPr="00B6387C">
        <w:rPr>
          <w:rFonts w:ascii="Arial" w:hAnsi="Arial" w:cs="Arial"/>
          <w:iCs/>
          <w:szCs w:val="22"/>
        </w:rPr>
        <w:t>povinnost rovněž zajistí Prodávající u případných poddodavatelů Prodávajícího.</w:t>
      </w:r>
    </w:p>
    <w:p w14:paraId="62962135" w14:textId="77777777" w:rsidR="00E93C7C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Nedílnou součástí Smlouvy jsou tyto přílohy:</w:t>
      </w:r>
    </w:p>
    <w:p w14:paraId="3484DECC" w14:textId="77777777" w:rsidR="007D1F27" w:rsidRPr="00B6387C" w:rsidRDefault="00E93C7C" w:rsidP="003605E8">
      <w:pPr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Příloha č. 1: </w:t>
      </w:r>
      <w:r w:rsidR="001653BB" w:rsidRPr="00B6387C">
        <w:rPr>
          <w:rFonts w:ascii="Arial" w:hAnsi="Arial" w:cs="Arial"/>
          <w:szCs w:val="22"/>
        </w:rPr>
        <w:t>Technická specifikace</w:t>
      </w:r>
      <w:r w:rsidR="007D1F27" w:rsidRPr="00B6387C">
        <w:rPr>
          <w:rFonts w:ascii="Arial" w:hAnsi="Arial" w:cs="Arial"/>
          <w:szCs w:val="22"/>
        </w:rPr>
        <w:t>,</w:t>
      </w:r>
    </w:p>
    <w:p w14:paraId="68640B34" w14:textId="77777777" w:rsidR="00342E80" w:rsidRPr="00B6387C" w:rsidRDefault="00840B61" w:rsidP="003605E8">
      <w:pPr>
        <w:keepNext/>
        <w:keepLines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říloha č. 2</w:t>
      </w:r>
      <w:r w:rsidR="00342E80" w:rsidRPr="00B6387C">
        <w:rPr>
          <w:rFonts w:ascii="Arial" w:hAnsi="Arial" w:cs="Arial"/>
          <w:szCs w:val="22"/>
        </w:rPr>
        <w:t>: Nabídka Prodávajícího předložená v rámci Zadávacího řízení, která předmět plnění technicky popisuje.</w:t>
      </w:r>
    </w:p>
    <w:p w14:paraId="610EB496" w14:textId="77777777" w:rsidR="00F54E92" w:rsidRPr="00B6387C" w:rsidRDefault="00E93C7C" w:rsidP="003605E8">
      <w:pPr>
        <w:pStyle w:val="Nadpis2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10407"/>
      </w:tblGrid>
      <w:tr w:rsidR="007D1F27" w:rsidRPr="00B6387C" w14:paraId="73ACA9AB" w14:textId="77777777" w:rsidTr="006B63B6">
        <w:trPr>
          <w:trHeight w:val="3846"/>
        </w:trPr>
        <w:tc>
          <w:tcPr>
            <w:tcW w:w="10407" w:type="dxa"/>
          </w:tcPr>
          <w:p w14:paraId="0C32D183" w14:textId="77777777" w:rsidR="007D1F27" w:rsidRPr="00B6387C" w:rsidRDefault="007D1F27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149C3B1A" w14:textId="2D6C0BA6" w:rsidR="00A61211" w:rsidRPr="00954385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B6387C">
              <w:rPr>
                <w:rFonts w:ascii="Arial" w:hAnsi="Arial" w:cs="Arial"/>
                <w:szCs w:val="22"/>
              </w:rPr>
              <w:t>V</w:t>
            </w:r>
            <w:r w:rsidR="00117421">
              <w:rPr>
                <w:rFonts w:ascii="Arial" w:hAnsi="Arial" w:cs="Arial"/>
                <w:szCs w:val="22"/>
              </w:rPr>
              <w:t>e Vyškově</w:t>
            </w:r>
            <w:r w:rsidRPr="00B6387C">
              <w:rPr>
                <w:rFonts w:ascii="Arial" w:hAnsi="Arial" w:cs="Arial"/>
                <w:szCs w:val="22"/>
              </w:rPr>
              <w:t xml:space="preserve"> </w:t>
            </w:r>
            <w:r w:rsidR="00DF4D06">
              <w:rPr>
                <w:rFonts w:ascii="Arial" w:hAnsi="Arial" w:cs="Arial"/>
                <w:szCs w:val="22"/>
              </w:rPr>
              <w:t>dne:</w:t>
            </w:r>
            <w:r w:rsidRPr="00B6387C">
              <w:rPr>
                <w:rFonts w:ascii="Arial" w:hAnsi="Arial" w:cs="Arial"/>
                <w:szCs w:val="22"/>
              </w:rPr>
              <w:t xml:space="preserve"> </w:t>
            </w:r>
            <w:r w:rsidR="005A3690">
              <w:rPr>
                <w:rFonts w:ascii="Arial" w:hAnsi="Arial" w:cs="Arial"/>
                <w:szCs w:val="22"/>
              </w:rPr>
              <w:t>10.4.2025</w:t>
            </w:r>
            <w:r w:rsidRPr="00B6387C">
              <w:rPr>
                <w:rFonts w:ascii="Arial" w:hAnsi="Arial" w:cs="Arial"/>
                <w:szCs w:val="22"/>
              </w:rPr>
              <w:t xml:space="preserve">                                               V</w:t>
            </w:r>
            <w:r w:rsidR="00522070">
              <w:rPr>
                <w:rFonts w:ascii="Arial" w:hAnsi="Arial" w:cs="Arial"/>
                <w:szCs w:val="22"/>
              </w:rPr>
              <w:t>e Vlašimi</w:t>
            </w:r>
            <w:r w:rsidRPr="00B6387C">
              <w:rPr>
                <w:rFonts w:ascii="Arial" w:hAnsi="Arial" w:cs="Arial"/>
                <w:szCs w:val="22"/>
              </w:rPr>
              <w:t xml:space="preserve"> dne</w:t>
            </w:r>
            <w:r w:rsidR="00DF4D06">
              <w:rPr>
                <w:rFonts w:ascii="Arial" w:hAnsi="Arial" w:cs="Arial"/>
                <w:szCs w:val="22"/>
              </w:rPr>
              <w:t>.</w:t>
            </w:r>
            <w:r w:rsidRPr="00B6387C">
              <w:rPr>
                <w:rFonts w:ascii="Arial" w:hAnsi="Arial" w:cs="Arial"/>
                <w:szCs w:val="22"/>
              </w:rPr>
              <w:t xml:space="preserve"> </w:t>
            </w:r>
            <w:r w:rsidR="005A3690">
              <w:rPr>
                <w:rFonts w:ascii="Arial" w:hAnsi="Arial" w:cs="Arial"/>
                <w:szCs w:val="22"/>
              </w:rPr>
              <w:t>10.4.2025</w:t>
            </w:r>
          </w:p>
          <w:p w14:paraId="489403E0" w14:textId="77777777" w:rsidR="00A61211" w:rsidRPr="00954385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71658163" w14:textId="2176435B" w:rsidR="00A61211" w:rsidRPr="00954385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954385">
              <w:rPr>
                <w:rFonts w:ascii="Arial" w:hAnsi="Arial" w:cs="Arial"/>
                <w:szCs w:val="22"/>
              </w:rPr>
              <w:t xml:space="preserve">Za: </w:t>
            </w:r>
            <w:r w:rsidR="00117421">
              <w:rPr>
                <w:rFonts w:ascii="Arial" w:hAnsi="Arial" w:cs="Arial"/>
                <w:szCs w:val="22"/>
              </w:rPr>
              <w:t xml:space="preserve">Tomek nářadí s.r.o. </w:t>
            </w:r>
            <w:r w:rsidR="000B5F08">
              <w:rPr>
                <w:rFonts w:ascii="Arial" w:hAnsi="Arial" w:cs="Arial"/>
                <w:szCs w:val="22"/>
              </w:rPr>
              <w:t xml:space="preserve">          </w:t>
            </w:r>
            <w:r w:rsidR="00117421">
              <w:rPr>
                <w:rFonts w:ascii="Arial" w:hAnsi="Arial" w:cs="Arial"/>
                <w:szCs w:val="22"/>
              </w:rPr>
              <w:t xml:space="preserve">        </w:t>
            </w:r>
            <w:r w:rsidRPr="00954385">
              <w:rPr>
                <w:rFonts w:ascii="Arial" w:hAnsi="Arial" w:cs="Arial"/>
                <w:szCs w:val="22"/>
              </w:rPr>
              <w:t xml:space="preserve">                                   Za: </w:t>
            </w:r>
            <w:r w:rsidR="00522070">
              <w:rPr>
                <w:rFonts w:ascii="Arial" w:hAnsi="Arial" w:cs="Arial"/>
                <w:szCs w:val="22"/>
              </w:rPr>
              <w:t xml:space="preserve">Střední odbornou školu a </w:t>
            </w:r>
            <w:r w:rsidR="00DF4D06">
              <w:rPr>
                <w:rFonts w:ascii="Arial" w:hAnsi="Arial" w:cs="Arial"/>
                <w:szCs w:val="22"/>
              </w:rPr>
              <w:t>S</w:t>
            </w:r>
            <w:r w:rsidR="00522070">
              <w:rPr>
                <w:rFonts w:ascii="Arial" w:hAnsi="Arial" w:cs="Arial"/>
                <w:szCs w:val="22"/>
              </w:rPr>
              <w:t>třední</w:t>
            </w:r>
            <w:r w:rsidRPr="00954385">
              <w:rPr>
                <w:rFonts w:ascii="Arial" w:hAnsi="Arial" w:cs="Arial"/>
                <w:szCs w:val="22"/>
              </w:rPr>
              <w:t xml:space="preserve">                     </w:t>
            </w:r>
          </w:p>
          <w:p w14:paraId="5E21AB13" w14:textId="76526709" w:rsidR="00A61211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954385"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odborné učiliště, </w:t>
            </w:r>
            <w:r w:rsidR="00522070">
              <w:rPr>
                <w:rFonts w:ascii="Arial" w:hAnsi="Arial" w:cs="Arial"/>
                <w:szCs w:val="22"/>
              </w:rPr>
              <w:t>Vlašim, Zámek 1</w:t>
            </w:r>
          </w:p>
          <w:p w14:paraId="06A28CB2" w14:textId="77777777" w:rsidR="00D20484" w:rsidRPr="00954385" w:rsidRDefault="00D20484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4CACD856" w14:textId="77777777" w:rsidR="00A61211" w:rsidRPr="00954385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1DF42C51" w14:textId="77777777" w:rsidR="00A61211" w:rsidRPr="00954385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3B54E76F" w14:textId="6732FEC8" w:rsidR="00A61211" w:rsidRPr="00954385" w:rsidRDefault="00D20484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……</w:t>
            </w:r>
            <w:r w:rsidR="00A61211" w:rsidRPr="009543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                           ………………………………………</w:t>
            </w:r>
          </w:p>
          <w:p w14:paraId="433F5628" w14:textId="3E33AF94" w:rsidR="00A61211" w:rsidRPr="00954385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954385">
              <w:rPr>
                <w:rFonts w:ascii="Arial" w:hAnsi="Arial" w:cs="Arial"/>
                <w:szCs w:val="22"/>
              </w:rPr>
              <w:t>Jméno:</w:t>
            </w:r>
            <w:r w:rsidR="00117421">
              <w:rPr>
                <w:rFonts w:ascii="Arial" w:hAnsi="Arial" w:cs="Arial"/>
                <w:szCs w:val="22"/>
              </w:rPr>
              <w:t xml:space="preserve">         </w:t>
            </w:r>
            <w:r w:rsidR="00D75E63">
              <w:rPr>
                <w:rFonts w:ascii="Arial" w:hAnsi="Arial" w:cs="Arial"/>
                <w:szCs w:val="22"/>
              </w:rPr>
              <w:t xml:space="preserve"> </w:t>
            </w:r>
            <w:r w:rsidR="00117421">
              <w:rPr>
                <w:rFonts w:ascii="Arial" w:hAnsi="Arial" w:cs="Arial"/>
                <w:szCs w:val="22"/>
              </w:rPr>
              <w:t xml:space="preserve">         </w:t>
            </w:r>
            <w:r w:rsidRPr="00954385">
              <w:rPr>
                <w:rFonts w:ascii="Arial" w:hAnsi="Arial" w:cs="Arial"/>
                <w:szCs w:val="22"/>
              </w:rPr>
              <w:t xml:space="preserve">                </w:t>
            </w:r>
            <w:r w:rsidRPr="00954385">
              <w:rPr>
                <w:rFonts w:ascii="Arial" w:hAnsi="Arial" w:cs="Arial"/>
                <w:szCs w:val="22"/>
              </w:rPr>
              <w:tab/>
              <w:t xml:space="preserve">                       Jméno: </w:t>
            </w:r>
          </w:p>
          <w:p w14:paraId="6FD90549" w14:textId="230A5714" w:rsidR="007D1F27" w:rsidRPr="00B6387C" w:rsidRDefault="00A61211" w:rsidP="00A61211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  <w:r w:rsidRPr="00954385">
              <w:rPr>
                <w:rFonts w:ascii="Arial" w:hAnsi="Arial" w:cs="Arial"/>
                <w:szCs w:val="22"/>
              </w:rPr>
              <w:t xml:space="preserve">Funkce: </w:t>
            </w:r>
            <w:r w:rsidR="00117421">
              <w:rPr>
                <w:rFonts w:ascii="Arial" w:hAnsi="Arial" w:cs="Arial"/>
                <w:szCs w:val="22"/>
              </w:rPr>
              <w:t xml:space="preserve">jednatel společnosti  </w:t>
            </w:r>
            <w:r w:rsidRPr="00954385">
              <w:rPr>
                <w:rFonts w:ascii="Arial" w:hAnsi="Arial" w:cs="Arial"/>
                <w:szCs w:val="22"/>
              </w:rPr>
              <w:t xml:space="preserve">                                           </w:t>
            </w:r>
            <w:r w:rsidR="00522070">
              <w:rPr>
                <w:rFonts w:ascii="Arial" w:hAnsi="Arial" w:cs="Arial"/>
                <w:szCs w:val="22"/>
              </w:rPr>
              <w:t xml:space="preserve">   </w:t>
            </w:r>
            <w:r w:rsidRPr="00954385">
              <w:rPr>
                <w:rFonts w:ascii="Arial" w:hAnsi="Arial" w:cs="Arial"/>
                <w:szCs w:val="22"/>
              </w:rPr>
              <w:t>Funkce: ředitel školy</w:t>
            </w:r>
          </w:p>
        </w:tc>
      </w:tr>
      <w:tr w:rsidR="00D20484" w:rsidRPr="00B6387C" w14:paraId="0D2AD349" w14:textId="77777777" w:rsidTr="006B63B6">
        <w:trPr>
          <w:trHeight w:val="3846"/>
        </w:trPr>
        <w:tc>
          <w:tcPr>
            <w:tcW w:w="10407" w:type="dxa"/>
          </w:tcPr>
          <w:p w14:paraId="01255D45" w14:textId="77777777" w:rsidR="00D20484" w:rsidRDefault="00D20484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39D95140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13E7C8DB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37CAD7F9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6377A9B7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7D441E86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64905B9C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4AEF58C3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6B66D6B7" w14:textId="77777777" w:rsidR="00745CD0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  <w:p w14:paraId="25641FF5" w14:textId="77777777" w:rsidR="00745CD0" w:rsidRPr="00B6387C" w:rsidRDefault="00745CD0" w:rsidP="003605E8">
            <w:pPr>
              <w:keepNext/>
              <w:keepLines/>
              <w:ind w:left="708"/>
              <w:rPr>
                <w:rFonts w:ascii="Arial" w:hAnsi="Arial" w:cs="Arial"/>
                <w:szCs w:val="22"/>
              </w:rPr>
            </w:pPr>
          </w:p>
        </w:tc>
      </w:tr>
    </w:tbl>
    <w:p w14:paraId="60138A7E" w14:textId="77777777" w:rsidR="00745CD0" w:rsidRDefault="00745CD0" w:rsidP="00745CD0">
      <w:pPr>
        <w:rPr>
          <w:b/>
          <w:bCs/>
          <w:sz w:val="32"/>
          <w:szCs w:val="32"/>
        </w:rPr>
      </w:pPr>
    </w:p>
    <w:p w14:paraId="00A61F2E" w14:textId="77777777" w:rsidR="00745CD0" w:rsidRDefault="00745CD0" w:rsidP="00745CD0">
      <w:pPr>
        <w:rPr>
          <w:b/>
          <w:bCs/>
          <w:sz w:val="32"/>
          <w:szCs w:val="32"/>
        </w:rPr>
      </w:pPr>
    </w:p>
    <w:p w14:paraId="23D6DDCF" w14:textId="77777777" w:rsidR="00745CD0" w:rsidRDefault="00745CD0" w:rsidP="00745CD0">
      <w:pPr>
        <w:rPr>
          <w:b/>
          <w:bCs/>
          <w:sz w:val="32"/>
          <w:szCs w:val="32"/>
        </w:rPr>
      </w:pPr>
    </w:p>
    <w:p w14:paraId="21A35AB1" w14:textId="77777777" w:rsidR="00745CD0" w:rsidRDefault="00745CD0" w:rsidP="00745CD0">
      <w:pPr>
        <w:rPr>
          <w:b/>
          <w:bCs/>
          <w:sz w:val="32"/>
          <w:szCs w:val="32"/>
        </w:rPr>
      </w:pPr>
    </w:p>
    <w:p w14:paraId="77CE4245" w14:textId="77777777" w:rsidR="00745CD0" w:rsidRDefault="00745CD0" w:rsidP="00745CD0">
      <w:pPr>
        <w:rPr>
          <w:b/>
          <w:bCs/>
          <w:sz w:val="32"/>
          <w:szCs w:val="32"/>
        </w:rPr>
      </w:pPr>
    </w:p>
    <w:p w14:paraId="7F6842DD" w14:textId="77777777" w:rsidR="00745CD0" w:rsidRDefault="00745CD0" w:rsidP="00745CD0">
      <w:pPr>
        <w:rPr>
          <w:b/>
          <w:bCs/>
          <w:sz w:val="32"/>
          <w:szCs w:val="32"/>
        </w:rPr>
      </w:pPr>
    </w:p>
    <w:p w14:paraId="10F8FB9C" w14:textId="77777777" w:rsidR="00745CD0" w:rsidRDefault="00745CD0" w:rsidP="00745CD0">
      <w:pPr>
        <w:rPr>
          <w:b/>
          <w:bCs/>
          <w:sz w:val="32"/>
          <w:szCs w:val="32"/>
        </w:rPr>
      </w:pPr>
    </w:p>
    <w:p w14:paraId="3B92FEBF" w14:textId="77777777" w:rsidR="00745CD0" w:rsidRDefault="00745CD0" w:rsidP="00745CD0">
      <w:pPr>
        <w:rPr>
          <w:b/>
          <w:bCs/>
          <w:sz w:val="32"/>
          <w:szCs w:val="32"/>
        </w:rPr>
      </w:pPr>
    </w:p>
    <w:p w14:paraId="6C5CE4A6" w14:textId="77777777" w:rsidR="00745CD0" w:rsidRDefault="00745CD0" w:rsidP="00745CD0">
      <w:pPr>
        <w:rPr>
          <w:b/>
          <w:bCs/>
          <w:sz w:val="32"/>
          <w:szCs w:val="32"/>
        </w:rPr>
      </w:pPr>
    </w:p>
    <w:p w14:paraId="5A74676C" w14:textId="77777777" w:rsidR="00745CD0" w:rsidRDefault="00745CD0" w:rsidP="00745CD0">
      <w:pPr>
        <w:rPr>
          <w:b/>
          <w:bCs/>
          <w:sz w:val="32"/>
          <w:szCs w:val="32"/>
        </w:rPr>
      </w:pPr>
    </w:p>
    <w:p w14:paraId="78F84BC8" w14:textId="4F6E75DA" w:rsidR="00334374" w:rsidRDefault="00334374" w:rsidP="00745C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říloha č. 1</w:t>
      </w:r>
    </w:p>
    <w:p w14:paraId="03598032" w14:textId="24B96F87" w:rsidR="00745CD0" w:rsidRDefault="00745CD0" w:rsidP="00745CD0">
      <w:pPr>
        <w:rPr>
          <w:b/>
          <w:bCs/>
          <w:sz w:val="32"/>
          <w:szCs w:val="32"/>
        </w:rPr>
      </w:pPr>
      <w:r w:rsidRPr="002B04B4">
        <w:rPr>
          <w:b/>
          <w:bCs/>
          <w:sz w:val="32"/>
          <w:szCs w:val="32"/>
        </w:rPr>
        <w:t xml:space="preserve">Technické parametry soustruhu na kov OPTIturn  TH </w:t>
      </w:r>
      <w:r>
        <w:rPr>
          <w:b/>
          <w:bCs/>
          <w:sz w:val="32"/>
          <w:szCs w:val="32"/>
        </w:rPr>
        <w:t>3</w:t>
      </w:r>
      <w:r w:rsidRPr="002B04B4">
        <w:rPr>
          <w:b/>
          <w:bCs/>
          <w:sz w:val="32"/>
          <w:szCs w:val="32"/>
        </w:rPr>
        <w:t>61</w:t>
      </w:r>
      <w:r>
        <w:rPr>
          <w:b/>
          <w:bCs/>
          <w:sz w:val="32"/>
          <w:szCs w:val="32"/>
        </w:rPr>
        <w:t>0 D</w:t>
      </w:r>
    </w:p>
    <w:p w14:paraId="3C1E722C" w14:textId="77777777" w:rsidR="00745CD0" w:rsidRPr="002B04B4" w:rsidRDefault="00745CD0" w:rsidP="00745CD0">
      <w:pPr>
        <w:rPr>
          <w:b/>
          <w:bCs/>
          <w:sz w:val="32"/>
          <w:szCs w:val="32"/>
        </w:rPr>
      </w:pPr>
      <w:r w:rsidRPr="002B04B4">
        <w:rPr>
          <w:b/>
          <w:bCs/>
          <w:sz w:val="32"/>
          <w:szCs w:val="32"/>
        </w:rPr>
        <w:t>Technické parametry soustruhu na kov OPTIturn  TH 4615</w:t>
      </w:r>
      <w:r>
        <w:rPr>
          <w:b/>
          <w:bCs/>
          <w:sz w:val="32"/>
          <w:szCs w:val="32"/>
        </w:rPr>
        <w:t xml:space="preserve"> D</w:t>
      </w:r>
    </w:p>
    <w:p w14:paraId="7C8C9FC7" w14:textId="77777777" w:rsidR="00745CD0" w:rsidRDefault="00745CD0" w:rsidP="00745CD0">
      <w:pPr>
        <w:spacing w:after="0" w:line="240" w:lineRule="auto"/>
        <w:rPr>
          <w:sz w:val="24"/>
        </w:rPr>
      </w:pPr>
    </w:p>
    <w:p w14:paraId="39DAA2E8" w14:textId="77777777" w:rsidR="00745CD0" w:rsidRDefault="00745CD0" w:rsidP="00745CD0">
      <w:pPr>
        <w:rPr>
          <w:sz w:val="24"/>
        </w:rPr>
      </w:pPr>
    </w:p>
    <w:p w14:paraId="396D6FF2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790BEF55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71E17502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10375AB2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13089867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56227591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750BBB24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3CB09D5F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256DC104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57A23FD2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2A825385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06FB890E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0B1FF3F3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670283D1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0380D146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2B8F3194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2068B3AD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02E602AB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3C457A53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599A7CA4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6FEDEC6F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73A2C4C3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6CD44DEA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3DDA4B20" w14:textId="77777777" w:rsidR="00D75E63" w:rsidRDefault="00D75E63" w:rsidP="00334374">
      <w:pPr>
        <w:ind w:left="0"/>
        <w:rPr>
          <w:b/>
          <w:bCs/>
          <w:sz w:val="28"/>
          <w:szCs w:val="28"/>
        </w:rPr>
      </w:pPr>
    </w:p>
    <w:p w14:paraId="01BF99F7" w14:textId="27BDF7DB" w:rsidR="00334374" w:rsidRPr="00334374" w:rsidRDefault="00334374" w:rsidP="00334374">
      <w:pPr>
        <w:ind w:left="0"/>
        <w:rPr>
          <w:b/>
          <w:bCs/>
          <w:sz w:val="28"/>
          <w:szCs w:val="28"/>
        </w:rPr>
      </w:pPr>
      <w:r w:rsidRPr="00334374">
        <w:rPr>
          <w:b/>
          <w:bCs/>
          <w:sz w:val="28"/>
          <w:szCs w:val="28"/>
        </w:rPr>
        <w:lastRenderedPageBreak/>
        <w:t>Příloha č. 2</w:t>
      </w:r>
    </w:p>
    <w:tbl>
      <w:tblPr>
        <w:tblW w:w="10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1035"/>
        <w:gridCol w:w="231"/>
        <w:gridCol w:w="232"/>
        <w:gridCol w:w="228"/>
        <w:gridCol w:w="267"/>
        <w:gridCol w:w="191"/>
        <w:gridCol w:w="470"/>
        <w:gridCol w:w="317"/>
        <w:gridCol w:w="415"/>
        <w:gridCol w:w="366"/>
        <w:gridCol w:w="404"/>
        <w:gridCol w:w="434"/>
        <w:gridCol w:w="212"/>
        <w:gridCol w:w="209"/>
        <w:gridCol w:w="209"/>
        <w:gridCol w:w="11"/>
        <w:gridCol w:w="191"/>
        <w:gridCol w:w="1045"/>
        <w:gridCol w:w="191"/>
        <w:gridCol w:w="191"/>
        <w:gridCol w:w="594"/>
        <w:gridCol w:w="193"/>
        <w:gridCol w:w="284"/>
        <w:gridCol w:w="271"/>
        <w:gridCol w:w="271"/>
        <w:gridCol w:w="12"/>
        <w:gridCol w:w="1226"/>
        <w:gridCol w:w="7"/>
        <w:gridCol w:w="191"/>
      </w:tblGrid>
      <w:tr w:rsidR="00BB0632" w:rsidRPr="00745CD0" w14:paraId="642ABBBC" w14:textId="77777777" w:rsidTr="00334374">
        <w:trPr>
          <w:trHeight w:val="203"/>
        </w:trPr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C680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45CD0">
              <w:rPr>
                <w:rFonts w:ascii="Arial" w:hAnsi="Arial" w:cs="Arial"/>
                <w:b/>
                <w:bCs/>
                <w:color w:val="000000"/>
                <w:sz w:val="24"/>
              </w:rPr>
              <w:t>Tomek nářadí s.r.o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0D08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BC28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26A7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B44B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76F5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6BD5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B561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207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6142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8" w:type="dxa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14:paraId="09001B7A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b/>
                <w:bCs/>
                <w:color w:val="000080"/>
                <w:sz w:val="24"/>
              </w:rPr>
            </w:pPr>
            <w:r w:rsidRPr="00745CD0">
              <w:rPr>
                <w:rFonts w:ascii="Arial" w:hAnsi="Arial" w:cs="Arial"/>
                <w:b/>
                <w:bCs/>
                <w:color w:val="000080"/>
                <w:sz w:val="24"/>
              </w:rPr>
              <w:t>NABÍDKA č. 25NA00126</w:t>
            </w:r>
          </w:p>
        </w:tc>
      </w:tr>
      <w:tr w:rsidR="00BB0632" w:rsidRPr="00745CD0" w14:paraId="68C82C2F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70FFC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3F0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B98D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2DA1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FBA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B72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FE9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C015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FA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067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B75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6347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8558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A153B9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B24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292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C0F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8AE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D5D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7AB5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4D81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A2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EE3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B352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422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969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BBBA57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518CFB16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53F27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E46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80"/>
                <w:sz w:val="16"/>
                <w:szCs w:val="16"/>
              </w:rPr>
              <w:t>Dodavatel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B10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BF9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F01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2DB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C33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E6A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7942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68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547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8BEC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BD40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E0D99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7A2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E1E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80"/>
                <w:sz w:val="16"/>
                <w:szCs w:val="16"/>
              </w:rPr>
              <w:t>Odběratel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AD3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0F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CBA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IČ: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95D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E66A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CC72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14798425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D103D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69DB26C9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896CB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37C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5C3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93C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A26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2294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1C1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127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ek nářadí s.r.o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9577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35D1E9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314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64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723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639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014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CD5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3C7A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E93E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D18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E73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1BAD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A03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BE84CE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48620859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6BEA4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5A6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C1E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2DC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19D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63D6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3CC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E23B" w14:textId="14727C4E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CAE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5EEAEB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C36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52F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1380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E3E4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8015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138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52E7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27A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1F4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03A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5EB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35D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F46F6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225CFEC4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E7210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526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D28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0C6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C042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7C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B6C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471F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4043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3824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FF9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D13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1517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1F59A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85E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E32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5EA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6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6B900B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ní odborná škola a Střední odborné učiliště, Vlašim, Zámek 1</w:t>
            </w:r>
          </w:p>
        </w:tc>
      </w:tr>
      <w:tr w:rsidR="00BB0632" w:rsidRPr="00745CD0" w14:paraId="5584AA41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A664F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47A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6798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484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AF4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B2C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02A9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ED12" w14:textId="07176853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90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7EF9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13FD93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C6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9280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29B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B3F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mek 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A87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2E6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11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7FD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4F1F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2D3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FEA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EA3F2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0B59DC5E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84749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19F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29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044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8DF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91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BC7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D61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D9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066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F3A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B0F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5047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99A2CE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9F05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6F41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E8A5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F0F9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 01 Vlašim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ECB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390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370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DD7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0B3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512552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523A7EB8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67A6C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666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612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BF9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C634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DAA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926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B4C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80"/>
                <w:sz w:val="18"/>
                <w:szCs w:val="18"/>
              </w:rPr>
              <w:t>IČ: 108365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421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8DDA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DCD23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8EA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F9FB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23D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F2A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D58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61F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B96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A129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FB9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683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94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8F1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BFE34C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6E2C229B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1C31E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768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685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4CEF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AE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C7F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A9C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95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80"/>
                <w:sz w:val="18"/>
                <w:szCs w:val="18"/>
              </w:rPr>
              <w:t>DIČ: CZ108365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0528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FF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636B78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867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992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A57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A65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5F9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3E5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7FD3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46D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376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FB5C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45B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870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E1C41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14C60885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8915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D7CC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5F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8BB8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3D5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839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B57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B2A8A" w14:textId="2809DD2B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: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4BAC3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FA7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7CB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912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52A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56B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A5F9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D52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D273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FC6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3D9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1C6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852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EE9B3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15A30420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180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F1C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634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3C6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5D8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80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1AB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BE36" w14:textId="2B9915ED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 xml:space="preserve">Mobil: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E32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FBC183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205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91F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6B3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524A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CD8D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686D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F0C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A44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9C9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4F8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E5D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C70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324CB9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5E68D47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E1EFC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983C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6B1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82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38A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9C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DF2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2BBD" w14:textId="2AEAE41D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0E4CC5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5DC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C612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A75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334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Kontakt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3A7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29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DCD0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09FC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5B4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7F4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4B8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F18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824C6A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6115EFC3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C6B0A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40D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C74D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A4C8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496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9187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71B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1CE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www.tomek-naradi.cz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605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A235A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6F0791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2616CB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E93DBA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95F751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1B938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2F66C6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2AA135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B4117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40E286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E30665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1D2BB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C6451B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9FD0B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4298A10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9C078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5B6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4F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43B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F66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EAB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6C4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DF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067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719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C6A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42C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35A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7A14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0ED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E18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3A2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C2A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294C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35A4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65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4DE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05E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8C9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771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3E5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7A9EC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B499029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A25E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BA2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>Nabídka č.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36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045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186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55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7BE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>25NA0012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9AD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749D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EDD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BD77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27A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24A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80"/>
                <w:sz w:val="16"/>
                <w:szCs w:val="16"/>
              </w:rPr>
              <w:t>Konečný příjemce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820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8B3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6495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8DA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4ED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4C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E0A9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7FAD3AFB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2C430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4E82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>Datum zápisu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A38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C5A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AFC9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A23B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407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909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A5D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9FF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49A6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1D5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7E7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BDD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127A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65D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C9D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03C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34B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C56D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8A6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09C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031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79E3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73317F11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BCA66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4A3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>Platno do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959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D21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AF7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824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BC9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CEE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8EE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CCC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4472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9C0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EB7F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D09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75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21F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666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6D2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D0F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F62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D7FF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26D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911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22A9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0F9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BB52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2BA34C92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4B09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702D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4F39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1702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928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2029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A378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19D6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10E7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53AC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CEA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123F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E276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794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9971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5A9C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E935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6D02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C9C2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F1CD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174F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1D97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F7B2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3418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4EB9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012F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96A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0FF2202E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D4BB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E7AA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53ED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807C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F697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E8E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1C6F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AD19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6675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843C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C55A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F8C6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A8BB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D95D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AF83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1CB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850F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8305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41E9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5CF7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598F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A428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7061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274E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BB11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66E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F50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24F9822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C94A3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21BF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CA3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556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54D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AE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669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920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362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8FF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004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190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354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AC4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044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E14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47F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AD6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E6C3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300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6EC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6AF0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52DC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18C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D92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0DE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1FA6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6A5ACAF1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C26F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FE80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Označení dodávky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5895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2DA4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C791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E09A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5ECA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5262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579B8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B2943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00"/>
                <w:sz w:val="16"/>
                <w:szCs w:val="16"/>
              </w:rPr>
              <w:t>J.cena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AC9A1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00"/>
                <w:sz w:val="16"/>
                <w:szCs w:val="16"/>
              </w:rPr>
              <w:t>Sleva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6119C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00"/>
                <w:sz w:val="16"/>
                <w:szCs w:val="16"/>
              </w:rPr>
              <w:t>Cena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E6BA3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00"/>
                <w:sz w:val="16"/>
                <w:szCs w:val="16"/>
              </w:rPr>
              <w:t>%DPH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3F726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D49B8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CD0">
              <w:rPr>
                <w:rFonts w:ascii="Arial" w:hAnsi="Arial" w:cs="Arial"/>
                <w:color w:val="000000"/>
                <w:sz w:val="16"/>
                <w:szCs w:val="16"/>
              </w:rPr>
              <w:t>Kč Celkem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D44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5A5C678E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28689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A8C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883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CB3B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58B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00E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8B8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D6E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9CE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B531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E8FA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93FC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F72E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E78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1D4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462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8D8D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1F5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98C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2FB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91B8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2214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5CD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17C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D51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04B6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19F1C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2D509870" w14:textId="77777777" w:rsidTr="00D75E63">
        <w:trPr>
          <w:trHeight w:val="311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FDA8C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F926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3462120:Soustruh na kov OPTIMUM® OPTIturn TH 461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FA221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B8E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45CD0">
              <w:rPr>
                <w:rFonts w:ascii="Arial Narrow" w:hAnsi="Arial Narrow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1D02A" w14:textId="53F7549F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BCC8D" w14:textId="5F943663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30946" w14:textId="2440A8B0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7AA48" w14:textId="47D3D289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C5CB4" w14:textId="07078DB3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D4958" w14:textId="3525D274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39AA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76DDEA6B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F4DB2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73DA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1AF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79D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C2D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7F3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10A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2AD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49B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946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D94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886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59F9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A12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D57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152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087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3D92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FD33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7AC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F68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0FB9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0E7A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4186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8473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B3C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D352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B916825" w14:textId="77777777" w:rsidTr="00D75E63">
        <w:trPr>
          <w:trHeight w:val="311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76FA5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A66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3381016:Nivelační prvek SE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082D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6DC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45CD0">
              <w:rPr>
                <w:rFonts w:ascii="Arial Narrow" w:hAnsi="Arial Narrow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D6E6D" w14:textId="22974F7F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21D9C" w14:textId="22D00D34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6A8DF" w14:textId="79754474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9683D" w14:textId="23B53314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0B9A4" w14:textId="1D2B5DAB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E7503" w14:textId="52763DBD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BC2E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28A4BED5" w14:textId="77777777" w:rsidTr="00D75E63">
        <w:trPr>
          <w:trHeight w:val="311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5524D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23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3402060:Soustruh na kov OPTIMUM OPTIturn TH 3610 D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84C2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FF71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45CD0">
              <w:rPr>
                <w:rFonts w:ascii="Arial Narrow" w:hAnsi="Arial Narrow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72DDB" w14:textId="42105618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7181B" w14:textId="008D26A6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48CB7" w14:textId="761E396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71835" w14:textId="56D9A1BA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866EC" w14:textId="7C229C78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13204" w14:textId="21D1792E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8ABD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5C23A9B0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39AA8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AD6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1B8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5B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F28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044A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1D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9E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72C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F8FB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A364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1BD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6872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16B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46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921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C4AB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9B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767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86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683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C714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36BB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8360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8F9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A1F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0C35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A279F7B" w14:textId="77777777" w:rsidTr="00D75E63">
        <w:trPr>
          <w:trHeight w:val="311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1BC2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D74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3381016:Nivelační prvek SE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4742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CF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45CD0">
              <w:rPr>
                <w:rFonts w:ascii="Arial Narrow" w:hAnsi="Arial Narrow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2C8CF" w14:textId="7F891E06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E8A8F" w14:textId="269364A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6763A" w14:textId="621DA6C3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26697" w14:textId="63F25116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66853" w14:textId="76317F6C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D1E34" w14:textId="07C39B82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C99D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7C4D0BF" w14:textId="77777777" w:rsidTr="00D75E63">
        <w:trPr>
          <w:trHeight w:val="311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E169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523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Doprava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BEE7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833B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B23B6" w14:textId="130F41D5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5B637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C1F3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5720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3EDC6" w14:textId="0CC8EBEB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5BB77" w14:textId="069E950E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5ABB5" w14:textId="40CCA9E5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912C0" w14:textId="4A51D7B2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911AF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144BB410" w14:textId="77777777" w:rsidTr="00D75E63">
        <w:trPr>
          <w:trHeight w:val="311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8906D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CB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Ustavení stroje a zaškolení obsluhy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60E9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B33F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0413D" w14:textId="447EB7E9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3BAB1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E09F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137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2A83E" w14:textId="10EBE361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D20AD" w14:textId="5020AF24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B51A1" w14:textId="54D37AF3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783F4" w14:textId="4B5D495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7DE1C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75339FF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78D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3D53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8240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B1A7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29BE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4870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CC66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3189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32DF7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32F0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1FB06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F343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3D35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E851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4CC2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9A7C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53C9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1CCB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73EE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412A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BA2F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8074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CA41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0942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1393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C0B8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339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58630069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E4C04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53E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213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C8F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90E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B365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F04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24D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1DA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2EB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1D8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C0E2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70D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D030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FC1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8C9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906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53ED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8ECD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2BE1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2A0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2390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E65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875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EDE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8A44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34C4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4E7239C1" w14:textId="77777777" w:rsidTr="00334374">
        <w:trPr>
          <w:trHeight w:val="173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139F3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465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Součet položek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93C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927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19FD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04C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C0D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549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721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6F5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86B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1A9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774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E4F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8A3F6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1318562,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FD59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F5CE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276898,0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BBB3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45CD0">
              <w:rPr>
                <w:rFonts w:ascii="Arial Narrow" w:hAnsi="Arial Narrow" w:cs="Arial"/>
                <w:color w:val="000000"/>
                <w:sz w:val="18"/>
                <w:szCs w:val="18"/>
              </w:rPr>
              <w:t>1595460,25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10900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0FFFEED4" w14:textId="77777777" w:rsidTr="00334374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E797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636E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>CELKEM K ÚHRADĚ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4F4A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9FE4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E088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9BED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B26E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156B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8BE0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E6B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D7B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71D5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D1DC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BEA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E8B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E74E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85C5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AA6C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D1D3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60D2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2C8D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0954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AF00C" w14:textId="77777777" w:rsidR="00745CD0" w:rsidRPr="00745CD0" w:rsidRDefault="00745CD0" w:rsidP="00745CD0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>1595460,25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BD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D635072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79EC5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BCD3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D4F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3E2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C4FD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B3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EE1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308F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C09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6E9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612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030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86ED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204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1CC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DCD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79E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68A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C1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70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B7B9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10D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AD43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58F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AF8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2D56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1E60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5CD0" w:rsidRPr="00745CD0" w14:paraId="530F9B72" w14:textId="77777777" w:rsidTr="00334374">
        <w:trPr>
          <w:trHeight w:val="311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2097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20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80"/>
                <w:sz w:val="20"/>
                <w:szCs w:val="20"/>
              </w:rPr>
              <w:t xml:space="preserve">!!! Záruční doba na celý předmět této nabídky je 36 měsíců. !!!  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035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6B54CAFE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CB43F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A8B7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DA9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0A4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38C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302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D83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17C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D4C2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DDE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435D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7A2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620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01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E493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0E1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326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922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0E4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FDA1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85F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E24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2C5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D2C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C460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A46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0AFB3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072D2310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FC53D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D90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B132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78D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64C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051F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4DCD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21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338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617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E3A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6289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78D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94C6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4623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68F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094A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4270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3F9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3E7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C35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6F9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200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460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7A3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7DD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8A63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38AB1477" w14:textId="77777777" w:rsidTr="00D75E63">
        <w:trPr>
          <w:trHeight w:val="16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6CE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0FC2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CD0">
              <w:rPr>
                <w:rFonts w:ascii="Arial" w:hAnsi="Arial" w:cs="Arial"/>
                <w:color w:val="000000"/>
                <w:sz w:val="20"/>
                <w:szCs w:val="20"/>
              </w:rPr>
              <w:t xml:space="preserve">Vystavil: 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7240A" w14:textId="103DFD29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E575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92C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D02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6922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A7E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1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C9B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9814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23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6FE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DB0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0302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1FD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423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200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E49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5267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5FE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505B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1D0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912B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03A5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5C58C45C" w14:textId="77777777" w:rsidTr="00334374">
        <w:trPr>
          <w:trHeight w:val="154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2CCCC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B60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F16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B8FE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4D1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305E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44C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CD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8D3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09F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146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C9F1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E9C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3D4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994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BD8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5B8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748A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C747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8ABA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D529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59A6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787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74E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659F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64B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1E63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B0632" w:rsidRPr="00745CD0" w14:paraId="685E2AA1" w14:textId="77777777" w:rsidTr="00334374">
        <w:trPr>
          <w:trHeight w:val="178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1EE7D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70EEC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5CD0">
              <w:rPr>
                <w:rFonts w:ascii="Arial" w:hAnsi="Arial" w:cs="Arial"/>
                <w:color w:val="000000"/>
                <w:sz w:val="14"/>
                <w:szCs w:val="14"/>
              </w:rPr>
              <w:t xml:space="preserve">Ekonomický a informační systém POHODA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644196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4E6C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5CDC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4771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A0D8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652F5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94318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FAB24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5392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D718A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9B113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AD5A2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2766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4288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F2985B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BBD70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F5E8F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B6AF1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74F9" w14:textId="77777777" w:rsidR="00745CD0" w:rsidRPr="00745CD0" w:rsidRDefault="00745CD0" w:rsidP="00745CD0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CD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B7BEC20" w14:textId="77777777" w:rsidR="00745CD0" w:rsidRPr="00B6387C" w:rsidRDefault="00745CD0" w:rsidP="00334374">
      <w:pPr>
        <w:rPr>
          <w:rFonts w:ascii="Arial" w:hAnsi="Arial" w:cs="Arial"/>
          <w:szCs w:val="22"/>
        </w:rPr>
      </w:pPr>
    </w:p>
    <w:sectPr w:rsidR="00745CD0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147B" w14:textId="77777777" w:rsidR="007D4E76" w:rsidRDefault="007D4E76" w:rsidP="008E7D5A">
      <w:r>
        <w:separator/>
      </w:r>
    </w:p>
  </w:endnote>
  <w:endnote w:type="continuationSeparator" w:id="0">
    <w:p w14:paraId="366206C0" w14:textId="77777777" w:rsidR="007D4E76" w:rsidRDefault="007D4E76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0E99" w14:textId="48DE7093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8B3CD9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8B3CD9" w:rsidRPr="00AF7282">
      <w:rPr>
        <w:rFonts w:ascii="Arial" w:hAnsi="Arial" w:cs="Arial"/>
        <w:b/>
        <w:bCs/>
        <w:sz w:val="20"/>
      </w:rPr>
      <w:fldChar w:fldCharType="separate"/>
    </w:r>
    <w:r w:rsidR="00261CC9">
      <w:rPr>
        <w:rFonts w:ascii="Arial" w:hAnsi="Arial" w:cs="Arial"/>
        <w:b/>
        <w:bCs/>
        <w:noProof/>
        <w:sz w:val="20"/>
      </w:rPr>
      <w:t>14</w:t>
    </w:r>
    <w:r w:rsidR="008B3CD9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fldSimple w:instr="NUMPAGES  \* Arabic  \* MERGEFORMAT">
      <w:r w:rsidR="00261CC9" w:rsidRPr="00261CC9">
        <w:rPr>
          <w:rFonts w:ascii="Arial" w:hAnsi="Arial" w:cs="Arial"/>
          <w:b/>
          <w:bCs/>
          <w:noProof/>
          <w:sz w:val="20"/>
        </w:rP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5F5C" w14:textId="50B6BB2E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8B3CD9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8B3CD9" w:rsidRPr="003D7CCF">
      <w:rPr>
        <w:rFonts w:ascii="Arial" w:hAnsi="Arial" w:cs="Arial"/>
        <w:b/>
        <w:bCs/>
        <w:sz w:val="20"/>
      </w:rPr>
      <w:fldChar w:fldCharType="separate"/>
    </w:r>
    <w:r w:rsidR="00146205">
      <w:rPr>
        <w:rFonts w:ascii="Arial" w:hAnsi="Arial" w:cs="Arial"/>
        <w:b/>
        <w:bCs/>
        <w:noProof/>
        <w:sz w:val="20"/>
      </w:rPr>
      <w:t>1</w:t>
    </w:r>
    <w:r w:rsidR="008B3CD9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fldSimple w:instr="NUMPAGES  \* Arabic  \* MERGEFORMAT">
      <w:r w:rsidR="00146205" w:rsidRPr="00146205">
        <w:rPr>
          <w:rFonts w:ascii="Arial" w:hAnsi="Arial" w:cs="Arial"/>
          <w:b/>
          <w:bCs/>
          <w:noProof/>
          <w:sz w:val="20"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9DBA" w14:textId="77777777" w:rsidR="007D4E76" w:rsidRDefault="007D4E76" w:rsidP="008E7D5A">
      <w:r>
        <w:separator/>
      </w:r>
    </w:p>
  </w:footnote>
  <w:footnote w:type="continuationSeparator" w:id="0">
    <w:p w14:paraId="3183D926" w14:textId="77777777" w:rsidR="007D4E76" w:rsidRDefault="007D4E76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3E7E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1F0A0433"/>
    <w:multiLevelType w:val="hybridMultilevel"/>
    <w:tmpl w:val="7EF4C96C"/>
    <w:lvl w:ilvl="0" w:tplc="C432375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293F7F"/>
    <w:multiLevelType w:val="multilevel"/>
    <w:tmpl w:val="4690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04603"/>
    <w:multiLevelType w:val="hybridMultilevel"/>
    <w:tmpl w:val="740A0C98"/>
    <w:lvl w:ilvl="0" w:tplc="10B0901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D1596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3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E567B0A"/>
    <w:multiLevelType w:val="multilevel"/>
    <w:tmpl w:val="1B7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6" w15:restartNumberingAfterBreak="0">
    <w:nsid w:val="65DC735A"/>
    <w:multiLevelType w:val="multilevel"/>
    <w:tmpl w:val="371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D543F"/>
    <w:multiLevelType w:val="multilevel"/>
    <w:tmpl w:val="88DE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F3E2B"/>
    <w:multiLevelType w:val="multilevel"/>
    <w:tmpl w:val="50BC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43239">
    <w:abstractNumId w:val="15"/>
  </w:num>
  <w:num w:numId="2" w16cid:durableId="1926381542">
    <w:abstractNumId w:val="13"/>
  </w:num>
  <w:num w:numId="3" w16cid:durableId="802500520">
    <w:abstractNumId w:val="18"/>
  </w:num>
  <w:num w:numId="4" w16cid:durableId="1609462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5542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211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285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57013">
    <w:abstractNumId w:val="0"/>
  </w:num>
  <w:num w:numId="9" w16cid:durableId="1414278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876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224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4988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5722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9006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297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509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9683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219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2200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8976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2790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0469443">
    <w:abstractNumId w:val="15"/>
  </w:num>
  <w:num w:numId="23" w16cid:durableId="2060935408">
    <w:abstractNumId w:val="15"/>
  </w:num>
  <w:num w:numId="24" w16cid:durableId="1498810594">
    <w:abstractNumId w:val="15"/>
  </w:num>
  <w:num w:numId="25" w16cid:durableId="842546354">
    <w:abstractNumId w:val="15"/>
  </w:num>
  <w:num w:numId="26" w16cid:durableId="2059089551">
    <w:abstractNumId w:val="15"/>
  </w:num>
  <w:num w:numId="27" w16cid:durableId="1882086638">
    <w:abstractNumId w:val="15"/>
  </w:num>
  <w:num w:numId="28" w16cid:durableId="648248899">
    <w:abstractNumId w:val="15"/>
  </w:num>
  <w:num w:numId="29" w16cid:durableId="1077701996">
    <w:abstractNumId w:val="15"/>
  </w:num>
  <w:num w:numId="30" w16cid:durableId="1398897462">
    <w:abstractNumId w:val="15"/>
  </w:num>
  <w:num w:numId="31" w16cid:durableId="4669584">
    <w:abstractNumId w:val="15"/>
  </w:num>
  <w:num w:numId="32" w16cid:durableId="228154167">
    <w:abstractNumId w:val="15"/>
  </w:num>
  <w:num w:numId="33" w16cid:durableId="346834141">
    <w:abstractNumId w:val="15"/>
  </w:num>
  <w:num w:numId="34" w16cid:durableId="509031715">
    <w:abstractNumId w:val="15"/>
  </w:num>
  <w:num w:numId="35" w16cid:durableId="557935380">
    <w:abstractNumId w:val="15"/>
  </w:num>
  <w:num w:numId="36" w16cid:durableId="238441743">
    <w:abstractNumId w:val="15"/>
  </w:num>
  <w:num w:numId="37" w16cid:durableId="782771069">
    <w:abstractNumId w:val="15"/>
  </w:num>
  <w:num w:numId="38" w16cid:durableId="1955164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769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5637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4774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0492110">
    <w:abstractNumId w:val="10"/>
  </w:num>
  <w:num w:numId="43" w16cid:durableId="1769349388">
    <w:abstractNumId w:val="12"/>
  </w:num>
  <w:num w:numId="44" w16cid:durableId="2044596233">
    <w:abstractNumId w:val="11"/>
  </w:num>
  <w:num w:numId="45" w16cid:durableId="364598396">
    <w:abstractNumId w:val="16"/>
  </w:num>
  <w:num w:numId="46" w16cid:durableId="1666350367">
    <w:abstractNumId w:val="17"/>
  </w:num>
  <w:num w:numId="47" w16cid:durableId="1189373364">
    <w:abstractNumId w:val="14"/>
  </w:num>
  <w:num w:numId="48" w16cid:durableId="187703780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C5D"/>
    <w:rsid w:val="00000F6C"/>
    <w:rsid w:val="00002541"/>
    <w:rsid w:val="000151C4"/>
    <w:rsid w:val="000162F3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75483"/>
    <w:rsid w:val="00081BCF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5F08"/>
    <w:rsid w:val="000B7EDA"/>
    <w:rsid w:val="000C5515"/>
    <w:rsid w:val="000C68E6"/>
    <w:rsid w:val="000C7027"/>
    <w:rsid w:val="000D4944"/>
    <w:rsid w:val="000D68B3"/>
    <w:rsid w:val="000E1AB3"/>
    <w:rsid w:val="000E71AC"/>
    <w:rsid w:val="00101259"/>
    <w:rsid w:val="001030F6"/>
    <w:rsid w:val="001038F6"/>
    <w:rsid w:val="00103A69"/>
    <w:rsid w:val="0010415A"/>
    <w:rsid w:val="0011435D"/>
    <w:rsid w:val="00114D1B"/>
    <w:rsid w:val="00117421"/>
    <w:rsid w:val="00121DDD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205"/>
    <w:rsid w:val="00146A0F"/>
    <w:rsid w:val="00152BFA"/>
    <w:rsid w:val="0015393E"/>
    <w:rsid w:val="00153B79"/>
    <w:rsid w:val="00154141"/>
    <w:rsid w:val="00156623"/>
    <w:rsid w:val="001616B0"/>
    <w:rsid w:val="001653BB"/>
    <w:rsid w:val="00170617"/>
    <w:rsid w:val="001726E9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0B2C"/>
    <w:rsid w:val="001C138A"/>
    <w:rsid w:val="001C2FA1"/>
    <w:rsid w:val="001C313F"/>
    <w:rsid w:val="001C507E"/>
    <w:rsid w:val="001C6A3A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079D"/>
    <w:rsid w:val="00244C2E"/>
    <w:rsid w:val="00245E85"/>
    <w:rsid w:val="00246D1A"/>
    <w:rsid w:val="00247F5D"/>
    <w:rsid w:val="00251F57"/>
    <w:rsid w:val="00251FCA"/>
    <w:rsid w:val="00253947"/>
    <w:rsid w:val="00254442"/>
    <w:rsid w:val="00254D5F"/>
    <w:rsid w:val="00257A56"/>
    <w:rsid w:val="00260159"/>
    <w:rsid w:val="00260315"/>
    <w:rsid w:val="00261CC9"/>
    <w:rsid w:val="00262419"/>
    <w:rsid w:val="002635B5"/>
    <w:rsid w:val="00272BCF"/>
    <w:rsid w:val="002744BE"/>
    <w:rsid w:val="00280AFD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0B26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443E"/>
    <w:rsid w:val="003162C4"/>
    <w:rsid w:val="003173F3"/>
    <w:rsid w:val="003208BF"/>
    <w:rsid w:val="00322D5A"/>
    <w:rsid w:val="0032386D"/>
    <w:rsid w:val="00325CBB"/>
    <w:rsid w:val="0033007D"/>
    <w:rsid w:val="00331126"/>
    <w:rsid w:val="0033178B"/>
    <w:rsid w:val="00331942"/>
    <w:rsid w:val="00334374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66B9E"/>
    <w:rsid w:val="003745E0"/>
    <w:rsid w:val="00376E0D"/>
    <w:rsid w:val="00377311"/>
    <w:rsid w:val="00384DF3"/>
    <w:rsid w:val="00392899"/>
    <w:rsid w:val="0039294D"/>
    <w:rsid w:val="003968A2"/>
    <w:rsid w:val="003A05EB"/>
    <w:rsid w:val="003A73A1"/>
    <w:rsid w:val="003B164B"/>
    <w:rsid w:val="003B3945"/>
    <w:rsid w:val="003B611D"/>
    <w:rsid w:val="003B709D"/>
    <w:rsid w:val="003C1193"/>
    <w:rsid w:val="003C1911"/>
    <w:rsid w:val="003C53FB"/>
    <w:rsid w:val="003C6B75"/>
    <w:rsid w:val="003D5691"/>
    <w:rsid w:val="003D6762"/>
    <w:rsid w:val="003D67FF"/>
    <w:rsid w:val="003D7CCF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4A6"/>
    <w:rsid w:val="00431EA6"/>
    <w:rsid w:val="00432831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15AC"/>
    <w:rsid w:val="004826AC"/>
    <w:rsid w:val="00486D5A"/>
    <w:rsid w:val="004876AF"/>
    <w:rsid w:val="00490940"/>
    <w:rsid w:val="004A20E1"/>
    <w:rsid w:val="004A3A5D"/>
    <w:rsid w:val="004A5687"/>
    <w:rsid w:val="004A61AB"/>
    <w:rsid w:val="004A7AB1"/>
    <w:rsid w:val="004B370A"/>
    <w:rsid w:val="004B3A78"/>
    <w:rsid w:val="004B517B"/>
    <w:rsid w:val="004B51C5"/>
    <w:rsid w:val="004B6482"/>
    <w:rsid w:val="004B7446"/>
    <w:rsid w:val="004C4F7C"/>
    <w:rsid w:val="004C50B9"/>
    <w:rsid w:val="004C5AF4"/>
    <w:rsid w:val="004D68C5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070"/>
    <w:rsid w:val="00522A04"/>
    <w:rsid w:val="00522B25"/>
    <w:rsid w:val="005260A8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3690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4F8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5F70"/>
    <w:rsid w:val="00617CD0"/>
    <w:rsid w:val="0062030D"/>
    <w:rsid w:val="00621376"/>
    <w:rsid w:val="00626B84"/>
    <w:rsid w:val="0062756D"/>
    <w:rsid w:val="0063250A"/>
    <w:rsid w:val="00633625"/>
    <w:rsid w:val="00633B0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4866"/>
    <w:rsid w:val="0066759D"/>
    <w:rsid w:val="00667DCC"/>
    <w:rsid w:val="006702BE"/>
    <w:rsid w:val="006704BB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161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19F3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343D4"/>
    <w:rsid w:val="00736D76"/>
    <w:rsid w:val="00741958"/>
    <w:rsid w:val="007426B4"/>
    <w:rsid w:val="00742D72"/>
    <w:rsid w:val="007431C2"/>
    <w:rsid w:val="00743D5B"/>
    <w:rsid w:val="00745CD0"/>
    <w:rsid w:val="00754AC1"/>
    <w:rsid w:val="00755075"/>
    <w:rsid w:val="00756DFD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4E76"/>
    <w:rsid w:val="007D5133"/>
    <w:rsid w:val="007D7D23"/>
    <w:rsid w:val="007E0F29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6667"/>
    <w:rsid w:val="00807F7E"/>
    <w:rsid w:val="0081576E"/>
    <w:rsid w:val="008172A4"/>
    <w:rsid w:val="008177B7"/>
    <w:rsid w:val="00821921"/>
    <w:rsid w:val="00821B3D"/>
    <w:rsid w:val="00826655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56DAB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1BD5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3CD9"/>
    <w:rsid w:val="008B4047"/>
    <w:rsid w:val="008B5E93"/>
    <w:rsid w:val="008B6321"/>
    <w:rsid w:val="008C0445"/>
    <w:rsid w:val="008C6473"/>
    <w:rsid w:val="008C6E15"/>
    <w:rsid w:val="008D1053"/>
    <w:rsid w:val="008D19AF"/>
    <w:rsid w:val="008D4550"/>
    <w:rsid w:val="008E145C"/>
    <w:rsid w:val="008E3CF0"/>
    <w:rsid w:val="008E7D5A"/>
    <w:rsid w:val="008F1C63"/>
    <w:rsid w:val="008F4B50"/>
    <w:rsid w:val="008F64D0"/>
    <w:rsid w:val="00902278"/>
    <w:rsid w:val="00902329"/>
    <w:rsid w:val="0091094A"/>
    <w:rsid w:val="00912485"/>
    <w:rsid w:val="00913D07"/>
    <w:rsid w:val="00913E18"/>
    <w:rsid w:val="0091473A"/>
    <w:rsid w:val="00923A37"/>
    <w:rsid w:val="00927271"/>
    <w:rsid w:val="00927EE6"/>
    <w:rsid w:val="009301E9"/>
    <w:rsid w:val="00930756"/>
    <w:rsid w:val="00930C5B"/>
    <w:rsid w:val="0093116F"/>
    <w:rsid w:val="00931EEB"/>
    <w:rsid w:val="00931F55"/>
    <w:rsid w:val="0093287B"/>
    <w:rsid w:val="00935DE5"/>
    <w:rsid w:val="00936425"/>
    <w:rsid w:val="00941A46"/>
    <w:rsid w:val="009424D4"/>
    <w:rsid w:val="00943463"/>
    <w:rsid w:val="00944346"/>
    <w:rsid w:val="00945689"/>
    <w:rsid w:val="009468AC"/>
    <w:rsid w:val="00946AF4"/>
    <w:rsid w:val="0095012F"/>
    <w:rsid w:val="0095330E"/>
    <w:rsid w:val="00953644"/>
    <w:rsid w:val="00954385"/>
    <w:rsid w:val="00956C4F"/>
    <w:rsid w:val="00961444"/>
    <w:rsid w:val="00961D00"/>
    <w:rsid w:val="0096237E"/>
    <w:rsid w:val="00962AC7"/>
    <w:rsid w:val="00965A5D"/>
    <w:rsid w:val="009745EA"/>
    <w:rsid w:val="00974BDA"/>
    <w:rsid w:val="00977739"/>
    <w:rsid w:val="00977817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59AD"/>
    <w:rsid w:val="009A728B"/>
    <w:rsid w:val="009B16CA"/>
    <w:rsid w:val="009B4D71"/>
    <w:rsid w:val="009B540D"/>
    <w:rsid w:val="009B7A90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E623D"/>
    <w:rsid w:val="009F098E"/>
    <w:rsid w:val="009F3843"/>
    <w:rsid w:val="009F40EA"/>
    <w:rsid w:val="009F6A32"/>
    <w:rsid w:val="00A025C5"/>
    <w:rsid w:val="00A02F79"/>
    <w:rsid w:val="00A1185F"/>
    <w:rsid w:val="00A12DA9"/>
    <w:rsid w:val="00A12FD6"/>
    <w:rsid w:val="00A1331C"/>
    <w:rsid w:val="00A158E3"/>
    <w:rsid w:val="00A15953"/>
    <w:rsid w:val="00A15B85"/>
    <w:rsid w:val="00A225EB"/>
    <w:rsid w:val="00A230CB"/>
    <w:rsid w:val="00A24A97"/>
    <w:rsid w:val="00A24BD6"/>
    <w:rsid w:val="00A26FE1"/>
    <w:rsid w:val="00A30878"/>
    <w:rsid w:val="00A30C1B"/>
    <w:rsid w:val="00A3424F"/>
    <w:rsid w:val="00A35CF3"/>
    <w:rsid w:val="00A404E4"/>
    <w:rsid w:val="00A40E17"/>
    <w:rsid w:val="00A459D1"/>
    <w:rsid w:val="00A45F1F"/>
    <w:rsid w:val="00A477BE"/>
    <w:rsid w:val="00A526BA"/>
    <w:rsid w:val="00A53AB6"/>
    <w:rsid w:val="00A55B1A"/>
    <w:rsid w:val="00A60779"/>
    <w:rsid w:val="00A61211"/>
    <w:rsid w:val="00A61F7A"/>
    <w:rsid w:val="00A6274A"/>
    <w:rsid w:val="00A649D1"/>
    <w:rsid w:val="00A6673C"/>
    <w:rsid w:val="00A708A0"/>
    <w:rsid w:val="00A71A53"/>
    <w:rsid w:val="00A74C01"/>
    <w:rsid w:val="00A75A69"/>
    <w:rsid w:val="00A76336"/>
    <w:rsid w:val="00A76CCD"/>
    <w:rsid w:val="00A82296"/>
    <w:rsid w:val="00A85129"/>
    <w:rsid w:val="00A85FB2"/>
    <w:rsid w:val="00A8699B"/>
    <w:rsid w:val="00A86A2F"/>
    <w:rsid w:val="00A87D68"/>
    <w:rsid w:val="00A925D3"/>
    <w:rsid w:val="00A92DE6"/>
    <w:rsid w:val="00A94971"/>
    <w:rsid w:val="00AA0B13"/>
    <w:rsid w:val="00AA1DC7"/>
    <w:rsid w:val="00AA289F"/>
    <w:rsid w:val="00AA4E31"/>
    <w:rsid w:val="00AA7480"/>
    <w:rsid w:val="00AB0CE8"/>
    <w:rsid w:val="00AB0F1D"/>
    <w:rsid w:val="00AB2B3F"/>
    <w:rsid w:val="00AB30F7"/>
    <w:rsid w:val="00AC3914"/>
    <w:rsid w:val="00AC6314"/>
    <w:rsid w:val="00AC76EB"/>
    <w:rsid w:val="00AD15E4"/>
    <w:rsid w:val="00AD42F1"/>
    <w:rsid w:val="00AE1DE8"/>
    <w:rsid w:val="00AE1E58"/>
    <w:rsid w:val="00AE2E02"/>
    <w:rsid w:val="00AE3FBC"/>
    <w:rsid w:val="00AE4807"/>
    <w:rsid w:val="00AE6522"/>
    <w:rsid w:val="00AF299F"/>
    <w:rsid w:val="00AF5790"/>
    <w:rsid w:val="00AF7254"/>
    <w:rsid w:val="00AF7282"/>
    <w:rsid w:val="00B01389"/>
    <w:rsid w:val="00B03755"/>
    <w:rsid w:val="00B06F7A"/>
    <w:rsid w:val="00B10C78"/>
    <w:rsid w:val="00B11691"/>
    <w:rsid w:val="00B136E5"/>
    <w:rsid w:val="00B16AA7"/>
    <w:rsid w:val="00B16B46"/>
    <w:rsid w:val="00B17428"/>
    <w:rsid w:val="00B1760E"/>
    <w:rsid w:val="00B17B88"/>
    <w:rsid w:val="00B21746"/>
    <w:rsid w:val="00B219E9"/>
    <w:rsid w:val="00B226AD"/>
    <w:rsid w:val="00B22759"/>
    <w:rsid w:val="00B27E50"/>
    <w:rsid w:val="00B31564"/>
    <w:rsid w:val="00B32331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485F"/>
    <w:rsid w:val="00B656C2"/>
    <w:rsid w:val="00B657D2"/>
    <w:rsid w:val="00B66471"/>
    <w:rsid w:val="00B66D23"/>
    <w:rsid w:val="00B673EB"/>
    <w:rsid w:val="00B705DA"/>
    <w:rsid w:val="00B76796"/>
    <w:rsid w:val="00B76E7E"/>
    <w:rsid w:val="00B80A64"/>
    <w:rsid w:val="00B860D1"/>
    <w:rsid w:val="00B86808"/>
    <w:rsid w:val="00B90E7D"/>
    <w:rsid w:val="00B941EF"/>
    <w:rsid w:val="00B95B89"/>
    <w:rsid w:val="00B97F65"/>
    <w:rsid w:val="00B97FA4"/>
    <w:rsid w:val="00BA29DE"/>
    <w:rsid w:val="00BA2A49"/>
    <w:rsid w:val="00BA4C0C"/>
    <w:rsid w:val="00BA4C9F"/>
    <w:rsid w:val="00BA636F"/>
    <w:rsid w:val="00BB0632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561F"/>
    <w:rsid w:val="00C266C8"/>
    <w:rsid w:val="00C30205"/>
    <w:rsid w:val="00C3159D"/>
    <w:rsid w:val="00C316C4"/>
    <w:rsid w:val="00C3795A"/>
    <w:rsid w:val="00C46226"/>
    <w:rsid w:val="00C51AC6"/>
    <w:rsid w:val="00C5509F"/>
    <w:rsid w:val="00C5695F"/>
    <w:rsid w:val="00C57729"/>
    <w:rsid w:val="00C6368A"/>
    <w:rsid w:val="00C66229"/>
    <w:rsid w:val="00C6686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95AE2"/>
    <w:rsid w:val="00C96C42"/>
    <w:rsid w:val="00CA1FE8"/>
    <w:rsid w:val="00CA249E"/>
    <w:rsid w:val="00CA264E"/>
    <w:rsid w:val="00CA27D5"/>
    <w:rsid w:val="00CA4B92"/>
    <w:rsid w:val="00CA7A62"/>
    <w:rsid w:val="00CB2532"/>
    <w:rsid w:val="00CB3E7B"/>
    <w:rsid w:val="00CB5198"/>
    <w:rsid w:val="00CB52B2"/>
    <w:rsid w:val="00CB7B38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E05E1"/>
    <w:rsid w:val="00CF3BA9"/>
    <w:rsid w:val="00D02723"/>
    <w:rsid w:val="00D02A31"/>
    <w:rsid w:val="00D05252"/>
    <w:rsid w:val="00D05E25"/>
    <w:rsid w:val="00D060AA"/>
    <w:rsid w:val="00D06942"/>
    <w:rsid w:val="00D13CA2"/>
    <w:rsid w:val="00D20484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5E63"/>
    <w:rsid w:val="00D761A4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C4635"/>
    <w:rsid w:val="00DC50B4"/>
    <w:rsid w:val="00DD0126"/>
    <w:rsid w:val="00DD1A24"/>
    <w:rsid w:val="00DD6067"/>
    <w:rsid w:val="00DD61B3"/>
    <w:rsid w:val="00DD6EA7"/>
    <w:rsid w:val="00DE06BC"/>
    <w:rsid w:val="00DE0917"/>
    <w:rsid w:val="00DE40BE"/>
    <w:rsid w:val="00DE4AC0"/>
    <w:rsid w:val="00DE688F"/>
    <w:rsid w:val="00DF016E"/>
    <w:rsid w:val="00DF1264"/>
    <w:rsid w:val="00DF2B96"/>
    <w:rsid w:val="00DF4D0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1D51"/>
    <w:rsid w:val="00E668C1"/>
    <w:rsid w:val="00E670CE"/>
    <w:rsid w:val="00E72829"/>
    <w:rsid w:val="00E75E92"/>
    <w:rsid w:val="00E7613B"/>
    <w:rsid w:val="00E77F16"/>
    <w:rsid w:val="00E86A37"/>
    <w:rsid w:val="00E935B8"/>
    <w:rsid w:val="00E93C7C"/>
    <w:rsid w:val="00EA01A1"/>
    <w:rsid w:val="00EA2D06"/>
    <w:rsid w:val="00EA3C81"/>
    <w:rsid w:val="00EA452C"/>
    <w:rsid w:val="00EA6824"/>
    <w:rsid w:val="00EA71D7"/>
    <w:rsid w:val="00EA74A9"/>
    <w:rsid w:val="00EB1777"/>
    <w:rsid w:val="00EB3519"/>
    <w:rsid w:val="00EB4B9C"/>
    <w:rsid w:val="00EB5293"/>
    <w:rsid w:val="00EB571A"/>
    <w:rsid w:val="00EB7844"/>
    <w:rsid w:val="00EC06B7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176F4"/>
    <w:rsid w:val="00F21672"/>
    <w:rsid w:val="00F21A30"/>
    <w:rsid w:val="00F2277C"/>
    <w:rsid w:val="00F23FA2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305A"/>
    <w:rsid w:val="00F842DE"/>
    <w:rsid w:val="00F84C27"/>
    <w:rsid w:val="00F93FE9"/>
    <w:rsid w:val="00F9412C"/>
    <w:rsid w:val="00FA0632"/>
    <w:rsid w:val="00FA06A5"/>
    <w:rsid w:val="00FA0D31"/>
    <w:rsid w:val="00FA549A"/>
    <w:rsid w:val="00FB41B4"/>
    <w:rsid w:val="00FB4383"/>
    <w:rsid w:val="00FB6684"/>
    <w:rsid w:val="00FC5D3F"/>
    <w:rsid w:val="00FC7C07"/>
    <w:rsid w:val="00FD0271"/>
    <w:rsid w:val="00FD09E6"/>
    <w:rsid w:val="00FD126C"/>
    <w:rsid w:val="00FD5658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3DECE"/>
  <w15:docId w15:val="{6B38C506-37E9-4E5C-A6A3-005DF59E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uiPriority w:val="9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5CD0"/>
    <w:pPr>
      <w:keepNext/>
      <w:keepLines/>
      <w:spacing w:before="80" w:after="40" w:line="259" w:lineRule="auto"/>
      <w:ind w:left="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5CD0"/>
    <w:pPr>
      <w:keepNext/>
      <w:keepLines/>
      <w:spacing w:before="80" w:after="40" w:line="259" w:lineRule="auto"/>
      <w:ind w:left="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5CD0"/>
    <w:pPr>
      <w:keepNext/>
      <w:keepLines/>
      <w:spacing w:before="40" w:after="0" w:line="259" w:lineRule="auto"/>
      <w:ind w:lef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11A9"/>
    <w:pPr>
      <w:spacing w:before="24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5CD0"/>
    <w:pPr>
      <w:keepNext/>
      <w:keepLines/>
      <w:spacing w:before="0" w:after="0" w:line="259" w:lineRule="auto"/>
      <w:ind w:lef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5CD0"/>
    <w:pPr>
      <w:keepNext/>
      <w:keepLines/>
      <w:spacing w:before="0" w:after="0" w:line="259" w:lineRule="auto"/>
      <w:ind w:lef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uiPriority w:val="9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tabs>
        <w:tab w:val="num" w:pos="397"/>
      </w:tabs>
      <w:ind w:left="397" w:hanging="397"/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tabs>
        <w:tab w:val="clear" w:pos="397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5CD0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5CD0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5CD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5CD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5CD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rsid w:val="00745CD0"/>
    <w:rPr>
      <w:rFonts w:ascii="Calibri" w:hAnsi="Calibri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5CD0"/>
    <w:pPr>
      <w:numPr>
        <w:ilvl w:val="1"/>
      </w:numPr>
      <w:spacing w:before="0" w:after="160" w:line="259" w:lineRule="auto"/>
      <w:ind w:left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745CD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745CD0"/>
    <w:pPr>
      <w:spacing w:before="160" w:after="160" w:line="259" w:lineRule="auto"/>
      <w:ind w:lef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745CD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745CD0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5CD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5CD0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745CD0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63">
    <w:name w:val="xl63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color w:val="000080"/>
      <w:sz w:val="16"/>
      <w:szCs w:val="16"/>
    </w:rPr>
  </w:style>
  <w:style w:type="paragraph" w:customStyle="1" w:styleId="xl66">
    <w:name w:val="xl66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color w:val="000080"/>
      <w:sz w:val="24"/>
    </w:rPr>
  </w:style>
  <w:style w:type="paragraph" w:customStyle="1" w:styleId="xl67">
    <w:name w:val="xl67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ln"/>
    <w:rsid w:val="00745CD0"/>
    <w:pPr>
      <w:spacing w:before="100" w:beforeAutospacing="1" w:after="100" w:afterAutospacing="1" w:line="240" w:lineRule="auto"/>
      <w:ind w:left="0"/>
      <w:jc w:val="right"/>
    </w:pPr>
    <w:rPr>
      <w:rFonts w:ascii="Arial Narrow" w:hAnsi="Arial Narrow"/>
      <w:sz w:val="24"/>
    </w:rPr>
  </w:style>
  <w:style w:type="paragraph" w:customStyle="1" w:styleId="xl70">
    <w:name w:val="xl70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Arial Narrow" w:hAnsi="Arial Narrow"/>
      <w:sz w:val="24"/>
    </w:rPr>
  </w:style>
  <w:style w:type="paragraph" w:customStyle="1" w:styleId="xl71">
    <w:name w:val="xl71"/>
    <w:basedOn w:val="Normln"/>
    <w:rsid w:val="00745CD0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2">
    <w:name w:val="xl72"/>
    <w:basedOn w:val="Normln"/>
    <w:rsid w:val="00745CD0"/>
    <w:pPr>
      <w:pBdr>
        <w:lef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ln"/>
    <w:rsid w:val="00745CD0"/>
    <w:pPr>
      <w:pBdr>
        <w:bottom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745CD0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5">
    <w:name w:val="xl75"/>
    <w:basedOn w:val="Normln"/>
    <w:rsid w:val="00745CD0"/>
    <w:pPr>
      <w:pBdr>
        <w:top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6">
    <w:name w:val="xl76"/>
    <w:basedOn w:val="Normln"/>
    <w:rsid w:val="00745CD0"/>
    <w:pPr>
      <w:pBdr>
        <w:right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7">
    <w:name w:val="xl77"/>
    <w:basedOn w:val="Normln"/>
    <w:rsid w:val="00745CD0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8">
    <w:name w:val="xl78"/>
    <w:basedOn w:val="Normln"/>
    <w:rsid w:val="00745CD0"/>
    <w:pPr>
      <w:pBdr>
        <w:left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Normln"/>
    <w:rsid w:val="00745CD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0">
    <w:name w:val="xl80"/>
    <w:basedOn w:val="Normln"/>
    <w:rsid w:val="00745CD0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1">
    <w:name w:val="xl81"/>
    <w:basedOn w:val="Normln"/>
    <w:rsid w:val="00745CD0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2">
    <w:name w:val="xl82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3">
    <w:name w:val="xl83"/>
    <w:basedOn w:val="Normln"/>
    <w:rsid w:val="00745CD0"/>
    <w:pPr>
      <w:pBdr>
        <w:top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4">
    <w:name w:val="xl84"/>
    <w:basedOn w:val="Normln"/>
    <w:rsid w:val="00745CD0"/>
    <w:pPr>
      <w:pBdr>
        <w:top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5">
    <w:name w:val="xl85"/>
    <w:basedOn w:val="Normln"/>
    <w:rsid w:val="00745C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6">
    <w:name w:val="xl86"/>
    <w:basedOn w:val="Normln"/>
    <w:rsid w:val="00745CD0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7">
    <w:name w:val="xl87"/>
    <w:basedOn w:val="Normln"/>
    <w:rsid w:val="00745C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8">
    <w:name w:val="xl88"/>
    <w:basedOn w:val="Normln"/>
    <w:rsid w:val="00745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89">
    <w:name w:val="xl89"/>
    <w:basedOn w:val="Normln"/>
    <w:rsid w:val="00745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90">
    <w:name w:val="xl90"/>
    <w:basedOn w:val="Normln"/>
    <w:rsid w:val="00745C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91">
    <w:name w:val="xl91"/>
    <w:basedOn w:val="Normln"/>
    <w:rsid w:val="00745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92">
    <w:name w:val="xl92"/>
    <w:basedOn w:val="Normln"/>
    <w:rsid w:val="00745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xl93">
    <w:name w:val="xl93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b/>
      <w:bCs/>
      <w:sz w:val="24"/>
    </w:rPr>
  </w:style>
  <w:style w:type="paragraph" w:customStyle="1" w:styleId="xl94">
    <w:name w:val="xl94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14"/>
      <w:szCs w:val="14"/>
    </w:rPr>
  </w:style>
  <w:style w:type="paragraph" w:customStyle="1" w:styleId="xl97">
    <w:name w:val="xl97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Arial Narrow" w:hAnsi="Arial Narrow"/>
      <w:sz w:val="24"/>
    </w:rPr>
  </w:style>
  <w:style w:type="paragraph" w:customStyle="1" w:styleId="xl98">
    <w:name w:val="xl98"/>
    <w:basedOn w:val="Normln"/>
    <w:rsid w:val="00745C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color w:val="000080"/>
      <w:sz w:val="20"/>
      <w:szCs w:val="20"/>
    </w:rPr>
  </w:style>
  <w:style w:type="paragraph" w:customStyle="1" w:styleId="xl99">
    <w:name w:val="xl99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hAnsi="Times New Roman"/>
      <w:b/>
      <w:bCs/>
      <w:color w:val="000080"/>
      <w:sz w:val="24"/>
    </w:rPr>
  </w:style>
  <w:style w:type="paragraph" w:customStyle="1" w:styleId="xl100">
    <w:name w:val="xl100"/>
    <w:basedOn w:val="Normln"/>
    <w:rsid w:val="00745CD0"/>
    <w:pPr>
      <w:spacing w:before="100" w:beforeAutospacing="1" w:after="100" w:afterAutospacing="1" w:line="240" w:lineRule="auto"/>
      <w:ind w:left="0"/>
      <w:jc w:val="right"/>
    </w:pPr>
    <w:rPr>
      <w:rFonts w:ascii="Times New Roman" w:hAnsi="Times New Roman"/>
      <w:sz w:val="24"/>
    </w:rPr>
  </w:style>
  <w:style w:type="paragraph" w:customStyle="1" w:styleId="xl101">
    <w:name w:val="xl101"/>
    <w:basedOn w:val="Normln"/>
    <w:rsid w:val="00745CD0"/>
    <w:pPr>
      <w:spacing w:before="100" w:beforeAutospacing="1" w:after="100" w:afterAutospacing="1" w:line="240" w:lineRule="auto"/>
      <w:ind w:left="0"/>
      <w:jc w:val="right"/>
    </w:pPr>
    <w:rPr>
      <w:rFonts w:ascii="Arial Narrow" w:hAnsi="Arial Narrow"/>
      <w:sz w:val="24"/>
    </w:rPr>
  </w:style>
  <w:style w:type="paragraph" w:customStyle="1" w:styleId="xl102">
    <w:name w:val="xl102"/>
    <w:basedOn w:val="Normln"/>
    <w:rsid w:val="00745CD0"/>
    <w:pPr>
      <w:spacing w:before="100" w:beforeAutospacing="1" w:after="100" w:afterAutospacing="1" w:line="240" w:lineRule="auto"/>
      <w:ind w:left="0"/>
      <w:jc w:val="right"/>
    </w:pPr>
    <w:rPr>
      <w:rFonts w:ascii="Arial Narrow" w:hAnsi="Arial Narrow"/>
      <w:sz w:val="24"/>
    </w:rPr>
  </w:style>
  <w:style w:type="paragraph" w:customStyle="1" w:styleId="xl103">
    <w:name w:val="xl103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ln"/>
    <w:rsid w:val="00745CD0"/>
    <w:pPr>
      <w:spacing w:before="100" w:beforeAutospacing="1" w:after="100" w:afterAutospacing="1" w:line="240" w:lineRule="auto"/>
      <w:ind w:left="0"/>
      <w:jc w:val="right"/>
    </w:pPr>
    <w:rPr>
      <w:rFonts w:ascii="Arial Narrow" w:hAnsi="Arial Narrow"/>
      <w:sz w:val="24"/>
    </w:rPr>
  </w:style>
  <w:style w:type="paragraph" w:customStyle="1" w:styleId="xl105">
    <w:name w:val="xl105"/>
    <w:basedOn w:val="Normln"/>
    <w:rsid w:val="00745CD0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C791-600C-4BA7-9CEA-03C4FBBB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5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ádek Jaroslav</cp:lastModifiedBy>
  <cp:revision>6</cp:revision>
  <cp:lastPrinted>2025-04-09T09:58:00Z</cp:lastPrinted>
  <dcterms:created xsi:type="dcterms:W3CDTF">2025-04-10T09:44:00Z</dcterms:created>
  <dcterms:modified xsi:type="dcterms:W3CDTF">2025-04-10T11:45:00Z</dcterms:modified>
</cp:coreProperties>
</file>